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4360804"/>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E11B3E" w:rsidRPr="00353FF9" w:rsidTr="00FC3934">
            <w:trPr>
              <w:trHeight w:val="835"/>
            </w:trPr>
            <w:tc>
              <w:tcPr>
                <w:tcW w:w="6625" w:type="dxa"/>
              </w:tcPr>
              <w:p w:rsidR="00E11B3E" w:rsidRPr="00353FF9" w:rsidRDefault="00FC3934" w:rsidP="00FC3934">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E11B3E" w:rsidRPr="00353FF9" w:rsidRDefault="00E11B3E" w:rsidP="00FC3934">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9B2261"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E11B3E" w:rsidRPr="00353FF9" w:rsidRDefault="00E11B3E" w:rsidP="00FC3934">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FC3934">
                  <w:rPr>
                    <w:rFonts w:ascii="MrsEaves" w:hAnsi="MrsEaves"/>
                    <w:b/>
                    <w:color w:val="1F497D" w:themeColor="text2"/>
                    <w:sz w:val="18"/>
                    <w:szCs w:val="18"/>
                  </w:rPr>
                  <w:t>Engineering</w:t>
                </w:r>
              </w:p>
              <w:p w:rsidR="00E11B3E" w:rsidRPr="00353FF9" w:rsidRDefault="00FC3934" w:rsidP="00FC3934">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E11B3E" w:rsidRPr="00353FF9" w:rsidRDefault="00FC3934" w:rsidP="00FC3934">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E11B3E" w:rsidRPr="00353FF9">
                  <w:rPr>
                    <w:rFonts w:ascii="MrsEaves" w:hAnsi="MrsEaves"/>
                    <w:color w:val="000000" w:themeColor="text1"/>
                    <w:sz w:val="16"/>
                    <w:szCs w:val="16"/>
                  </w:rPr>
                  <w:t>, Texas 7</w:t>
                </w:r>
                <w:r>
                  <w:rPr>
                    <w:rFonts w:ascii="MrsEaves" w:hAnsi="MrsEaves"/>
                    <w:color w:val="000000" w:themeColor="text1"/>
                    <w:sz w:val="16"/>
                    <w:szCs w:val="16"/>
                  </w:rPr>
                  <w:t>7030</w:t>
                </w:r>
              </w:p>
              <w:p w:rsidR="00E11B3E" w:rsidRPr="00FC3934" w:rsidRDefault="00FC3934" w:rsidP="00FC3934">
                <w:pPr>
                  <w:tabs>
                    <w:tab w:val="center" w:pos="4680"/>
                    <w:tab w:val="right" w:pos="9360"/>
                  </w:tabs>
                  <w:rPr>
                    <w:b/>
                    <w:smallCaps/>
                    <w:color w:val="DF6427"/>
                    <w:sz w:val="16"/>
                    <w:szCs w:val="16"/>
                  </w:rPr>
                </w:pPr>
                <w:r w:rsidRPr="00FC3934">
                  <w:rPr>
                    <w:rFonts w:ascii="Mrs Eaves OT Bold" w:hAnsi="Mrs Eaves OT Bold"/>
                    <w:b/>
                    <w:smallCaps/>
                    <w:color w:val="984806" w:themeColor="accent6" w:themeShade="80"/>
                    <w:sz w:val="16"/>
                    <w:szCs w:val="16"/>
                  </w:rPr>
                  <w:t>www.uth.edu</w:t>
                </w:r>
              </w:p>
            </w:tc>
          </w:tr>
        </w:tbl>
        <w:p w:rsidR="00E11B3E" w:rsidRDefault="00E11B3E">
          <w:pPr>
            <w:rPr>
              <w:rFonts w:ascii="Times New Roman" w:hAnsi="Times New Roman"/>
            </w:rPr>
          </w:pPr>
        </w:p>
        <w:p w:rsidR="00E11B3E" w:rsidRDefault="00E11B3E" w:rsidP="00FC3934">
          <w:pPr>
            <w:tabs>
              <w:tab w:val="left" w:pos="7685"/>
            </w:tabs>
          </w:pPr>
        </w:p>
        <w:p w:rsidR="00E11B3E" w:rsidRDefault="00E11B3E" w:rsidP="00FC3934">
          <w:pPr>
            <w:tabs>
              <w:tab w:val="left" w:pos="7685"/>
            </w:tabs>
          </w:pPr>
        </w:p>
        <w:p w:rsidR="00E11B3E" w:rsidRDefault="00FC3934" w:rsidP="00FC3934">
          <w:pPr>
            <w:widowControl w:val="0"/>
            <w:spacing w:before="120"/>
            <w:jc w:val="center"/>
            <w:rPr>
              <w:rFonts w:cs="Arial"/>
              <w:b/>
              <w:i/>
              <w:color w:val="800000"/>
              <w:sz w:val="36"/>
            </w:rPr>
          </w:pPr>
          <w:r>
            <w:rPr>
              <w:rFonts w:cs="Arial"/>
              <w:b/>
              <w:i/>
              <w:color w:val="800000"/>
              <w:sz w:val="36"/>
            </w:rPr>
            <w:t>UTHealth FPE</w:t>
          </w:r>
          <w:r w:rsidR="00E11B3E">
            <w:rPr>
              <w:rFonts w:cs="Arial"/>
              <w:b/>
              <w:i/>
              <w:color w:val="800000"/>
              <w:sz w:val="36"/>
            </w:rPr>
            <w:t xml:space="preserve"> Standard Specification</w:t>
          </w:r>
        </w:p>
        <w:p w:rsidR="00E11B3E" w:rsidRDefault="00E11B3E" w:rsidP="00FC3934">
          <w:pPr>
            <w:widowControl w:val="0"/>
            <w:jc w:val="center"/>
            <w:rPr>
              <w:rFonts w:cs="Arial"/>
              <w:b/>
              <w:color w:val="800000"/>
              <w:sz w:val="24"/>
              <w:szCs w:val="24"/>
            </w:rPr>
          </w:pPr>
        </w:p>
        <w:p w:rsidR="00E11B3E" w:rsidRDefault="00E11B3E" w:rsidP="00FC3934">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07 19</w:t>
          </w:r>
        </w:p>
        <w:p w:rsidR="00E11B3E" w:rsidRPr="009E6D1F" w:rsidRDefault="00E11B3E" w:rsidP="00FC3934">
          <w:pPr>
            <w:widowControl w:val="0"/>
            <w:jc w:val="center"/>
            <w:rPr>
              <w:rFonts w:cs="Arial"/>
              <w:b/>
              <w:color w:val="800000"/>
              <w:sz w:val="24"/>
              <w:szCs w:val="24"/>
            </w:rPr>
          </w:pPr>
        </w:p>
        <w:p w:rsidR="00E11B3E" w:rsidRDefault="00E11B3E" w:rsidP="00FC3934">
          <w:pPr>
            <w:tabs>
              <w:tab w:val="center" w:pos="4680"/>
            </w:tabs>
            <w:suppressAutoHyphens/>
            <w:jc w:val="center"/>
            <w:rPr>
              <w:rFonts w:cs="Arial"/>
              <w:b/>
              <w:color w:val="800000"/>
              <w:sz w:val="24"/>
              <w:szCs w:val="24"/>
            </w:rPr>
          </w:pPr>
          <w:r>
            <w:rPr>
              <w:rFonts w:cs="Arial"/>
              <w:b/>
              <w:color w:val="800000"/>
              <w:sz w:val="24"/>
              <w:szCs w:val="24"/>
            </w:rPr>
            <w:t>PIPING INSULATION</w:t>
          </w:r>
        </w:p>
        <w:p w:rsidR="00E11B3E" w:rsidRPr="009E6D1F" w:rsidRDefault="00E11B3E" w:rsidP="00FC3934">
          <w:pPr>
            <w:tabs>
              <w:tab w:val="center" w:pos="4680"/>
            </w:tabs>
            <w:suppressAutoHyphens/>
            <w:jc w:val="center"/>
            <w:rPr>
              <w:rFonts w:cs="Arial"/>
              <w:b/>
              <w:color w:val="FF0000"/>
              <w:sz w:val="24"/>
              <w:szCs w:val="24"/>
            </w:rPr>
          </w:pPr>
        </w:p>
        <w:p w:rsidR="00E11B3E" w:rsidRDefault="00E11B3E" w:rsidP="00FC3934">
          <w:pPr>
            <w:spacing w:line="240" w:lineRule="atLeast"/>
            <w:ind w:right="-288"/>
            <w:rPr>
              <w:rFonts w:cs="Arial"/>
              <w:i/>
            </w:rPr>
          </w:pPr>
        </w:p>
        <w:p w:rsidR="00E11B3E" w:rsidRDefault="00E11B3E" w:rsidP="00FC3934">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FC3934">
            <w:rPr>
              <w:rFonts w:cs="Arial"/>
              <w:color w:val="0000FF"/>
              <w:u w:val="single"/>
            </w:rPr>
            <w:t>h.edu</w:t>
          </w:r>
          <w:r>
            <w:rPr>
              <w:rFonts w:cs="Arial"/>
              <w:i/>
            </w:rPr>
            <w:t xml:space="preserve"> or contact the Office of Facilities Planning and </w:t>
          </w:r>
          <w:r w:rsidR="00FC3934">
            <w:rPr>
              <w:rFonts w:cs="Arial"/>
              <w:i/>
            </w:rPr>
            <w:t>Engineering</w:t>
          </w:r>
        </w:p>
        <w:p w:rsidR="00E11B3E" w:rsidRDefault="00E11B3E" w:rsidP="00FC3934">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E11B3E" w:rsidRPr="009E6D1F" w:rsidTr="00FC3934">
            <w:trPr>
              <w:cantSplit/>
              <w:jc w:val="right"/>
            </w:trPr>
            <w:tc>
              <w:tcPr>
                <w:tcW w:w="1454" w:type="dxa"/>
                <w:tcBorders>
                  <w:top w:val="double" w:sz="6" w:space="0" w:color="auto"/>
                  <w:left w:val="double" w:sz="6" w:space="0" w:color="auto"/>
                  <w:bottom w:val="double" w:sz="6" w:space="0" w:color="auto"/>
                </w:tcBorders>
              </w:tcPr>
              <w:p w:rsidR="00E11B3E" w:rsidRPr="009E6D1F" w:rsidRDefault="00E11B3E" w:rsidP="00FC3934">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E11B3E" w:rsidRPr="009E6D1F" w:rsidRDefault="00E11B3E" w:rsidP="00FC3934">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E11B3E" w:rsidRPr="009E6D1F" w:rsidRDefault="00E11B3E" w:rsidP="00FC3934">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E11B3E" w:rsidRPr="009E6D1F" w:rsidRDefault="00E11B3E" w:rsidP="00FC3934">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Remarks</w:t>
                </w:r>
              </w:p>
            </w:tc>
          </w:tr>
          <w:tr w:rsidR="00E11B3E" w:rsidRPr="009E6D1F" w:rsidTr="00FC3934">
            <w:trPr>
              <w:cantSplit/>
              <w:jc w:val="right"/>
            </w:trPr>
            <w:tc>
              <w:tcPr>
                <w:tcW w:w="1454" w:type="dxa"/>
                <w:tcBorders>
                  <w:left w:val="double" w:sz="6" w:space="0" w:color="auto"/>
                </w:tcBorders>
              </w:tcPr>
              <w:p w:rsidR="00E11B3E" w:rsidRPr="00E11B3E" w:rsidRDefault="00E11B3E" w:rsidP="00E11B3E">
                <w:pPr>
                  <w:widowControl w:val="0"/>
                  <w:jc w:val="center"/>
                  <w:rPr>
                    <w:rFonts w:cs="Arial"/>
                    <w:szCs w:val="20"/>
                  </w:rPr>
                </w:pPr>
                <w:r w:rsidRPr="00E11B3E">
                  <w:rPr>
                    <w:rFonts w:cs="Arial"/>
                    <w:szCs w:val="20"/>
                  </w:rPr>
                  <w:t>0</w:t>
                </w:r>
              </w:p>
            </w:tc>
            <w:tc>
              <w:tcPr>
                <w:tcW w:w="2088" w:type="dxa"/>
                <w:tcBorders>
                  <w:left w:val="single" w:sz="6" w:space="0" w:color="auto"/>
                </w:tcBorders>
              </w:tcPr>
              <w:p w:rsidR="00E11B3E" w:rsidRPr="00E11B3E" w:rsidRDefault="00FC3934" w:rsidP="00E11B3E">
                <w:pPr>
                  <w:widowControl w:val="0"/>
                  <w:jc w:val="center"/>
                  <w:rPr>
                    <w:rFonts w:cs="Arial"/>
                    <w:szCs w:val="20"/>
                  </w:rPr>
                </w:pPr>
                <w:r>
                  <w:rPr>
                    <w:rFonts w:cs="Arial"/>
                    <w:szCs w:val="20"/>
                  </w:rPr>
                  <w:t>October 2022</w:t>
                </w:r>
              </w:p>
            </w:tc>
            <w:tc>
              <w:tcPr>
                <w:tcW w:w="1368" w:type="dxa"/>
                <w:tcBorders>
                  <w:left w:val="single" w:sz="6" w:space="0" w:color="auto"/>
                </w:tcBorders>
              </w:tcPr>
              <w:p w:rsidR="00E11B3E" w:rsidRPr="00E11B3E" w:rsidRDefault="00E11B3E" w:rsidP="00E11B3E">
                <w:pPr>
                  <w:widowControl w:val="0"/>
                  <w:jc w:val="center"/>
                  <w:rPr>
                    <w:rFonts w:cs="Arial"/>
                    <w:szCs w:val="20"/>
                  </w:rPr>
                </w:pPr>
                <w:r w:rsidRPr="00E11B3E">
                  <w:rPr>
                    <w:rFonts w:cs="Arial"/>
                    <w:szCs w:val="20"/>
                  </w:rPr>
                  <w:t>1</w:t>
                </w:r>
                <w:r w:rsidR="00FC3934">
                  <w:rPr>
                    <w:rFonts w:cs="Arial"/>
                    <w:szCs w:val="20"/>
                  </w:rPr>
                  <w:t>1</w:t>
                </w:r>
              </w:p>
            </w:tc>
            <w:tc>
              <w:tcPr>
                <w:tcW w:w="4733" w:type="dxa"/>
                <w:tcBorders>
                  <w:left w:val="single" w:sz="6" w:space="0" w:color="auto"/>
                  <w:right w:val="double" w:sz="6" w:space="0" w:color="auto"/>
                </w:tcBorders>
              </w:tcPr>
              <w:p w:rsidR="00E11B3E" w:rsidRPr="00E11B3E" w:rsidRDefault="00FC3934" w:rsidP="00E11B3E">
                <w:pPr>
                  <w:widowControl w:val="0"/>
                  <w:jc w:val="center"/>
                  <w:rPr>
                    <w:rFonts w:cs="Arial"/>
                    <w:szCs w:val="20"/>
                  </w:rPr>
                </w:pPr>
                <w:r>
                  <w:rPr>
                    <w:rFonts w:cs="Arial"/>
                    <w:szCs w:val="20"/>
                  </w:rPr>
                  <w:t>Issuance</w:t>
                </w:r>
                <w:r w:rsidR="00E11B3E" w:rsidRPr="00E11B3E">
                  <w:rPr>
                    <w:rFonts w:cs="Arial"/>
                    <w:szCs w:val="20"/>
                  </w:rPr>
                  <w:t xml:space="preserve"> </w:t>
                </w:r>
              </w:p>
            </w:tc>
          </w:tr>
          <w:tr w:rsidR="00E11B3E" w:rsidRPr="009E6D1F" w:rsidTr="00FC3934">
            <w:trPr>
              <w:cantSplit/>
              <w:jc w:val="right"/>
            </w:trPr>
            <w:tc>
              <w:tcPr>
                <w:tcW w:w="1454" w:type="dxa"/>
                <w:tcBorders>
                  <w:top w:val="single" w:sz="6" w:space="0" w:color="auto"/>
                  <w:left w:val="double" w:sz="6" w:space="0" w:color="auto"/>
                  <w:bottom w:val="single" w:sz="6" w:space="0" w:color="auto"/>
                </w:tcBorders>
              </w:tcPr>
              <w:p w:rsidR="00E11B3E" w:rsidRPr="00E11B3E" w:rsidRDefault="00E11B3E" w:rsidP="00E11B3E">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E11B3E" w:rsidRPr="00E11B3E" w:rsidRDefault="00E11B3E" w:rsidP="00E11B3E">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E11B3E" w:rsidRPr="00E11B3E" w:rsidRDefault="00E11B3E" w:rsidP="00E11B3E">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E11B3E" w:rsidRPr="00E11B3E" w:rsidRDefault="00E11B3E" w:rsidP="00E11B3E">
                <w:pPr>
                  <w:widowControl w:val="0"/>
                  <w:jc w:val="center"/>
                  <w:rPr>
                    <w:rFonts w:cs="Arial"/>
                    <w:szCs w:val="20"/>
                  </w:rPr>
                </w:pPr>
              </w:p>
            </w:tc>
          </w:tr>
          <w:tr w:rsidR="00E11B3E" w:rsidRPr="009E6D1F" w:rsidTr="00FC3934">
            <w:trPr>
              <w:cantSplit/>
              <w:jc w:val="right"/>
            </w:trPr>
            <w:tc>
              <w:tcPr>
                <w:tcW w:w="1454" w:type="dxa"/>
                <w:tcBorders>
                  <w:top w:val="single" w:sz="6" w:space="0" w:color="auto"/>
                  <w:left w:val="double" w:sz="6" w:space="0" w:color="auto"/>
                  <w:bottom w:val="single" w:sz="6" w:space="0" w:color="auto"/>
                </w:tcBorders>
              </w:tcPr>
              <w:p w:rsidR="00E11B3E" w:rsidRPr="00E11B3E" w:rsidRDefault="00E11B3E" w:rsidP="00E11B3E">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E11B3E" w:rsidRPr="00E11B3E" w:rsidRDefault="00E11B3E" w:rsidP="00E11B3E">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E11B3E" w:rsidRPr="00E11B3E" w:rsidRDefault="00E11B3E" w:rsidP="00E11B3E">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E11B3E" w:rsidRPr="00E11B3E" w:rsidRDefault="00E11B3E" w:rsidP="00E11B3E">
                <w:pPr>
                  <w:widowControl w:val="0"/>
                  <w:jc w:val="center"/>
                  <w:rPr>
                    <w:rFonts w:cs="Arial"/>
                    <w:szCs w:val="20"/>
                  </w:rPr>
                </w:pPr>
              </w:p>
            </w:tc>
          </w:tr>
          <w:tr w:rsidR="00E11B3E" w:rsidRPr="009E6D1F" w:rsidTr="00FC3934">
            <w:trPr>
              <w:cantSplit/>
              <w:jc w:val="right"/>
            </w:trPr>
            <w:tc>
              <w:tcPr>
                <w:tcW w:w="1454" w:type="dxa"/>
                <w:tcBorders>
                  <w:top w:val="single" w:sz="6" w:space="0" w:color="auto"/>
                  <w:left w:val="double" w:sz="6" w:space="0" w:color="auto"/>
                  <w:bottom w:val="double" w:sz="6" w:space="0" w:color="auto"/>
                </w:tcBorders>
              </w:tcPr>
              <w:p w:rsidR="00E11B3E" w:rsidRPr="00E11B3E" w:rsidRDefault="00E11B3E" w:rsidP="00E11B3E">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rsidR="00E11B3E" w:rsidRPr="00E11B3E" w:rsidRDefault="00E11B3E" w:rsidP="00E11B3E">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rsidR="00E11B3E" w:rsidRPr="00E11B3E" w:rsidRDefault="00E11B3E" w:rsidP="00E11B3E">
                <w:pPr>
                  <w:widowControl w:val="0"/>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E11B3E" w:rsidRPr="00E11B3E" w:rsidRDefault="00E11B3E" w:rsidP="00E11B3E">
                <w:pPr>
                  <w:widowControl w:val="0"/>
                  <w:jc w:val="center"/>
                  <w:rPr>
                    <w:rFonts w:cs="Arial"/>
                    <w:szCs w:val="20"/>
                  </w:rPr>
                </w:pPr>
              </w:p>
            </w:tc>
          </w:tr>
          <w:tr w:rsidR="00E11B3E" w:rsidRPr="009E6D1F" w:rsidTr="00FC3934">
            <w:trPr>
              <w:cantSplit/>
              <w:jc w:val="right"/>
            </w:trPr>
            <w:tc>
              <w:tcPr>
                <w:tcW w:w="1454" w:type="dxa"/>
                <w:tcBorders>
                  <w:top w:val="single" w:sz="6" w:space="0" w:color="auto"/>
                  <w:left w:val="double" w:sz="6" w:space="0" w:color="auto"/>
                  <w:bottom w:val="double" w:sz="6" w:space="0" w:color="auto"/>
                </w:tcBorders>
              </w:tcPr>
              <w:p w:rsidR="00E11B3E" w:rsidRPr="00E11B3E" w:rsidRDefault="00E11B3E" w:rsidP="00E11B3E">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rsidR="00E11B3E" w:rsidRPr="00E11B3E" w:rsidRDefault="00E11B3E" w:rsidP="00E11B3E">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rsidR="00E11B3E" w:rsidRPr="00E11B3E" w:rsidRDefault="00E11B3E" w:rsidP="00E11B3E">
                <w:pPr>
                  <w:widowControl w:val="0"/>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rsidR="00E11B3E" w:rsidRPr="00E11B3E" w:rsidRDefault="00E11B3E" w:rsidP="00E11B3E">
                <w:pPr>
                  <w:widowControl w:val="0"/>
                  <w:jc w:val="center"/>
                  <w:rPr>
                    <w:rFonts w:cs="Arial"/>
                    <w:szCs w:val="20"/>
                  </w:rPr>
                </w:pPr>
              </w:p>
            </w:tc>
          </w:tr>
          <w:tr w:rsidR="00E11B3E" w:rsidRPr="009E6D1F" w:rsidTr="00FC3934">
            <w:trPr>
              <w:cantSplit/>
              <w:jc w:val="right"/>
            </w:trPr>
            <w:tc>
              <w:tcPr>
                <w:tcW w:w="1454" w:type="dxa"/>
                <w:tcBorders>
                  <w:top w:val="single" w:sz="6" w:space="0" w:color="auto"/>
                  <w:left w:val="double" w:sz="6" w:space="0" w:color="auto"/>
                  <w:bottom w:val="double" w:sz="6" w:space="0" w:color="auto"/>
                </w:tcBorders>
              </w:tcPr>
              <w:p w:rsidR="00E11B3E" w:rsidRPr="00E11B3E" w:rsidRDefault="00E11B3E" w:rsidP="00E11B3E">
                <w:pPr>
                  <w:widowControl w:val="0"/>
                  <w:jc w:val="center"/>
                  <w:rPr>
                    <w:rFonts w:eastAsia="Times New Roman" w:cs="Arial"/>
                    <w:szCs w:val="20"/>
                  </w:rPr>
                </w:pPr>
              </w:p>
            </w:tc>
            <w:tc>
              <w:tcPr>
                <w:tcW w:w="2088" w:type="dxa"/>
                <w:tcBorders>
                  <w:top w:val="single" w:sz="6" w:space="0" w:color="auto"/>
                  <w:left w:val="single" w:sz="6" w:space="0" w:color="auto"/>
                  <w:bottom w:val="double" w:sz="6" w:space="0" w:color="auto"/>
                </w:tcBorders>
              </w:tcPr>
              <w:p w:rsidR="00E11B3E" w:rsidRPr="00E11B3E" w:rsidRDefault="00E11B3E" w:rsidP="00E11B3E">
                <w:pPr>
                  <w:widowControl w:val="0"/>
                  <w:jc w:val="center"/>
                  <w:rPr>
                    <w:rFonts w:eastAsia="Times New Roman" w:cs="Arial"/>
                    <w:szCs w:val="20"/>
                  </w:rPr>
                </w:pPr>
              </w:p>
            </w:tc>
            <w:tc>
              <w:tcPr>
                <w:tcW w:w="1368" w:type="dxa"/>
                <w:tcBorders>
                  <w:top w:val="single" w:sz="6" w:space="0" w:color="auto"/>
                  <w:left w:val="single" w:sz="6" w:space="0" w:color="auto"/>
                  <w:bottom w:val="double" w:sz="6" w:space="0" w:color="auto"/>
                </w:tcBorders>
              </w:tcPr>
              <w:p w:rsidR="00E11B3E" w:rsidRPr="00E11B3E" w:rsidRDefault="00E11B3E" w:rsidP="00E11B3E">
                <w:pPr>
                  <w:widowControl w:val="0"/>
                  <w:jc w:val="center"/>
                  <w:rPr>
                    <w:rFonts w:eastAsia="Times New Roman" w:cs="Arial"/>
                    <w:szCs w:val="20"/>
                  </w:rPr>
                </w:pPr>
              </w:p>
            </w:tc>
            <w:tc>
              <w:tcPr>
                <w:tcW w:w="4733" w:type="dxa"/>
                <w:tcBorders>
                  <w:top w:val="single" w:sz="6" w:space="0" w:color="auto"/>
                  <w:left w:val="single" w:sz="6" w:space="0" w:color="auto"/>
                  <w:bottom w:val="double" w:sz="6" w:space="0" w:color="auto"/>
                  <w:right w:val="double" w:sz="6" w:space="0" w:color="auto"/>
                </w:tcBorders>
              </w:tcPr>
              <w:p w:rsidR="00E11B3E" w:rsidRPr="00E11B3E" w:rsidRDefault="00E11B3E" w:rsidP="00E11B3E">
                <w:pPr>
                  <w:widowControl w:val="0"/>
                  <w:jc w:val="center"/>
                  <w:rPr>
                    <w:rFonts w:eastAsia="Times New Roman" w:cs="Arial"/>
                    <w:szCs w:val="20"/>
                  </w:rPr>
                </w:pPr>
              </w:p>
            </w:tc>
          </w:tr>
        </w:tbl>
        <w:p w:rsidR="00E11B3E" w:rsidRDefault="00E11B3E" w:rsidP="00FC3934">
          <w:pPr>
            <w:tabs>
              <w:tab w:val="left" w:pos="7685"/>
            </w:tabs>
          </w:pPr>
        </w:p>
        <w:p w:rsidR="00E11B3E" w:rsidRDefault="00E11B3E" w:rsidP="00FC3934">
          <w:pPr>
            <w:tabs>
              <w:tab w:val="left" w:pos="7685"/>
            </w:tabs>
          </w:pPr>
        </w:p>
        <w:p w:rsidR="00E11B3E" w:rsidRDefault="00E11B3E" w:rsidP="00FC3934">
          <w:pPr>
            <w:tabs>
              <w:tab w:val="left" w:pos="7685"/>
            </w:tabs>
          </w:pPr>
        </w:p>
        <w:p w:rsidR="00E11B3E" w:rsidRDefault="00E11B3E" w:rsidP="00FC3934">
          <w:pPr>
            <w:tabs>
              <w:tab w:val="left" w:pos="7685"/>
            </w:tabs>
          </w:pPr>
        </w:p>
        <w:p w:rsidR="00E11B3E" w:rsidRDefault="00E11B3E" w:rsidP="00FC3934">
          <w:pPr>
            <w:tabs>
              <w:tab w:val="left" w:pos="7685"/>
            </w:tabs>
          </w:pPr>
        </w:p>
        <w:p w:rsidR="00E11B3E" w:rsidRDefault="00E11B3E" w:rsidP="00FC3934">
          <w:pPr>
            <w:tabs>
              <w:tab w:val="left" w:pos="7685"/>
            </w:tabs>
          </w:pPr>
        </w:p>
        <w:p w:rsidR="00E11B3E" w:rsidRDefault="00E11B3E" w:rsidP="00FC3934">
          <w:pPr>
            <w:tabs>
              <w:tab w:val="left" w:pos="7685"/>
            </w:tabs>
          </w:pPr>
        </w:p>
        <w:p w:rsidR="00E11B3E" w:rsidRDefault="00E11B3E" w:rsidP="00FC3934">
          <w:pPr>
            <w:tabs>
              <w:tab w:val="left" w:pos="7685"/>
            </w:tabs>
          </w:pPr>
        </w:p>
        <w:p w:rsidR="00E11B3E" w:rsidRDefault="00E11B3E" w:rsidP="00FC3934">
          <w:pPr>
            <w:tabs>
              <w:tab w:val="left" w:pos="7685"/>
            </w:tabs>
          </w:pPr>
        </w:p>
        <w:p w:rsidR="00E11B3E" w:rsidRDefault="00E11B3E" w:rsidP="00FC3934">
          <w:pPr>
            <w:tabs>
              <w:tab w:val="left" w:pos="7685"/>
            </w:tabs>
          </w:pPr>
        </w:p>
        <w:p w:rsidR="00E11B3E" w:rsidRDefault="00E11B3E" w:rsidP="00FC3934">
          <w:pPr>
            <w:tabs>
              <w:tab w:val="left" w:pos="7685"/>
            </w:tabs>
          </w:pPr>
        </w:p>
        <w:p w:rsidR="00E11B3E" w:rsidRDefault="00E11B3E">
          <w:pPr>
            <w:spacing w:after="200" w:line="276" w:lineRule="auto"/>
            <w:jc w:val="left"/>
            <w:rPr>
              <w:b/>
            </w:rPr>
          </w:pPr>
          <w:r>
            <w:rPr>
              <w:b/>
            </w:rPr>
            <w:br w:type="page"/>
          </w:r>
        </w:p>
      </w:sdtContent>
    </w:sdt>
    <w:p w:rsidR="00B62592" w:rsidRDefault="003D4724">
      <w:pPr>
        <w:spacing w:before="200" w:after="400"/>
        <w:rPr>
          <w:b/>
        </w:rPr>
      </w:pPr>
      <w:r w:rsidRPr="003D4724">
        <w:rPr>
          <w:b/>
        </w:rPr>
        <w:lastRenderedPageBreak/>
        <w:t>SECTION 23 07 19 – PIPING INSULATION</w:t>
      </w:r>
    </w:p>
    <w:p w:rsidR="00E844DD" w:rsidRPr="00024232" w:rsidRDefault="003D4724" w:rsidP="000434D5">
      <w:pPr>
        <w:pStyle w:val="PRT"/>
        <w:rPr>
          <w:b/>
        </w:rPr>
      </w:pPr>
      <w:r w:rsidRPr="003D4724">
        <w:rPr>
          <w:b/>
        </w:rPr>
        <w:t>GENERAL</w:t>
      </w:r>
    </w:p>
    <w:p w:rsidR="00E844DD" w:rsidRPr="00332C11" w:rsidRDefault="003D4724" w:rsidP="00E844DD">
      <w:pPr>
        <w:pStyle w:val="ART"/>
        <w:rPr>
          <w:b/>
        </w:rPr>
      </w:pPr>
      <w:r w:rsidRPr="003D4724">
        <w:rPr>
          <w:b/>
        </w:rPr>
        <w:t>The following sections are to be included as if written herein:</w:t>
      </w:r>
    </w:p>
    <w:p w:rsidR="00E844DD" w:rsidRPr="00E844DD" w:rsidRDefault="00E844DD" w:rsidP="000434D5">
      <w:pPr>
        <w:pStyle w:val="PR1"/>
      </w:pPr>
      <w:r w:rsidRPr="00E844DD">
        <w:t>23 00 00 -- Basic Mechanical Requirements</w:t>
      </w:r>
    </w:p>
    <w:p w:rsidR="00E844DD" w:rsidRPr="00E844DD" w:rsidRDefault="00E844DD" w:rsidP="000434D5">
      <w:pPr>
        <w:pStyle w:val="PR1"/>
      </w:pPr>
      <w:r w:rsidRPr="00E844DD">
        <w:t>23 05 29 -- Sleeves, Flashings, Supports and Anchors</w:t>
      </w:r>
    </w:p>
    <w:p w:rsidR="00E844DD" w:rsidRPr="00E844DD" w:rsidRDefault="00E844DD" w:rsidP="000434D5">
      <w:pPr>
        <w:pStyle w:val="PR1"/>
      </w:pPr>
      <w:r w:rsidRPr="00E844DD">
        <w:t>23 05 53 -- Mechanical Identification</w:t>
      </w:r>
    </w:p>
    <w:p w:rsidR="00E844DD" w:rsidRPr="00332C11" w:rsidRDefault="003D4724" w:rsidP="00E844DD">
      <w:pPr>
        <w:pStyle w:val="ART"/>
        <w:rPr>
          <w:b/>
        </w:rPr>
      </w:pPr>
      <w:r w:rsidRPr="003D4724">
        <w:rPr>
          <w:b/>
        </w:rPr>
        <w:t>SECTION INCLUDES</w:t>
      </w:r>
    </w:p>
    <w:p w:rsidR="00E844DD" w:rsidRPr="00E844DD" w:rsidRDefault="00E844DD" w:rsidP="000434D5">
      <w:pPr>
        <w:pStyle w:val="PR1"/>
      </w:pPr>
      <w:r w:rsidRPr="00E844DD">
        <w:t>Piping insulation</w:t>
      </w:r>
    </w:p>
    <w:p w:rsidR="00E844DD" w:rsidRPr="00E844DD" w:rsidRDefault="00E844DD" w:rsidP="000434D5">
      <w:pPr>
        <w:pStyle w:val="PR1"/>
      </w:pPr>
      <w:r w:rsidRPr="00E844DD">
        <w:t>Jackets and accessories</w:t>
      </w:r>
    </w:p>
    <w:p w:rsidR="00E844DD" w:rsidRPr="00332C11" w:rsidRDefault="003D4724" w:rsidP="00E844DD">
      <w:pPr>
        <w:pStyle w:val="ART"/>
        <w:rPr>
          <w:b/>
        </w:rPr>
      </w:pPr>
      <w:r w:rsidRPr="003D4724">
        <w:rPr>
          <w:b/>
        </w:rPr>
        <w:t>PRODUCTS FURNISHED BUT NOT INSTALLED UNDER THIS SECTION</w:t>
      </w:r>
    </w:p>
    <w:p w:rsidR="00E844DD" w:rsidRPr="00E844DD" w:rsidRDefault="00E844DD" w:rsidP="000434D5">
      <w:pPr>
        <w:pStyle w:val="PR1"/>
      </w:pPr>
      <w:r w:rsidRPr="00E844DD">
        <w:t xml:space="preserve">Section 23 21 00 </w:t>
      </w:r>
      <w:r w:rsidR="00F45C24">
        <w:t xml:space="preserve">- </w:t>
      </w:r>
      <w:r w:rsidRPr="00E844DD">
        <w:t>Hydronic Piping:  Placement of hangers and hanger inserts.</w:t>
      </w:r>
    </w:p>
    <w:p w:rsidR="00E844DD" w:rsidRPr="00332C11" w:rsidRDefault="003D4724" w:rsidP="00E844DD">
      <w:pPr>
        <w:pStyle w:val="ART"/>
        <w:rPr>
          <w:b/>
        </w:rPr>
      </w:pPr>
      <w:r w:rsidRPr="003D4724">
        <w:rPr>
          <w:b/>
        </w:rPr>
        <w:t>RELATED SECTIONS</w:t>
      </w:r>
    </w:p>
    <w:p w:rsidR="00E844DD" w:rsidRPr="00E844DD" w:rsidRDefault="00966D50" w:rsidP="000434D5">
      <w:pPr>
        <w:pStyle w:val="PR1"/>
      </w:pPr>
      <w:r>
        <w:t>23 00 00 General Mechanical Requirements</w:t>
      </w:r>
    </w:p>
    <w:p w:rsidR="00E844DD" w:rsidRPr="00332C11" w:rsidRDefault="003D4724" w:rsidP="00E844DD">
      <w:pPr>
        <w:pStyle w:val="ART"/>
        <w:rPr>
          <w:b/>
        </w:rPr>
      </w:pPr>
      <w:r w:rsidRPr="003D4724">
        <w:rPr>
          <w:b/>
        </w:rPr>
        <w:t>REFERENCES</w:t>
      </w:r>
    </w:p>
    <w:p w:rsidR="00E844DD" w:rsidRPr="00E844DD" w:rsidRDefault="00E844DD" w:rsidP="000434D5">
      <w:pPr>
        <w:pStyle w:val="PR1"/>
      </w:pPr>
      <w:r w:rsidRPr="00E844DD">
        <w:t>ASTM B209   Aluminum and Aluminum Alloy Sheet and Plate.</w:t>
      </w:r>
    </w:p>
    <w:p w:rsidR="00E844DD" w:rsidRPr="00E844DD" w:rsidRDefault="00E844DD" w:rsidP="000434D5">
      <w:pPr>
        <w:pStyle w:val="PR1"/>
      </w:pPr>
      <w:r w:rsidRPr="00E844DD">
        <w:t>ASTM C177   Steady State Heat Flux Measurements and Thermal Transmission Properties by Means of the Guarded Hot Plate Apparatus.</w:t>
      </w:r>
    </w:p>
    <w:p w:rsidR="00E844DD" w:rsidRPr="00E844DD" w:rsidRDefault="00E844DD" w:rsidP="000434D5">
      <w:pPr>
        <w:pStyle w:val="PR1"/>
      </w:pPr>
      <w:r w:rsidRPr="00E844DD">
        <w:t>ASTM C195   Mineral Fiber Thermal Insulation Cement.</w:t>
      </w:r>
    </w:p>
    <w:p w:rsidR="00E844DD" w:rsidRPr="00E844DD" w:rsidRDefault="00E844DD" w:rsidP="000434D5">
      <w:pPr>
        <w:pStyle w:val="PR1"/>
      </w:pPr>
      <w:r w:rsidRPr="00E844DD">
        <w:t>ASTM C335   Steady State Heat Transfer Properties of Horizontal Pipe Insulation.</w:t>
      </w:r>
    </w:p>
    <w:p w:rsidR="00E844DD" w:rsidRPr="00E844DD" w:rsidRDefault="00E844DD" w:rsidP="000434D5">
      <w:pPr>
        <w:pStyle w:val="PR1"/>
      </w:pPr>
      <w:r w:rsidRPr="00E844DD">
        <w:t xml:space="preserve">ASTM C449   Mineral Fiber Hydraulic </w:t>
      </w:r>
      <w:proofErr w:type="gramStart"/>
      <w:r w:rsidRPr="00E844DD">
        <w:t>setting</w:t>
      </w:r>
      <w:proofErr w:type="gramEnd"/>
      <w:r w:rsidRPr="00E844DD">
        <w:t xml:space="preserve"> Thermal</w:t>
      </w:r>
    </w:p>
    <w:p w:rsidR="00E844DD" w:rsidRPr="00E844DD" w:rsidRDefault="00E844DD" w:rsidP="000434D5">
      <w:pPr>
        <w:pStyle w:val="PR1"/>
      </w:pPr>
      <w:r w:rsidRPr="00E844DD">
        <w:t>ASTM C518   Steady State Heat Flux Measurements and Thermal Transmission Properties by Means of the Heat Flow Meter Apparatus.</w:t>
      </w:r>
    </w:p>
    <w:p w:rsidR="00E844DD" w:rsidRPr="00E844DD" w:rsidRDefault="00E844DD" w:rsidP="000434D5">
      <w:pPr>
        <w:pStyle w:val="PR1"/>
      </w:pPr>
      <w:r w:rsidRPr="00E844DD">
        <w:t>ASTM C533   Calcium Silicate Block and Pipe Thermal Insulation.</w:t>
      </w:r>
    </w:p>
    <w:p w:rsidR="00E844DD" w:rsidRPr="00E844DD" w:rsidRDefault="00E844DD" w:rsidP="000434D5">
      <w:pPr>
        <w:pStyle w:val="PR1"/>
      </w:pPr>
      <w:r w:rsidRPr="00E844DD">
        <w:t>ASTM C534   Preformed Flexible Elastomeric Cellular Thermal Insulation in Sheet and Tubular Form.</w:t>
      </w:r>
    </w:p>
    <w:p w:rsidR="00E844DD" w:rsidRPr="00E844DD" w:rsidRDefault="00E844DD" w:rsidP="000434D5">
      <w:pPr>
        <w:pStyle w:val="PR1"/>
      </w:pPr>
      <w:r w:rsidRPr="00E844DD">
        <w:t>ASTM C547   Mineral Fiber Preformed Pipe Insulation.</w:t>
      </w:r>
    </w:p>
    <w:p w:rsidR="00E844DD" w:rsidRPr="00E844DD" w:rsidRDefault="00E844DD" w:rsidP="000434D5">
      <w:pPr>
        <w:pStyle w:val="PR1"/>
      </w:pPr>
      <w:r w:rsidRPr="00E844DD">
        <w:t>ASTM C552   Cellular Glass Block and Pipe Thermal Insulation.</w:t>
      </w:r>
    </w:p>
    <w:p w:rsidR="00E844DD" w:rsidRPr="00E844DD" w:rsidRDefault="00E844DD" w:rsidP="000434D5">
      <w:pPr>
        <w:pStyle w:val="PR1"/>
      </w:pPr>
      <w:r w:rsidRPr="00E844DD">
        <w:t>ASTM C578   Preformed, Block Type Cellular Polystyrene Thermal Insulation.</w:t>
      </w:r>
    </w:p>
    <w:p w:rsidR="00E844DD" w:rsidRPr="00E844DD" w:rsidRDefault="00E844DD" w:rsidP="000434D5">
      <w:pPr>
        <w:pStyle w:val="PR1"/>
      </w:pPr>
      <w:r w:rsidRPr="00E844DD">
        <w:t>ASTM C585   Inner and Outer Diameters of Rigid Thermal Insulation for Nominal Sizes of Pipe and Tubing (NPS System).</w:t>
      </w:r>
    </w:p>
    <w:p w:rsidR="00E844DD" w:rsidRPr="00E844DD" w:rsidRDefault="00E844DD" w:rsidP="000434D5">
      <w:pPr>
        <w:pStyle w:val="PR1"/>
      </w:pPr>
      <w:r w:rsidRPr="00E844DD">
        <w:t>ASTM C921   Properties of Jacketing Materials for Thermal Insulation.</w:t>
      </w:r>
    </w:p>
    <w:p w:rsidR="00E844DD" w:rsidRPr="00E844DD" w:rsidRDefault="00E844DD" w:rsidP="000434D5">
      <w:pPr>
        <w:pStyle w:val="PR1"/>
      </w:pPr>
      <w:r w:rsidRPr="00E844DD">
        <w:t>ASTM D1056   Flexible Cellular Materials   Sponge or Expanded Rubber.</w:t>
      </w:r>
    </w:p>
    <w:p w:rsidR="00E844DD" w:rsidRPr="00E844DD" w:rsidRDefault="00E844DD" w:rsidP="000434D5">
      <w:pPr>
        <w:pStyle w:val="PR1"/>
      </w:pPr>
      <w:r w:rsidRPr="00E844DD">
        <w:lastRenderedPageBreak/>
        <w:t>ASTM D2842   Water Absorption of Rigid Cellular Plastics.</w:t>
      </w:r>
    </w:p>
    <w:p w:rsidR="00E844DD" w:rsidRPr="00E844DD" w:rsidRDefault="00E844DD" w:rsidP="000434D5">
      <w:pPr>
        <w:pStyle w:val="PR1"/>
      </w:pPr>
      <w:r w:rsidRPr="00E844DD">
        <w:t>ASTM E84   Surface Burning Characteristics of Building Materials.</w:t>
      </w:r>
    </w:p>
    <w:p w:rsidR="00E844DD" w:rsidRPr="00E844DD" w:rsidRDefault="00E844DD" w:rsidP="000434D5">
      <w:pPr>
        <w:pStyle w:val="PR1"/>
      </w:pPr>
      <w:r w:rsidRPr="00E844DD">
        <w:t>ASTM E96   Water Vapor Transmission of Materials.</w:t>
      </w:r>
    </w:p>
    <w:p w:rsidR="00E844DD" w:rsidRPr="00E844DD" w:rsidRDefault="00E844DD" w:rsidP="000434D5">
      <w:pPr>
        <w:pStyle w:val="PR1"/>
      </w:pPr>
      <w:r w:rsidRPr="00E844DD">
        <w:t>NFPA 255   Surface Burning Characteristics of Building Materials.</w:t>
      </w:r>
    </w:p>
    <w:p w:rsidR="00E844DD" w:rsidRDefault="00E844DD" w:rsidP="000434D5">
      <w:pPr>
        <w:pStyle w:val="PR1"/>
      </w:pPr>
      <w:r w:rsidRPr="00E844DD">
        <w:t xml:space="preserve">UL 723   Surface Burning Characteristics of Building Materials. </w:t>
      </w:r>
    </w:p>
    <w:p w:rsidR="00867B86" w:rsidRPr="00E844DD" w:rsidRDefault="00867B86" w:rsidP="000434D5">
      <w:pPr>
        <w:pStyle w:val="PR1"/>
      </w:pPr>
      <w:r>
        <w:t>ASHRAE 90.1 – Energy Standard for Buildings Except Low Rise Residential Buildings</w:t>
      </w:r>
    </w:p>
    <w:p w:rsidR="00E844DD" w:rsidRPr="00332C11" w:rsidRDefault="003D4724" w:rsidP="00FC6AC7">
      <w:pPr>
        <w:pStyle w:val="ART"/>
        <w:rPr>
          <w:b/>
        </w:rPr>
      </w:pPr>
      <w:r w:rsidRPr="003D4724">
        <w:rPr>
          <w:b/>
        </w:rPr>
        <w:t>SUBMITTALS</w:t>
      </w:r>
    </w:p>
    <w:p w:rsidR="00E844DD" w:rsidRPr="00E844DD" w:rsidRDefault="00E844DD" w:rsidP="000434D5">
      <w:pPr>
        <w:pStyle w:val="PR1"/>
      </w:pPr>
      <w:r w:rsidRPr="00E844DD">
        <w:t>Submit under provisions of Section 23 00 00.</w:t>
      </w:r>
    </w:p>
    <w:p w:rsidR="00E844DD" w:rsidRPr="00E844DD" w:rsidRDefault="00E844DD" w:rsidP="000434D5">
      <w:pPr>
        <w:pStyle w:val="PR1"/>
      </w:pPr>
      <w:r w:rsidRPr="00E844DD">
        <w:t>Product Data:  Provide product description, list of materials ‘k’ value, ‘R’ value, mean temperature rating, and thickness for each service, and locations.</w:t>
      </w:r>
    </w:p>
    <w:p w:rsidR="00E844DD" w:rsidRPr="00E844DD" w:rsidRDefault="00E844DD" w:rsidP="000434D5">
      <w:pPr>
        <w:pStyle w:val="PR1"/>
      </w:pPr>
      <w:r w:rsidRPr="00E844DD">
        <w:t>Samples:  When requested, submit two samples of any representative size illustrating each insulation type.</w:t>
      </w:r>
    </w:p>
    <w:p w:rsidR="00E844DD" w:rsidRPr="00E844DD" w:rsidRDefault="00E844DD" w:rsidP="000434D5">
      <w:pPr>
        <w:pStyle w:val="PR1"/>
      </w:pPr>
      <w:r w:rsidRPr="00E844DD">
        <w:t>Manufacturer’s Installation Instructions:</w:t>
      </w:r>
      <w:r w:rsidR="00FC3934">
        <w:t xml:space="preserve"> </w:t>
      </w:r>
      <w:r w:rsidRPr="00E844DD">
        <w:t>Indicate procedures which ensure acceptable workmanship and installation standards will be achieved.</w:t>
      </w:r>
    </w:p>
    <w:p w:rsidR="00E844DD" w:rsidRPr="00332C11" w:rsidRDefault="003D4724" w:rsidP="00E844DD">
      <w:pPr>
        <w:pStyle w:val="ART"/>
        <w:rPr>
          <w:b/>
        </w:rPr>
      </w:pPr>
      <w:r w:rsidRPr="003D4724">
        <w:rPr>
          <w:b/>
        </w:rPr>
        <w:t>QUALITY ASSURANCE</w:t>
      </w:r>
    </w:p>
    <w:p w:rsidR="00E844DD" w:rsidRPr="00E844DD" w:rsidRDefault="00E844DD" w:rsidP="000434D5">
      <w:pPr>
        <w:pStyle w:val="PR1"/>
      </w:pPr>
      <w:r w:rsidRPr="00FC6AC7">
        <w:t>All insulation, jacket, adhesives, mastics, sealers, etc., utilized in the fabrication of these systems shall meet NFPA for fire resistant ratings (maximum of 25 flame spread and 50 smoke developed ratings) and shall be approved by the insulation manufacturer for guaranteed performances when incorporated into their insulation system, unless a specific product is specified for a specific application, and is stated as an exception to this</w:t>
      </w:r>
      <w:r w:rsidRPr="00E844DD">
        <w:t xml:space="preserve"> requirement.  Certificates to this effect shall be submitted along with Contractor’s submittal data for this section of the Specifications.  No material may be used that, when tested by the ASTM E84 89 test method, is found to melt, drip or delaminate to such a degree that the continuity of the flame front is destroyed, thereby resulting in an artificially low flame spread rating. </w:t>
      </w:r>
    </w:p>
    <w:p w:rsidR="00E844DD" w:rsidRPr="00E844DD" w:rsidRDefault="00E844DD" w:rsidP="000434D5">
      <w:pPr>
        <w:pStyle w:val="PR1"/>
      </w:pPr>
      <w:r w:rsidRPr="00E844DD">
        <w:t>All surfaces to be insulated shall be clean and dry before applying the insulation.  All sections of molded pipe covering shall be firmly butted together.  Where an insulation covering is applied, it shall lap the adjoining section of insulation by at least three inches (3”).  Where insulation terminates, it shall be neatly beveled and finished.  No insulation shall be applied until the pipe, duct, etc., have been pressure tested and found tight.  Piping, flexible connections, flanges, valves, strainers, and unions shall be covered unless specifically noted otherwise.  Flexible connections on duct shall not be covered.  All materials used shall be fire retardant or nonflammable.  Refer to Section 23 00 00.</w:t>
      </w:r>
    </w:p>
    <w:p w:rsidR="00E844DD" w:rsidRPr="00E844DD" w:rsidRDefault="00867B86" w:rsidP="000434D5">
      <w:pPr>
        <w:pStyle w:val="PR1"/>
      </w:pPr>
      <w:r>
        <w:t xml:space="preserve">All piping </w:t>
      </w:r>
      <w:r w:rsidR="00E844DD" w:rsidRPr="00E844DD">
        <w:t>shall be insulated as indicated on the Drawings, as specified herein, and as required for a complete system.  In each case, the insulation shall be equal to that specified and materials applied and finished as described in these Specifications.</w:t>
      </w:r>
    </w:p>
    <w:p w:rsidR="00E844DD" w:rsidRPr="00E844DD" w:rsidRDefault="00E844DD" w:rsidP="000434D5">
      <w:pPr>
        <w:pStyle w:val="PR1"/>
      </w:pPr>
      <w:r w:rsidRPr="00E844DD">
        <w:t>To be considered, alternate materials shall have equivalent thermal and moisture resistance of the specified materials.</w:t>
      </w:r>
    </w:p>
    <w:p w:rsidR="00E844DD" w:rsidRPr="00332C11" w:rsidRDefault="003D4724" w:rsidP="00E844DD">
      <w:pPr>
        <w:pStyle w:val="ART"/>
        <w:rPr>
          <w:b/>
        </w:rPr>
      </w:pPr>
      <w:r w:rsidRPr="003D4724">
        <w:rPr>
          <w:b/>
        </w:rPr>
        <w:t>QUALIFICATIONS</w:t>
      </w:r>
    </w:p>
    <w:p w:rsidR="00E844DD" w:rsidRPr="00E844DD" w:rsidRDefault="00E844DD" w:rsidP="000434D5">
      <w:pPr>
        <w:pStyle w:val="PR1"/>
      </w:pPr>
      <w:r w:rsidRPr="00E844DD">
        <w:t xml:space="preserve">All insulation shall be applied by mechanics skilled in this particular work and regularly engaged in such occupation.  </w:t>
      </w:r>
    </w:p>
    <w:p w:rsidR="00E844DD" w:rsidRPr="00E844DD" w:rsidRDefault="00E844DD" w:rsidP="000434D5">
      <w:pPr>
        <w:pStyle w:val="PR1"/>
      </w:pPr>
      <w:r w:rsidRPr="00E844DD">
        <w:lastRenderedPageBreak/>
        <w:t xml:space="preserve">All insulation shall be applied in strict accordance with these Specifications and with factory printed recommendations on items not herein mentioned.  Unsightly, inadequate, or sloppy work will not be acceptable, and all such work shall be removed and replaced as many times as necessary to achieve an acceptable installation. The company performing the work of this section shall have a minimum of three </w:t>
      </w:r>
      <w:r w:rsidR="00FB3932" w:rsidRPr="00E844DD">
        <w:t>years’ experience</w:t>
      </w:r>
      <w:r w:rsidRPr="00E844DD">
        <w:t xml:space="preserve"> specializing in the trade.</w:t>
      </w:r>
    </w:p>
    <w:p w:rsidR="00E844DD" w:rsidRPr="00332C11" w:rsidRDefault="003D4724" w:rsidP="00E844DD">
      <w:pPr>
        <w:pStyle w:val="ART"/>
        <w:rPr>
          <w:b/>
        </w:rPr>
      </w:pPr>
      <w:r w:rsidRPr="003D4724">
        <w:rPr>
          <w:b/>
        </w:rPr>
        <w:t>DELIVERY, STORAGE, AND HANDLING</w:t>
      </w:r>
    </w:p>
    <w:p w:rsidR="00E844DD" w:rsidRPr="00E844DD" w:rsidRDefault="00E844DD" w:rsidP="000434D5">
      <w:pPr>
        <w:pStyle w:val="PR1"/>
      </w:pPr>
      <w:r w:rsidRPr="00E844DD">
        <w:t>Deliver, store, protect, and handle products to site under provisions of Section 23 00 00.</w:t>
      </w:r>
    </w:p>
    <w:p w:rsidR="00E844DD" w:rsidRPr="00E844DD" w:rsidRDefault="00E844DD" w:rsidP="000434D5">
      <w:pPr>
        <w:pStyle w:val="PR1"/>
      </w:pPr>
      <w:r w:rsidRPr="00E844DD">
        <w:t>Deliver materials to site in original factory packaging, labeled with manufacturer’s identification, including product thermal ratings and thickness.</w:t>
      </w:r>
    </w:p>
    <w:p w:rsidR="00E844DD" w:rsidRPr="00E844DD" w:rsidRDefault="00E844DD" w:rsidP="000434D5">
      <w:pPr>
        <w:pStyle w:val="PR1"/>
      </w:pPr>
      <w:r w:rsidRPr="00E844DD">
        <w:t>Store insulation in original wrapping and protect from weather and construction traffic. Protect insulation against dirt, water, chemical, and mechanical damage.</w:t>
      </w:r>
    </w:p>
    <w:p w:rsidR="00E844DD" w:rsidRPr="00332C11" w:rsidRDefault="003D4724" w:rsidP="00E844DD">
      <w:pPr>
        <w:pStyle w:val="ART"/>
        <w:rPr>
          <w:b/>
        </w:rPr>
      </w:pPr>
      <w:r w:rsidRPr="003D4724">
        <w:rPr>
          <w:b/>
        </w:rPr>
        <w:t>ENVIRONMENTAL REQUIREMENTS</w:t>
      </w:r>
    </w:p>
    <w:p w:rsidR="00E844DD" w:rsidRPr="00E844DD" w:rsidRDefault="00E844DD" w:rsidP="000434D5">
      <w:pPr>
        <w:pStyle w:val="PR1"/>
      </w:pPr>
      <w:r w:rsidRPr="00E844DD">
        <w:t>Maintain ambient temperatures and conditions required by manufacturers of adhesives, mastics, and insulation cements.</w:t>
      </w:r>
    </w:p>
    <w:p w:rsidR="00E844DD" w:rsidRPr="00E844DD" w:rsidRDefault="00E844DD" w:rsidP="000434D5">
      <w:pPr>
        <w:pStyle w:val="PR1"/>
      </w:pPr>
      <w:r w:rsidRPr="00E844DD">
        <w:t>Maintain temperature during and after installation for minimum period of 24 hours.</w:t>
      </w:r>
    </w:p>
    <w:p w:rsidR="00E844DD" w:rsidRPr="00E844DD" w:rsidRDefault="00E844DD" w:rsidP="000434D5">
      <w:pPr>
        <w:pStyle w:val="PR1"/>
      </w:pPr>
      <w:r w:rsidRPr="00E844DD">
        <w:t>All insulation materials to be asbestos free.</w:t>
      </w:r>
    </w:p>
    <w:p w:rsidR="00E844DD" w:rsidRPr="00024232" w:rsidRDefault="003D4724" w:rsidP="000434D5">
      <w:pPr>
        <w:pStyle w:val="PRT"/>
        <w:rPr>
          <w:b/>
        </w:rPr>
      </w:pPr>
      <w:r w:rsidRPr="003D4724">
        <w:rPr>
          <w:b/>
        </w:rPr>
        <w:t>PRODUCTS</w:t>
      </w:r>
    </w:p>
    <w:p w:rsidR="00CE1754" w:rsidRPr="00332C11" w:rsidRDefault="003D4724" w:rsidP="000434D5">
      <w:pPr>
        <w:pStyle w:val="ART"/>
        <w:rPr>
          <w:b/>
        </w:rPr>
      </w:pPr>
      <w:r w:rsidRPr="003D4724">
        <w:rPr>
          <w:b/>
        </w:rPr>
        <w:t>type a: Calcium Silicate:</w:t>
      </w:r>
    </w:p>
    <w:p w:rsidR="00CE1754" w:rsidRDefault="00CE1754" w:rsidP="00CE1754">
      <w:pPr>
        <w:pStyle w:val="PWA4"/>
      </w:pPr>
      <w:r>
        <w:t xml:space="preserve">Manville Thermo-12 or equal calcium silicate </w:t>
      </w:r>
      <w:r w:rsidRPr="00CE1754">
        <w:t>sectional piping insulation with a “K” factor of 0.40 BTU-In/Hr.-degree F at 100°F and 0.50 BTU-In/Hr.-degree F at 400</w:t>
      </w:r>
      <w:r>
        <w:t>°</w:t>
      </w:r>
    </w:p>
    <w:p w:rsidR="001B584E" w:rsidRDefault="00CE1754" w:rsidP="001B584E">
      <w:pPr>
        <w:pStyle w:val="PWA5"/>
      </w:pPr>
      <w:r>
        <w:t xml:space="preserve">Rated maximum service temperature of 1200°F (650°C). </w:t>
      </w:r>
    </w:p>
    <w:p w:rsidR="001B584E" w:rsidRDefault="00CE1754" w:rsidP="001B584E">
      <w:pPr>
        <w:pStyle w:val="PWA5"/>
      </w:pPr>
      <w:r>
        <w:t xml:space="preserve">Maximum density of 15 </w:t>
      </w:r>
      <w:proofErr w:type="spellStart"/>
      <w:r>
        <w:t>lbs</w:t>
      </w:r>
      <w:proofErr w:type="spellEnd"/>
      <w:r>
        <w:t>/ft³</w:t>
      </w:r>
    </w:p>
    <w:p w:rsidR="001B584E" w:rsidRDefault="00CE1754" w:rsidP="001B584E">
      <w:pPr>
        <w:pStyle w:val="PWA5"/>
      </w:pPr>
      <w:r>
        <w:t xml:space="preserve">Compressive strength of 100 psi minimum when tested in accordance with ASTM C165. </w:t>
      </w:r>
    </w:p>
    <w:p w:rsidR="001B584E" w:rsidRDefault="00CE1754" w:rsidP="001B584E">
      <w:pPr>
        <w:pStyle w:val="PWA5"/>
      </w:pPr>
      <w:r>
        <w:t xml:space="preserve">Rated as 0 flame spread and 0 smoke developed when tested in accordance with ASTM E84, UL 723, CAN/ULC-S102-M88 or NFPA 255. </w:t>
      </w:r>
    </w:p>
    <w:p w:rsidR="001B584E" w:rsidRDefault="00CE1754" w:rsidP="001B584E">
      <w:pPr>
        <w:pStyle w:val="PWA5"/>
      </w:pPr>
      <w:r>
        <w:t xml:space="preserve">Certified to meet the requirements of ASTM C795 for use over stainless steel. </w:t>
      </w:r>
    </w:p>
    <w:p w:rsidR="001B584E" w:rsidRDefault="00CE1754" w:rsidP="001B584E">
      <w:pPr>
        <w:pStyle w:val="PWA5"/>
      </w:pPr>
      <w:r>
        <w:t xml:space="preserve">Rated as noncombustible when tested in accordance with ASTM E136. </w:t>
      </w:r>
    </w:p>
    <w:p w:rsidR="001B584E" w:rsidRDefault="00CE1754" w:rsidP="001B584E">
      <w:pPr>
        <w:pStyle w:val="PWA5"/>
      </w:pPr>
      <w:r>
        <w:t>Effective corrosion inhibitor is equal to or better then DI water standard when tested in accordance with ASTM C1617.</w:t>
      </w:r>
    </w:p>
    <w:p w:rsidR="0017561C" w:rsidRDefault="007E6CDD" w:rsidP="00975527">
      <w:pPr>
        <w:pStyle w:val="PWA5"/>
      </w:pPr>
      <w:r>
        <w:t>Install product using manufacturer’s recommended methods and accessories unless alternate methods are specified in Part 3 – Installation (General) or in this section.</w:t>
      </w:r>
    </w:p>
    <w:p w:rsidR="004161C0" w:rsidRDefault="00BA0762" w:rsidP="00975527">
      <w:pPr>
        <w:pStyle w:val="PWA5"/>
      </w:pPr>
      <w:r>
        <w:t xml:space="preserve">Installation: </w:t>
      </w:r>
    </w:p>
    <w:p w:rsidR="004161C0" w:rsidRDefault="00BA0762" w:rsidP="00975527">
      <w:pPr>
        <w:pStyle w:val="PR3"/>
      </w:pPr>
      <w:r w:rsidRPr="00BA0762">
        <w:t>Joints shall be sealed with aluminum snap straps provided, fastened in place with ¾” wide x .020” stainless steel bands.  Fittings and valves shall be insulated with the same thickness as that applied to the adjacent pipe and shall have an outer removable covering of aluminum</w:t>
      </w:r>
      <w:r>
        <w:t>.</w:t>
      </w:r>
      <w:r w:rsidRPr="00BA0762">
        <w:t xml:space="preserve"> </w:t>
      </w:r>
    </w:p>
    <w:p w:rsidR="004161C0" w:rsidRDefault="00BA0762" w:rsidP="00975527">
      <w:pPr>
        <w:pStyle w:val="PR3"/>
      </w:pPr>
      <w:r w:rsidRPr="00BA0762">
        <w:t xml:space="preserve">Pipe insulation shall be firmly wired </w:t>
      </w:r>
      <w:r>
        <w:t>i</w:t>
      </w:r>
      <w:r w:rsidRPr="00BA0762">
        <w:t xml:space="preserve">n place by the use of no less than six (6) loops of No. 16 annealed copper clad iron wire per </w:t>
      </w:r>
      <w:proofErr w:type="gramStart"/>
      <w:r w:rsidRPr="00BA0762">
        <w:t>three foot</w:t>
      </w:r>
      <w:proofErr w:type="gramEnd"/>
      <w:r w:rsidRPr="00BA0762">
        <w:t xml:space="preserve"> </w:t>
      </w:r>
      <w:r w:rsidRPr="00BA0762">
        <w:rPr>
          <w:szCs w:val="24"/>
        </w:rPr>
        <w:t>section</w:t>
      </w:r>
      <w:r w:rsidRPr="00BA0762">
        <w:t xml:space="preserve"> of insulation.  These </w:t>
      </w:r>
      <w:r w:rsidRPr="00BA0762">
        <w:rPr>
          <w:szCs w:val="24"/>
        </w:rPr>
        <w:t>sections</w:t>
      </w:r>
      <w:r w:rsidRPr="00BA0762">
        <w:t xml:space="preserve"> shall be staggered.  The ends of these loops shall be twisted together tightly and bent over and hammered into the insulation so as to leave no projection. Bands shall be .020” thick, ¾” wide, 3 bands per </w:t>
      </w:r>
      <w:r w:rsidRPr="00BA0762">
        <w:rPr>
          <w:szCs w:val="24"/>
        </w:rPr>
        <w:t>section</w:t>
      </w:r>
      <w:r w:rsidRPr="00BA0762">
        <w:t xml:space="preserve"> of insulation. Fittings, valves, etc., shall have bands on each side.</w:t>
      </w:r>
    </w:p>
    <w:p w:rsidR="004161C0" w:rsidRDefault="00BA0762" w:rsidP="00975527">
      <w:pPr>
        <w:pStyle w:val="PR3"/>
      </w:pPr>
      <w:r w:rsidRPr="00BA0762">
        <w:t xml:space="preserve">All fittings on </w:t>
      </w:r>
      <w:r w:rsidRPr="004F701A">
        <w:t>pipe 4” and larger shall be covered with the same material as the pipe, mitered and smoothed, and securely wired to the pipe.</w:t>
      </w:r>
    </w:p>
    <w:p w:rsidR="004161C0" w:rsidRDefault="00EF04DD" w:rsidP="00975527">
      <w:pPr>
        <w:pStyle w:val="PR3"/>
      </w:pPr>
      <w:r>
        <w:t xml:space="preserve">Fittings and valves for pipe smaller than 4” shall be insulated with </w:t>
      </w:r>
      <w:r w:rsidR="00AD3932" w:rsidRPr="004F701A">
        <w:t xml:space="preserve">Calcoat-127 insulating finishing cement </w:t>
      </w:r>
      <w:r w:rsidR="00BA0762" w:rsidRPr="004F701A">
        <w:t>and each application shall be in layers not thicker than ½”.  Each layer shall be allowed to dry before the next layer is applied.</w:t>
      </w:r>
    </w:p>
    <w:p w:rsidR="004161C0" w:rsidRDefault="00EF04DD" w:rsidP="00975527">
      <w:pPr>
        <w:pStyle w:val="PR3"/>
      </w:pPr>
      <w:r>
        <w:lastRenderedPageBreak/>
        <w:t xml:space="preserve">All cracks and voids in this insulation shall be filled carefully with </w:t>
      </w:r>
      <w:r w:rsidR="004F701A" w:rsidRPr="004F701A">
        <w:t xml:space="preserve">Calcoat-127 insulating </w:t>
      </w:r>
      <w:r w:rsidR="00E4439B" w:rsidRPr="004F701A">
        <w:t xml:space="preserve">finishing </w:t>
      </w:r>
      <w:r w:rsidR="00C57E16" w:rsidRPr="004F701A">
        <w:t>cement</w:t>
      </w:r>
      <w:r w:rsidR="00BA0762" w:rsidRPr="004F701A">
        <w:t xml:space="preserve"> so that the resulting surface is smooth and continuous.</w:t>
      </w:r>
    </w:p>
    <w:p w:rsidR="004161C0" w:rsidRDefault="00BA0762" w:rsidP="00975527">
      <w:pPr>
        <w:pStyle w:val="PR3"/>
      </w:pPr>
      <w:r w:rsidRPr="00BA0762">
        <w:t>At all pipe flanges, the insulation shall be beveled in such a manner that access may be had to the bolt studs and nuts without injuring the insulation where removable covers have been specified.</w:t>
      </w:r>
    </w:p>
    <w:p w:rsidR="004161C0" w:rsidRDefault="00BA0762" w:rsidP="00975527">
      <w:pPr>
        <w:pStyle w:val="PR3"/>
      </w:pPr>
      <w:r w:rsidRPr="004F701A">
        <w:t xml:space="preserve">A layer of </w:t>
      </w:r>
      <w:proofErr w:type="gramStart"/>
      <w:r w:rsidRPr="004F701A">
        <w:t>40 pound</w:t>
      </w:r>
      <w:proofErr w:type="gramEnd"/>
      <w:r w:rsidRPr="004F701A">
        <w:t xml:space="preserve"> rosin-size paper or ¾ pound deadening felt shall be wrapped around the insulation before an 8 ounce canvas jacket is pasted in place.  This canvas jacket shall be pasted onto the covered pipe valves and fittings (where insulated) in a neat and workmanlike fashion, using </w:t>
      </w:r>
      <w:r w:rsidR="00EF04DD">
        <w:t>adhesive.</w:t>
      </w:r>
    </w:p>
    <w:p w:rsidR="004161C0" w:rsidRDefault="00EF04DD" w:rsidP="00975527">
      <w:pPr>
        <w:pStyle w:val="PR3"/>
      </w:pPr>
      <w:r>
        <w:t xml:space="preserve">All flanges, valves, pressure regulating valves, strainers, and any other hot surfaces shall be covered with a built-up removable covering made of Thermo-12 Pipe Covering with a finishing coat of </w:t>
      </w:r>
      <w:r w:rsidR="004F701A" w:rsidRPr="004F701A">
        <w:t xml:space="preserve">Calcoat-127 </w:t>
      </w:r>
      <w:r w:rsidR="00E4439B" w:rsidRPr="004F701A">
        <w:t>insulating finishing cement</w:t>
      </w:r>
      <w:r>
        <w:t>.  This removable covering shall be banded on the valve or joint in such a fashion that it can readily be removed and replaced; it shall be of the same thickness as the insulation on the adjoining pipe.</w:t>
      </w:r>
    </w:p>
    <w:p w:rsidR="00BA0762" w:rsidRDefault="00BA0762" w:rsidP="00BA0762">
      <w:pPr>
        <w:pStyle w:val="PR3"/>
      </w:pPr>
      <w:r w:rsidRPr="00BA0762">
        <w:t>Piping insulated with calcium silicate pipe insulation and finished with canvas outer jacket shall be painted in accordance with campus paint scheme.</w:t>
      </w:r>
    </w:p>
    <w:p w:rsidR="00E11B3E" w:rsidRDefault="00E11B3E" w:rsidP="00E11B3E">
      <w:pPr>
        <w:pStyle w:val="PR3"/>
        <w:numPr>
          <w:ilvl w:val="0"/>
          <w:numId w:val="0"/>
        </w:numPr>
        <w:ind w:left="2016"/>
      </w:pPr>
    </w:p>
    <w:p w:rsidR="00CE1754" w:rsidRPr="00332C11" w:rsidRDefault="003D4724" w:rsidP="00CE1754">
      <w:pPr>
        <w:pStyle w:val="ART"/>
        <w:rPr>
          <w:b/>
        </w:rPr>
      </w:pPr>
      <w:r w:rsidRPr="003D4724">
        <w:rPr>
          <w:b/>
        </w:rPr>
        <w:t>type B: Foam Glas</w:t>
      </w:r>
    </w:p>
    <w:p w:rsidR="00CE1754" w:rsidRDefault="00CE1754" w:rsidP="00CE1754">
      <w:pPr>
        <w:pStyle w:val="PWA4"/>
        <w:numPr>
          <w:ilvl w:val="3"/>
          <w:numId w:val="12"/>
        </w:numPr>
      </w:pPr>
      <w:proofErr w:type="spellStart"/>
      <w:r w:rsidRPr="00191D4F">
        <w:t>Foamglas</w:t>
      </w:r>
      <w:proofErr w:type="spellEnd"/>
      <w:r w:rsidRPr="00191D4F">
        <w:t xml:space="preserve"> </w:t>
      </w:r>
      <w:r>
        <w:t xml:space="preserve">One </w:t>
      </w:r>
      <w:r w:rsidRPr="00191D4F">
        <w:t xml:space="preserve">Insulation with a “K” factor of 0.29 BTU-In/Hr.-degree F at 75°F manufactured by Pittsburgh Corning Corporation and fabricated by a Pittsburgh Corning Corporation-approved fabricator. </w:t>
      </w:r>
      <w:r>
        <w:t>Water vapor permeability shall be 0.00 perm-</w:t>
      </w:r>
      <w:r w:rsidR="006260E3">
        <w:t xml:space="preserve">in. </w:t>
      </w:r>
      <w:r w:rsidR="006260E3" w:rsidRPr="00191D4F">
        <w:t>The</w:t>
      </w:r>
      <w:r w:rsidRPr="00191D4F">
        <w:t xml:space="preserve"> insulation shall comply with ASTM C 552 Type II, furnished in half sections </w:t>
      </w:r>
      <w:r>
        <w:t>up to 36</w:t>
      </w:r>
      <w:r w:rsidRPr="00191D4F">
        <w:t xml:space="preserve"> inches long or segments 18 inches long.</w:t>
      </w:r>
    </w:p>
    <w:p w:rsidR="004558F0" w:rsidRDefault="004558F0" w:rsidP="004558F0">
      <w:pPr>
        <w:pStyle w:val="PWA5"/>
        <w:numPr>
          <w:ilvl w:val="4"/>
          <w:numId w:val="12"/>
        </w:numPr>
      </w:pPr>
      <w:r>
        <w:t xml:space="preserve">Rated maximum service temperature of 900°F. </w:t>
      </w:r>
    </w:p>
    <w:p w:rsidR="004558F0" w:rsidRDefault="004558F0" w:rsidP="004558F0">
      <w:pPr>
        <w:pStyle w:val="PWA5"/>
        <w:numPr>
          <w:ilvl w:val="4"/>
          <w:numId w:val="12"/>
        </w:numPr>
      </w:pPr>
      <w:r>
        <w:t xml:space="preserve">Maximum density of 7.3 </w:t>
      </w:r>
      <w:proofErr w:type="spellStart"/>
      <w:r>
        <w:t>lbs</w:t>
      </w:r>
      <w:proofErr w:type="spellEnd"/>
      <w:r>
        <w:t>/ft³</w:t>
      </w:r>
    </w:p>
    <w:p w:rsidR="004558F0" w:rsidRDefault="004558F0" w:rsidP="004558F0">
      <w:pPr>
        <w:pStyle w:val="PWA5"/>
        <w:numPr>
          <w:ilvl w:val="4"/>
          <w:numId w:val="12"/>
        </w:numPr>
      </w:pPr>
      <w:r>
        <w:t xml:space="preserve">Compressive strength of 90 psi minimum when tested in accordance with ASTM C165. </w:t>
      </w:r>
    </w:p>
    <w:p w:rsidR="004558F0" w:rsidRDefault="004558F0" w:rsidP="004558F0">
      <w:pPr>
        <w:pStyle w:val="PWA5"/>
        <w:numPr>
          <w:ilvl w:val="4"/>
          <w:numId w:val="12"/>
        </w:numPr>
      </w:pPr>
      <w:r>
        <w:t xml:space="preserve">Rated as 0 flame spread and 0 smoke developed when tested in accordance with ASTM E84, UL 723, CAN/ULC-S102-M88 or NFPA 255. </w:t>
      </w:r>
    </w:p>
    <w:p w:rsidR="004558F0" w:rsidRDefault="004558F0" w:rsidP="004558F0">
      <w:pPr>
        <w:pStyle w:val="PWA5"/>
        <w:numPr>
          <w:ilvl w:val="4"/>
          <w:numId w:val="12"/>
        </w:numPr>
      </w:pPr>
      <w:r>
        <w:t xml:space="preserve">Certified to meet the requirements of ASTM C795 for use over stainless steel. </w:t>
      </w:r>
    </w:p>
    <w:p w:rsidR="004558F0" w:rsidRDefault="004558F0" w:rsidP="004558F0">
      <w:pPr>
        <w:pStyle w:val="PWA5"/>
        <w:numPr>
          <w:ilvl w:val="4"/>
          <w:numId w:val="12"/>
        </w:numPr>
      </w:pPr>
      <w:r>
        <w:t xml:space="preserve">Rated as noncombustible when tested in accordance with ASTM E136. </w:t>
      </w:r>
    </w:p>
    <w:p w:rsidR="007E6CDD" w:rsidRDefault="007E6CDD" w:rsidP="007E6CDD">
      <w:pPr>
        <w:pStyle w:val="PWA5"/>
        <w:numPr>
          <w:ilvl w:val="4"/>
          <w:numId w:val="12"/>
        </w:numPr>
      </w:pPr>
      <w:r>
        <w:t>Install product using manufacturer’s recommended methods and accessories unless alternate methods are specified in Part 3 – Installation (General) or in this section.</w:t>
      </w:r>
    </w:p>
    <w:p w:rsidR="00585524" w:rsidRDefault="00585524" w:rsidP="004558F0">
      <w:pPr>
        <w:pStyle w:val="PWA5"/>
        <w:numPr>
          <w:ilvl w:val="4"/>
          <w:numId w:val="12"/>
        </w:numPr>
      </w:pPr>
      <w:r>
        <w:t>Installation:</w:t>
      </w:r>
    </w:p>
    <w:p w:rsidR="00504303" w:rsidRDefault="00585524">
      <w:pPr>
        <w:pStyle w:val="PR3"/>
      </w:pPr>
      <w:r w:rsidRPr="00585524">
        <w:t>Prior to application of any insulation, all metal surfaces shall be thoroughly cleaned.  The metal shall then be primed with an asphaltic primer consisting of one (1) coat of Foster No. 60</w:t>
      </w:r>
      <w:r w:rsidRPr="00585524">
        <w:noBreakHyphen/>
        <w:t xml:space="preserve">26 Primer or </w:t>
      </w:r>
      <w:proofErr w:type="spellStart"/>
      <w:r w:rsidRPr="00585524">
        <w:t>Pittcote</w:t>
      </w:r>
      <w:proofErr w:type="spellEnd"/>
      <w:r w:rsidRPr="00585524">
        <w:t xml:space="preserve"> 300 Primer.  Cleaning and priming specified in this paragraph is not included in requirements for “Cleaning and Painting” specified in other </w:t>
      </w:r>
      <w:r w:rsidRPr="00585524">
        <w:rPr>
          <w:szCs w:val="24"/>
        </w:rPr>
        <w:t>sections</w:t>
      </w:r>
      <w:r w:rsidRPr="00585524">
        <w:t xml:space="preserve"> of the Specifications. Regular </w:t>
      </w:r>
      <w:proofErr w:type="spellStart"/>
      <w:r w:rsidR="002A1632">
        <w:t>Foamglas</w:t>
      </w:r>
      <w:proofErr w:type="spellEnd"/>
      <w:r w:rsidR="00A755A1">
        <w:t xml:space="preserve"> or phenolic foam</w:t>
      </w:r>
      <w:r w:rsidRPr="00585524">
        <w:t xml:space="preserve"> insulation shall be applied to the piping with butt joints staggered and all joints tightly butted and sealed with a ¼” bead of joint sealer ½” from outside edge.  Hold in place with </w:t>
      </w:r>
      <w:proofErr w:type="gramStart"/>
      <w:r w:rsidRPr="00585524">
        <w:t>14 gauge</w:t>
      </w:r>
      <w:proofErr w:type="gramEnd"/>
      <w:r w:rsidRPr="00585524">
        <w:t xml:space="preserve"> copper clad wire 9” </w:t>
      </w:r>
      <w:proofErr w:type="spellStart"/>
      <w:r w:rsidRPr="00585524">
        <w:t>o.c.</w:t>
      </w:r>
      <w:proofErr w:type="spellEnd"/>
      <w:r w:rsidRPr="00585524">
        <w:t xml:space="preserve">  After insulation has been wired in place, a 1/16” minimum thick, 3” wide band of asphaltic vapor seal mastic shall be brushed or troweled on the outside of the</w:t>
      </w:r>
      <w:r w:rsidR="00A755A1" w:rsidRPr="00A755A1">
        <w:t xml:space="preserve"> </w:t>
      </w:r>
      <w:proofErr w:type="spellStart"/>
      <w:r w:rsidR="00A755A1">
        <w:t>Foamglas</w:t>
      </w:r>
      <w:proofErr w:type="spellEnd"/>
      <w:r w:rsidR="00A755A1">
        <w:t xml:space="preserve"> or phenolic foam</w:t>
      </w:r>
      <w:r w:rsidR="00735C68">
        <w:t xml:space="preserve"> </w:t>
      </w:r>
      <w:r w:rsidRPr="00585524">
        <w:t xml:space="preserve">insulation at the approximate location of the aluminum bands. (Note that the asphaltic material specified in this paragraph is intended to be an exception to the flame spread and smoke generation limitations found elsewhere in this specification.)  An aluminum jacketing 0.016” thickness equal to </w:t>
      </w:r>
      <w:proofErr w:type="spellStart"/>
      <w:r w:rsidR="00874D45" w:rsidRPr="00585524">
        <w:t>Gasco</w:t>
      </w:r>
      <w:proofErr w:type="spellEnd"/>
      <w:r w:rsidR="00874D45" w:rsidRPr="00585524">
        <w:t xml:space="preserve">, </w:t>
      </w:r>
      <w:proofErr w:type="spellStart"/>
      <w:r w:rsidR="00874D45" w:rsidRPr="00585524">
        <w:t>Papco</w:t>
      </w:r>
      <w:proofErr w:type="spellEnd"/>
      <w:r w:rsidR="00874D45" w:rsidRPr="00585524">
        <w:t xml:space="preserve"> RPR Metals</w:t>
      </w:r>
      <w:r w:rsidR="00874D45">
        <w:t>, or other</w:t>
      </w:r>
      <w:r w:rsidR="00874D45" w:rsidRPr="00585524">
        <w:t xml:space="preserve"> </w:t>
      </w:r>
      <w:r w:rsidRPr="00585524">
        <w:t xml:space="preserve">precast, </w:t>
      </w:r>
      <w:proofErr w:type="gramStart"/>
      <w:r w:rsidRPr="00585524">
        <w:t>pre rolled</w:t>
      </w:r>
      <w:proofErr w:type="gramEnd"/>
      <w:r w:rsidRPr="00585524">
        <w:t xml:space="preserve"> Z</w:t>
      </w:r>
      <w:r w:rsidRPr="00585524">
        <w:noBreakHyphen/>
        <w:t>lock Kraft paper lined pipe covering with zee type closure and ¾” wide snap straps with permanent sealant shall then be fitted to O.D. of insulation and applied over the insulated pipe with 3” end and side caps secured with aluminum bands on 12” centers.  Longitudinal joint of aluminum jacketing shall be placed with overlap directed to bottom of pipe.  Any voids in the completed installation of the insulation shall not be filled with vapor seal coating but shall be eliminated by refitting or replacing insulation.</w:t>
      </w:r>
    </w:p>
    <w:p w:rsidR="00504303" w:rsidRDefault="00A755A1">
      <w:pPr>
        <w:pStyle w:val="PR3"/>
      </w:pPr>
      <w:proofErr w:type="spellStart"/>
      <w:r>
        <w:lastRenderedPageBreak/>
        <w:t>Foamglas</w:t>
      </w:r>
      <w:proofErr w:type="spellEnd"/>
      <w:r>
        <w:t xml:space="preserve"> or phenolic foam</w:t>
      </w:r>
      <w:r w:rsidR="00585524" w:rsidRPr="00585524">
        <w:t xml:space="preserve"> insulation on flanges, valves and other fitting shall consist of prefabricated fitting covers of the same thickness as specified for adjoining pipe insulation.</w:t>
      </w:r>
    </w:p>
    <w:p w:rsidR="00504303" w:rsidRDefault="00585524">
      <w:pPr>
        <w:pStyle w:val="PR3"/>
      </w:pPr>
      <w:r w:rsidRPr="00585524">
        <w:t xml:space="preserve">Fitting covers shall be applied in same manner as pipe application except that </w:t>
      </w:r>
      <w:proofErr w:type="gramStart"/>
      <w:r w:rsidRPr="00585524">
        <w:t>16 gauge</w:t>
      </w:r>
      <w:proofErr w:type="gramEnd"/>
      <w:r w:rsidRPr="00585524">
        <w:t xml:space="preserve"> aluminum wire may be used to secure screwed fitting covers.  Protruding metal parts (such as valve stems) shall be completely sealed off.   Fitting cover jacketing shall be equal to </w:t>
      </w:r>
      <w:proofErr w:type="spellStart"/>
      <w:r w:rsidRPr="00585524">
        <w:t>Gasco</w:t>
      </w:r>
      <w:proofErr w:type="spellEnd"/>
      <w:r w:rsidRPr="00585524">
        <w:t xml:space="preserve">, </w:t>
      </w:r>
      <w:proofErr w:type="spellStart"/>
      <w:r w:rsidRPr="00585524">
        <w:t>Papco</w:t>
      </w:r>
      <w:proofErr w:type="spellEnd"/>
      <w:r w:rsidRPr="00585524">
        <w:t xml:space="preserve"> or RPR Metals prefabricated fitting covers of 0.016” paper coated aluminum, secured as recommended by the manufacturer.</w:t>
      </w:r>
    </w:p>
    <w:p w:rsidR="00504303" w:rsidRDefault="00585524">
      <w:pPr>
        <w:pStyle w:val="PR3"/>
      </w:pPr>
      <w:r w:rsidRPr="00585524">
        <w:t>The insulation thickness shall be as scheduled.</w:t>
      </w:r>
    </w:p>
    <w:p w:rsidR="00504303" w:rsidRPr="004F701A" w:rsidRDefault="00585524">
      <w:pPr>
        <w:pStyle w:val="PR3"/>
      </w:pPr>
      <w:r w:rsidRPr="00585524">
        <w:t xml:space="preserve">Fitting covers shall be built up of shaped segments </w:t>
      </w:r>
      <w:proofErr w:type="gramStart"/>
      <w:r w:rsidRPr="00585524">
        <w:t xml:space="preserve">of </w:t>
      </w:r>
      <w:r w:rsidR="00A755A1" w:rsidRPr="00A755A1">
        <w:t xml:space="preserve"> </w:t>
      </w:r>
      <w:proofErr w:type="spellStart"/>
      <w:r w:rsidR="00A755A1">
        <w:t>Foamglas</w:t>
      </w:r>
      <w:proofErr w:type="spellEnd"/>
      <w:proofErr w:type="gramEnd"/>
      <w:r w:rsidR="00A755A1">
        <w:t xml:space="preserve"> or phenolic foam</w:t>
      </w:r>
      <w:r w:rsidR="00BD2AFA">
        <w:t>.</w:t>
      </w:r>
      <w:r w:rsidRPr="00585524">
        <w:t xml:space="preserve"> These fitting covers shall be adhered in place u</w:t>
      </w:r>
      <w:r w:rsidRPr="004F701A">
        <w:t>sing “Foster No. 30</w:t>
      </w:r>
      <w:r w:rsidRPr="004F701A">
        <w:noBreakHyphen/>
        <w:t xml:space="preserve">35 </w:t>
      </w:r>
      <w:proofErr w:type="gramStart"/>
      <w:r w:rsidRPr="004F701A">
        <w:t>water based</w:t>
      </w:r>
      <w:proofErr w:type="gramEnd"/>
      <w:r w:rsidRPr="004F701A">
        <w:t xml:space="preserve"> vapor seals, then smoothly covered by a one</w:t>
      </w:r>
      <w:r w:rsidRPr="004F701A">
        <w:noBreakHyphen/>
        <w:t xml:space="preserve">quarter inch (1/4”) thick application of one coat white insulating cement.  All this piping and fittings shall be finished with an </w:t>
      </w:r>
      <w:proofErr w:type="gramStart"/>
      <w:r w:rsidRPr="004F701A">
        <w:t>eight ounce</w:t>
      </w:r>
      <w:proofErr w:type="gramEnd"/>
      <w:r w:rsidRPr="004F701A">
        <w:t xml:space="preserve"> canvas jacket neatly applied using </w:t>
      </w:r>
      <w:r w:rsidR="00EF04DD">
        <w:t>adhesive.</w:t>
      </w:r>
    </w:p>
    <w:p w:rsidR="00504303" w:rsidRPr="004F701A" w:rsidRDefault="00EF04DD">
      <w:pPr>
        <w:pStyle w:val="PR3"/>
      </w:pPr>
      <w:r>
        <w:t xml:space="preserve">Valves, fittings, etc., in congested areas around coil and heat exchanger equipment, etc., shall be insulated by building up fitting segments and pre-molded sections, plus white vapor seal mastic, plus </w:t>
      </w:r>
      <w:r w:rsidR="004F701A" w:rsidRPr="004F701A">
        <w:t xml:space="preserve">Manville Calcoat-127 </w:t>
      </w:r>
      <w:r w:rsidR="000677A4" w:rsidRPr="004F701A">
        <w:t xml:space="preserve">insulating </w:t>
      </w:r>
      <w:r w:rsidR="00BF244A" w:rsidRPr="004F701A">
        <w:t>finishing cement</w:t>
      </w:r>
      <w:r w:rsidR="00585524" w:rsidRPr="004F701A">
        <w:t xml:space="preserve"> to smooth surfaces, plus canvas applied and sized for painting with fire resistant adhesive.  In addition, all manufactured vapor barrier jacketing in mechanical rooms and finished spaces shall be finished with canvas applied and sized for painting with fire resistant adhesive.</w:t>
      </w:r>
    </w:p>
    <w:p w:rsidR="00504303" w:rsidRDefault="00EF04DD">
      <w:pPr>
        <w:pStyle w:val="PR3"/>
      </w:pPr>
      <w:r>
        <w:t>No chilled water pipe supporting structures shall pierce the insulation except as anchor points as shown on the Drawings.  At these points, the anchor member shall occur on the bottom of the piping to allow condensation to</w:t>
      </w:r>
      <w:r w:rsidR="00585524" w:rsidRPr="00585524">
        <w:t xml:space="preserve"> drain.</w:t>
      </w:r>
    </w:p>
    <w:p w:rsidR="00504303" w:rsidRDefault="00585524">
      <w:pPr>
        <w:pStyle w:val="PR3"/>
      </w:pPr>
      <w:r w:rsidRPr="00585524">
        <w:t>The application of the protective shields at rack and guide points in tunnels and in central chilling stations shall be as detailed on the accompanying Drawings.</w:t>
      </w:r>
    </w:p>
    <w:p w:rsidR="0017561C" w:rsidRDefault="00585524" w:rsidP="00975527">
      <w:pPr>
        <w:pStyle w:val="PR3"/>
      </w:pPr>
      <w:r w:rsidRPr="00585524">
        <w:t>All insulation joints (longitudinal and butt) shall be buttered with vapor sealant mastic then pressed firmly together.</w:t>
      </w:r>
    </w:p>
    <w:p w:rsidR="0017561C" w:rsidRDefault="0017561C" w:rsidP="00975527">
      <w:pPr>
        <w:pStyle w:val="PR3"/>
        <w:numPr>
          <w:ilvl w:val="0"/>
          <w:numId w:val="0"/>
        </w:numPr>
        <w:ind w:left="2016"/>
      </w:pPr>
    </w:p>
    <w:p w:rsidR="00972545" w:rsidRDefault="008426AF">
      <w:pPr>
        <w:pStyle w:val="ART"/>
        <w:rPr>
          <w:b/>
        </w:rPr>
      </w:pPr>
      <w:r>
        <w:rPr>
          <w:b/>
        </w:rPr>
        <w:t>type C: phenolic foam</w:t>
      </w:r>
    </w:p>
    <w:p w:rsidR="001B584E" w:rsidRDefault="004558F0" w:rsidP="001B584E">
      <w:pPr>
        <w:pStyle w:val="PR1"/>
      </w:pPr>
      <w:r>
        <w:t xml:space="preserve">Phenolic Foam by </w:t>
      </w:r>
      <w:r w:rsidR="00FB157B">
        <w:t xml:space="preserve">ITW </w:t>
      </w:r>
      <w:proofErr w:type="spellStart"/>
      <w:r w:rsidR="00FB157B">
        <w:t>Trymer</w:t>
      </w:r>
      <w:proofErr w:type="spellEnd"/>
      <w:r w:rsidR="00FB157B">
        <w:t xml:space="preserve"> or equal</w:t>
      </w:r>
      <w:r w:rsidRPr="00191D4F">
        <w:t xml:space="preserve"> with a “K” factor of 0.</w:t>
      </w:r>
      <w:r w:rsidR="00216CCA">
        <w:t>19</w:t>
      </w:r>
      <w:r w:rsidR="00216CCA" w:rsidRPr="00191D4F">
        <w:t xml:space="preserve"> </w:t>
      </w:r>
      <w:r w:rsidRPr="00191D4F">
        <w:t>BTU-In/Hr.-degree F at 75°F.</w:t>
      </w:r>
    </w:p>
    <w:p w:rsidR="001B584E" w:rsidRDefault="004558F0" w:rsidP="001B584E">
      <w:pPr>
        <w:pStyle w:val="PR2"/>
      </w:pPr>
      <w:r>
        <w:t xml:space="preserve">Rated maximum service temperature of </w:t>
      </w:r>
      <w:r w:rsidR="00FB157B">
        <w:t>257</w:t>
      </w:r>
      <w:r>
        <w:t xml:space="preserve">°F. </w:t>
      </w:r>
    </w:p>
    <w:p w:rsidR="001B584E" w:rsidRDefault="004558F0" w:rsidP="001B584E">
      <w:pPr>
        <w:pStyle w:val="PR2"/>
      </w:pPr>
      <w:r>
        <w:t xml:space="preserve">Maximum density of </w:t>
      </w:r>
      <w:r w:rsidR="00FB157B">
        <w:t>3.75</w:t>
      </w:r>
      <w:r>
        <w:t xml:space="preserve"> </w:t>
      </w:r>
      <w:proofErr w:type="spellStart"/>
      <w:r>
        <w:t>lbs</w:t>
      </w:r>
      <w:proofErr w:type="spellEnd"/>
      <w:r>
        <w:t>/ft³</w:t>
      </w:r>
    </w:p>
    <w:p w:rsidR="001B584E" w:rsidRDefault="004558F0" w:rsidP="001B584E">
      <w:pPr>
        <w:pStyle w:val="PR2"/>
      </w:pPr>
      <w:r>
        <w:t xml:space="preserve">Compressive strength of </w:t>
      </w:r>
      <w:r w:rsidR="00FB157B">
        <w:t>45</w:t>
      </w:r>
      <w:r>
        <w:t xml:space="preserve"> psi minimum when tested in accordance with ASTM C165. </w:t>
      </w:r>
    </w:p>
    <w:p w:rsidR="001B584E" w:rsidRDefault="004558F0" w:rsidP="001B584E">
      <w:pPr>
        <w:pStyle w:val="PR2"/>
      </w:pPr>
      <w:r>
        <w:t xml:space="preserve">Rated as </w:t>
      </w:r>
      <w:r w:rsidR="00FB157B">
        <w:t>25</w:t>
      </w:r>
      <w:r>
        <w:t xml:space="preserve"> flame spread and </w:t>
      </w:r>
      <w:r w:rsidR="00FB157B">
        <w:t>50</w:t>
      </w:r>
      <w:r>
        <w:t xml:space="preserve"> smoke developed when tested in accordance with ASTM E84, UL 723, CAN/ULC-S102-M88 or NFPA 255. </w:t>
      </w:r>
    </w:p>
    <w:p w:rsidR="001B584E" w:rsidRDefault="004558F0" w:rsidP="001B584E">
      <w:pPr>
        <w:pStyle w:val="PR2"/>
      </w:pPr>
      <w:r>
        <w:t xml:space="preserve">Certified to meet the requirements of ASTM C795 for use over stainless steel. </w:t>
      </w:r>
    </w:p>
    <w:p w:rsidR="001B584E" w:rsidRDefault="004558F0" w:rsidP="001B584E">
      <w:pPr>
        <w:pStyle w:val="PR2"/>
      </w:pPr>
      <w:r>
        <w:t xml:space="preserve">Rated as noncombustible when tested in accordance with ASTM E136. </w:t>
      </w:r>
    </w:p>
    <w:p w:rsidR="0017561C" w:rsidRDefault="007E6CDD" w:rsidP="00975527">
      <w:pPr>
        <w:pStyle w:val="PR2"/>
      </w:pPr>
      <w:r>
        <w:t>Install product using manufacturer’s recommended methods and accessories unless alternate methods are specified in Part 3 – Installation (General) or in this section.</w:t>
      </w:r>
    </w:p>
    <w:p w:rsidR="00CC6C33" w:rsidRDefault="00CC6C33" w:rsidP="001B584E">
      <w:pPr>
        <w:pStyle w:val="PR2"/>
      </w:pPr>
      <w:r>
        <w:t xml:space="preserve">Installation: As Type </w:t>
      </w:r>
      <w:r w:rsidR="0089286B">
        <w:t>B</w:t>
      </w:r>
      <w:r w:rsidR="00F92684">
        <w:t>, above</w:t>
      </w:r>
      <w:r>
        <w:t>.</w:t>
      </w:r>
    </w:p>
    <w:p w:rsidR="00BC2368" w:rsidRPr="00332C11" w:rsidRDefault="003D4724" w:rsidP="00BC2368">
      <w:pPr>
        <w:pStyle w:val="ART"/>
        <w:rPr>
          <w:b/>
        </w:rPr>
      </w:pPr>
      <w:r w:rsidRPr="003D4724">
        <w:rPr>
          <w:b/>
        </w:rPr>
        <w:t>type D:  fiberglass</w:t>
      </w:r>
    </w:p>
    <w:p w:rsidR="001B584E" w:rsidRDefault="00BC2368" w:rsidP="001B584E">
      <w:pPr>
        <w:pStyle w:val="PR1"/>
      </w:pPr>
      <w:r>
        <w:t>Owens Corning or equal glass fiber insulation</w:t>
      </w:r>
      <w:r w:rsidRPr="00CE1754">
        <w:t xml:space="preserve"> piping insulation with a “K” factor of 0.</w:t>
      </w:r>
      <w:r>
        <w:t xml:space="preserve">23 </w:t>
      </w:r>
      <w:r w:rsidRPr="00CE1754">
        <w:t xml:space="preserve">BTU-In/Hr.-degree F at </w:t>
      </w:r>
      <w:r>
        <w:t>75°F and 0.32</w:t>
      </w:r>
      <w:r w:rsidRPr="00CE1754">
        <w:t xml:space="preserve"> BTU-In/Hr.-degree F at </w:t>
      </w:r>
      <w:r>
        <w:t>250°</w:t>
      </w:r>
    </w:p>
    <w:p w:rsidR="001B584E" w:rsidRDefault="00BC2368" w:rsidP="001B584E">
      <w:pPr>
        <w:pStyle w:val="PR2"/>
      </w:pPr>
      <w:r>
        <w:t xml:space="preserve">Rated maximum service temperature of 850°F. </w:t>
      </w:r>
    </w:p>
    <w:p w:rsidR="001B584E" w:rsidRDefault="00BC2368" w:rsidP="001B584E">
      <w:pPr>
        <w:pStyle w:val="PR2"/>
      </w:pPr>
      <w:r>
        <w:t xml:space="preserve">Maximum density of 3.5-5.5 </w:t>
      </w:r>
      <w:proofErr w:type="spellStart"/>
      <w:r>
        <w:t>lbs</w:t>
      </w:r>
      <w:proofErr w:type="spellEnd"/>
      <w:r>
        <w:t>/ft³</w:t>
      </w:r>
    </w:p>
    <w:p w:rsidR="001B584E" w:rsidRDefault="00BC2368" w:rsidP="001B584E">
      <w:pPr>
        <w:pStyle w:val="PR2"/>
      </w:pPr>
      <w:r>
        <w:lastRenderedPageBreak/>
        <w:t xml:space="preserve">Compressive strength of 28.5 psi minimum when tested in accordance with ASTM C165. </w:t>
      </w:r>
    </w:p>
    <w:p w:rsidR="001B584E" w:rsidRDefault="00BC2368" w:rsidP="001B584E">
      <w:pPr>
        <w:pStyle w:val="PR2"/>
      </w:pPr>
      <w:r>
        <w:t xml:space="preserve">Rated as 25 flame spread and 50 smoke developed when tested in accordance with ASTM E84, UL 723, CAN/ULC-S102-M88 or NFPA 255. </w:t>
      </w:r>
    </w:p>
    <w:p w:rsidR="001B584E" w:rsidRDefault="00BC2368" w:rsidP="001B584E">
      <w:pPr>
        <w:pStyle w:val="PR2"/>
      </w:pPr>
      <w:r>
        <w:t xml:space="preserve">Certified to meet the requirements of ASTM C795 for use over stainless steel. </w:t>
      </w:r>
    </w:p>
    <w:p w:rsidR="001B584E" w:rsidRDefault="00BC2368" w:rsidP="001B584E">
      <w:pPr>
        <w:pStyle w:val="PR2"/>
      </w:pPr>
      <w:r>
        <w:t xml:space="preserve">Rated as noncombustible when tested in accordance with ASTM E136. </w:t>
      </w:r>
    </w:p>
    <w:p w:rsidR="001B584E" w:rsidRDefault="00BC2368" w:rsidP="004F260B">
      <w:pPr>
        <w:pStyle w:val="PR2"/>
      </w:pPr>
      <w:r>
        <w:t>Insulation treated with water resistant resin on the surface and within each layer of the insulation</w:t>
      </w:r>
      <w:r w:rsidR="000A215B">
        <w:t>.</w:t>
      </w:r>
    </w:p>
    <w:p w:rsidR="007E6CDD" w:rsidRDefault="007E6CDD" w:rsidP="007E6CDD">
      <w:pPr>
        <w:pStyle w:val="PR2"/>
      </w:pPr>
      <w:r>
        <w:t>Install product using manufacturer’s recommended methods and accessories unless alternate methods are specified in Part 3 – Installation (General) or in this section.</w:t>
      </w:r>
    </w:p>
    <w:p w:rsidR="00C5197C" w:rsidRPr="00332C11" w:rsidRDefault="003D4724" w:rsidP="00C5197C">
      <w:pPr>
        <w:pStyle w:val="ART"/>
        <w:rPr>
          <w:b/>
        </w:rPr>
      </w:pPr>
      <w:r w:rsidRPr="003D4724">
        <w:rPr>
          <w:b/>
        </w:rPr>
        <w:t>type e: closed cell elastomeric</w:t>
      </w:r>
    </w:p>
    <w:p w:rsidR="001B584E" w:rsidRDefault="00150EF6" w:rsidP="001B584E">
      <w:pPr>
        <w:pStyle w:val="PR1"/>
      </w:pPr>
      <w:r>
        <w:t>Closed cell elastomeric</w:t>
      </w:r>
      <w:r w:rsidRPr="00CE1754">
        <w:t xml:space="preserve"> piping insulation with a “K” factor of 0.</w:t>
      </w:r>
      <w:r>
        <w:t xml:space="preserve">25 </w:t>
      </w:r>
      <w:r w:rsidRPr="00CE1754">
        <w:t xml:space="preserve">BTU-In/Hr.-degree F </w:t>
      </w:r>
      <w:r w:rsidR="007D2E5A">
        <w:t xml:space="preserve">at </w:t>
      </w:r>
      <w:r w:rsidR="00993174">
        <w:t>7</w:t>
      </w:r>
      <w:r w:rsidR="00372587">
        <w:t xml:space="preserve">5 </w:t>
      </w:r>
      <w:r w:rsidR="00993174">
        <w:t>F</w:t>
      </w:r>
      <w:r w:rsidR="007D2E5A">
        <w:t xml:space="preserve"> </w:t>
      </w:r>
      <w:r>
        <w:t xml:space="preserve">as manufactured by </w:t>
      </w:r>
      <w:proofErr w:type="spellStart"/>
      <w:r>
        <w:t>Armacell</w:t>
      </w:r>
      <w:proofErr w:type="spellEnd"/>
      <w:r>
        <w:t xml:space="preserve"> or equal.</w:t>
      </w:r>
    </w:p>
    <w:p w:rsidR="001B584E" w:rsidRDefault="00150EF6" w:rsidP="001B584E">
      <w:pPr>
        <w:pStyle w:val="PR2"/>
      </w:pPr>
      <w:r>
        <w:t xml:space="preserve">Rated maximum service temperature of 220°F. </w:t>
      </w:r>
    </w:p>
    <w:p w:rsidR="001B584E" w:rsidRDefault="00150EF6" w:rsidP="001B584E">
      <w:pPr>
        <w:pStyle w:val="PR2"/>
      </w:pPr>
      <w:r>
        <w:t xml:space="preserve">Rated as 25 flame spread and 50 smoke developed when tested in accordance with ASTM E84, UL 723, CAN/ULC-S102-M88 or NFPA 255. </w:t>
      </w:r>
    </w:p>
    <w:p w:rsidR="001B584E" w:rsidRDefault="00150EF6" w:rsidP="001B584E">
      <w:pPr>
        <w:pStyle w:val="PR2"/>
      </w:pPr>
      <w:r>
        <w:t xml:space="preserve">Certified to meet the requirements of ASTM C795 for use over stainless steel. </w:t>
      </w:r>
    </w:p>
    <w:p w:rsidR="001B584E" w:rsidRDefault="00150EF6" w:rsidP="001B584E">
      <w:pPr>
        <w:pStyle w:val="PR2"/>
      </w:pPr>
      <w:r>
        <w:t xml:space="preserve">Rated as noncombustible when tested in accordance with ASTM E136. </w:t>
      </w:r>
    </w:p>
    <w:p w:rsidR="00AB66E4" w:rsidRDefault="00A9176D" w:rsidP="00797CF1">
      <w:pPr>
        <w:pStyle w:val="PR2"/>
      </w:pPr>
      <w:r w:rsidRPr="00A9176D">
        <w:t>Elastomeric products shall be supplied in a pre-slit tubular form with a pressure sensitive adhesive system for closure and vapor sealing of the longitudinal joint</w:t>
      </w:r>
      <w:r w:rsidR="003C1BE7">
        <w:t>.</w:t>
      </w:r>
    </w:p>
    <w:p w:rsidR="00AB66E4" w:rsidRDefault="00AB66E4" w:rsidP="00AB66E4">
      <w:pPr>
        <w:pStyle w:val="PR2"/>
      </w:pPr>
      <w:r>
        <w:t>Install product using manufacturer’s recommended methods and accessories unless alternate methods are specified in Part 3 – Installation (General) or in this section.</w:t>
      </w:r>
    </w:p>
    <w:p w:rsidR="0020171B" w:rsidRPr="00332C11" w:rsidRDefault="009E5EAC" w:rsidP="00C5197C">
      <w:pPr>
        <w:pStyle w:val="ART"/>
        <w:rPr>
          <w:b/>
        </w:rPr>
      </w:pPr>
      <w:r>
        <w:rPr>
          <w:b/>
        </w:rPr>
        <w:t>ty</w:t>
      </w:r>
      <w:r w:rsidR="003D4724" w:rsidRPr="003D4724">
        <w:rPr>
          <w:b/>
        </w:rPr>
        <w:t>pe f:  high temperature fiberglass</w:t>
      </w:r>
    </w:p>
    <w:p w:rsidR="001B584E" w:rsidRDefault="00790ED7" w:rsidP="001B584E">
      <w:pPr>
        <w:pStyle w:val="PR1"/>
      </w:pPr>
      <w:r>
        <w:t>ESLIN EG-SCUI or equal glass fiber insulation</w:t>
      </w:r>
      <w:r w:rsidRPr="00CE1754">
        <w:t xml:space="preserve"> piping insulation with a “K” factor of 0.</w:t>
      </w:r>
      <w:r>
        <w:t>30</w:t>
      </w:r>
      <w:r w:rsidRPr="00CE1754">
        <w:t xml:space="preserve"> BTU-In/Hr.-degree F at </w:t>
      </w:r>
      <w:r>
        <w:t>2</w:t>
      </w:r>
      <w:r w:rsidRPr="00CE1754">
        <w:t>00°F and 0.</w:t>
      </w:r>
      <w:r>
        <w:t>48</w:t>
      </w:r>
      <w:r w:rsidRPr="00CE1754">
        <w:t xml:space="preserve"> BTU-In/Hr.-degree F at </w:t>
      </w:r>
      <w:r>
        <w:t>6</w:t>
      </w:r>
      <w:r w:rsidRPr="00CE1754">
        <w:t>00</w:t>
      </w:r>
      <w:r>
        <w:t>°</w:t>
      </w:r>
    </w:p>
    <w:p w:rsidR="001B584E" w:rsidRDefault="00790ED7" w:rsidP="001B584E">
      <w:pPr>
        <w:pStyle w:val="PR2"/>
      </w:pPr>
      <w:r>
        <w:t xml:space="preserve">Rated maximum service temperature of 1200°F (650°C). </w:t>
      </w:r>
    </w:p>
    <w:p w:rsidR="001B584E" w:rsidRDefault="00790ED7" w:rsidP="001B584E">
      <w:pPr>
        <w:pStyle w:val="PR2"/>
      </w:pPr>
      <w:r>
        <w:t xml:space="preserve">Maximum density of 12.5 </w:t>
      </w:r>
      <w:proofErr w:type="spellStart"/>
      <w:r>
        <w:t>lbs</w:t>
      </w:r>
      <w:proofErr w:type="spellEnd"/>
      <w:r>
        <w:t>/ft³</w:t>
      </w:r>
    </w:p>
    <w:p w:rsidR="001B584E" w:rsidRDefault="00790ED7" w:rsidP="001B584E">
      <w:pPr>
        <w:pStyle w:val="PR2"/>
      </w:pPr>
      <w:r>
        <w:t xml:space="preserve">Compressive strength of 28.5 psi minimum when tested in accordance with ASTM C165. </w:t>
      </w:r>
    </w:p>
    <w:p w:rsidR="001B584E" w:rsidRDefault="00790ED7" w:rsidP="001B584E">
      <w:pPr>
        <w:pStyle w:val="PR2"/>
      </w:pPr>
      <w:r>
        <w:t xml:space="preserve">Rated as 0 flame spread and 0 smoke developed when tested in accordance with ASTM E84, UL 723, CAN/ULC-S102-M88 or NFPA 255. </w:t>
      </w:r>
    </w:p>
    <w:p w:rsidR="001B584E" w:rsidRDefault="00790ED7" w:rsidP="001B584E">
      <w:pPr>
        <w:pStyle w:val="PR2"/>
      </w:pPr>
      <w:r>
        <w:t xml:space="preserve">Certified to meet the requirements of ASTM C795 for use over stainless steel. </w:t>
      </w:r>
    </w:p>
    <w:p w:rsidR="001B584E" w:rsidRDefault="00790ED7" w:rsidP="001B584E">
      <w:pPr>
        <w:pStyle w:val="PR2"/>
      </w:pPr>
      <w:r>
        <w:t xml:space="preserve">Rated as noncombustible when tested in accordance with ASTM E136. </w:t>
      </w:r>
    </w:p>
    <w:p w:rsidR="0017561C" w:rsidRDefault="00790ED7" w:rsidP="00975527">
      <w:pPr>
        <w:pStyle w:val="PR2"/>
      </w:pPr>
      <w:r>
        <w:t>Insulation treated with water resistant resin on the surface and within each layer of the insulation</w:t>
      </w:r>
      <w:r w:rsidR="004A7ECE">
        <w:t>.</w:t>
      </w:r>
    </w:p>
    <w:p w:rsidR="00C520F1" w:rsidRDefault="00AB66E4" w:rsidP="001B584E">
      <w:pPr>
        <w:pStyle w:val="PR2"/>
      </w:pPr>
      <w:r>
        <w:t>Install product using manufacturer’s recommended methods and accessories unless alternate methods are specified in Part 3 – Installation (General) or in this section.</w:t>
      </w:r>
    </w:p>
    <w:p w:rsidR="007758EE" w:rsidRDefault="00CD082C">
      <w:pPr>
        <w:pStyle w:val="ART"/>
        <w:rPr>
          <w:b/>
        </w:rPr>
      </w:pPr>
      <w:r w:rsidRPr="00CD082C">
        <w:rPr>
          <w:b/>
        </w:rPr>
        <w:t>PROTECTIVE JACKETING</w:t>
      </w:r>
    </w:p>
    <w:p w:rsidR="000434D5" w:rsidRPr="000434D5" w:rsidRDefault="000F2CC7" w:rsidP="000434D5">
      <w:pPr>
        <w:pStyle w:val="PR1"/>
      </w:pPr>
      <w:r>
        <w:lastRenderedPageBreak/>
        <w:t xml:space="preserve">Aluminum </w:t>
      </w:r>
      <w:r w:rsidR="000434D5" w:rsidRPr="000434D5">
        <w:t>Jacketing and fitting covers</w:t>
      </w:r>
      <w:r>
        <w:t>:</w:t>
      </w:r>
      <w:r w:rsidR="000434D5" w:rsidRPr="000434D5">
        <w:t xml:space="preserve"> </w:t>
      </w:r>
      <w:r>
        <w:t>0</w:t>
      </w:r>
      <w:r w:rsidR="000434D5" w:rsidRPr="000434D5">
        <w:t xml:space="preserve">.016 aluminum smooth as manufactured by </w:t>
      </w:r>
      <w:proofErr w:type="spellStart"/>
      <w:r w:rsidR="0088138A" w:rsidRPr="00585524">
        <w:t>Gasco</w:t>
      </w:r>
      <w:proofErr w:type="spellEnd"/>
      <w:r w:rsidR="0088138A" w:rsidRPr="00585524">
        <w:t xml:space="preserve">, </w:t>
      </w:r>
      <w:proofErr w:type="spellStart"/>
      <w:r w:rsidR="0088138A" w:rsidRPr="00585524">
        <w:t>Papco</w:t>
      </w:r>
      <w:proofErr w:type="spellEnd"/>
      <w:r w:rsidR="0088138A" w:rsidRPr="00585524">
        <w:t xml:space="preserve"> RPR Metals</w:t>
      </w:r>
      <w:r w:rsidR="0088138A">
        <w:t>,</w:t>
      </w:r>
      <w:r w:rsidR="000434D5" w:rsidRPr="000434D5">
        <w:t xml:space="preserve"> Childers</w:t>
      </w:r>
      <w:r w:rsidR="0088138A">
        <w:t>, or equal</w:t>
      </w:r>
      <w:r w:rsidR="000434D5" w:rsidRPr="000434D5">
        <w:t xml:space="preserve">. The jacket shall be pre-cut, pre-rolled, and lapped a minimum of two inches (2”) In all directions to shed water.  The metal shall be secured at each joint with a minimum of one each (1 ea.) ¾” wide .020 aluminum or </w:t>
      </w:r>
      <w:proofErr w:type="gramStart"/>
      <w:r w:rsidR="000434D5" w:rsidRPr="000434D5">
        <w:t>stainless steel</w:t>
      </w:r>
      <w:proofErr w:type="gramEnd"/>
      <w:r w:rsidR="000434D5" w:rsidRPr="000434D5">
        <w:t xml:space="preserve"> band and seal. The metal jacketing and fitting covers shall be fabricated of 0.016” aluminum or stainless steel with a smooth finish.</w:t>
      </w:r>
    </w:p>
    <w:p w:rsidR="000434D5" w:rsidRPr="000434D5" w:rsidRDefault="000F2CC7" w:rsidP="000434D5">
      <w:pPr>
        <w:pStyle w:val="PR1"/>
      </w:pPr>
      <w:r>
        <w:t xml:space="preserve">PVC Jacketing:  </w:t>
      </w:r>
      <w:r w:rsidR="000434D5" w:rsidRPr="000434D5">
        <w:t xml:space="preserve">Proto Corp. </w:t>
      </w:r>
      <w:proofErr w:type="spellStart"/>
      <w:r w:rsidR="000434D5" w:rsidRPr="000434D5">
        <w:t>LoSmoke</w:t>
      </w:r>
      <w:proofErr w:type="spellEnd"/>
      <w:r w:rsidR="000434D5" w:rsidRPr="000434D5">
        <w:t xml:space="preserve"> PVC jacketing and fitting covers Material shall have 25/50 rating and shall be limited to piping systems operating at 140 degrees or below.</w:t>
      </w:r>
    </w:p>
    <w:p w:rsidR="000434D5" w:rsidRPr="00332C11" w:rsidRDefault="003D4724" w:rsidP="000434D5">
      <w:pPr>
        <w:pStyle w:val="ART"/>
        <w:rPr>
          <w:b/>
        </w:rPr>
      </w:pPr>
      <w:r w:rsidRPr="003D4724">
        <w:rPr>
          <w:b/>
        </w:rPr>
        <w:t>INSULATED UNDERGROUND PIPING</w:t>
      </w:r>
    </w:p>
    <w:p w:rsidR="000434D5" w:rsidRPr="000434D5" w:rsidRDefault="000434D5" w:rsidP="000434D5">
      <w:pPr>
        <w:pStyle w:val="PR1"/>
      </w:pPr>
      <w:r w:rsidRPr="000434D5">
        <w:t xml:space="preserve">See </w:t>
      </w:r>
      <w:r w:rsidRPr="000434D5">
        <w:rPr>
          <w:szCs w:val="24"/>
        </w:rPr>
        <w:t>Section</w:t>
      </w:r>
      <w:r w:rsidRPr="000434D5">
        <w:t xml:space="preserve"> 23 20 00.A.</w:t>
      </w:r>
    </w:p>
    <w:p w:rsidR="00E844DD" w:rsidRPr="00024232" w:rsidRDefault="003D4724" w:rsidP="000434D5">
      <w:pPr>
        <w:pStyle w:val="PRT"/>
        <w:rPr>
          <w:b/>
        </w:rPr>
      </w:pPr>
      <w:r w:rsidRPr="003D4724">
        <w:rPr>
          <w:b/>
        </w:rPr>
        <w:t>INSTALLATION</w:t>
      </w:r>
    </w:p>
    <w:p w:rsidR="000434D5" w:rsidRPr="00332C11" w:rsidRDefault="003D4724" w:rsidP="000434D5">
      <w:pPr>
        <w:pStyle w:val="ART"/>
        <w:rPr>
          <w:b/>
        </w:rPr>
      </w:pPr>
      <w:r w:rsidRPr="003D4724">
        <w:rPr>
          <w:b/>
        </w:rPr>
        <w:t>EXAMINATION</w:t>
      </w:r>
    </w:p>
    <w:p w:rsidR="000434D5" w:rsidRPr="00E844DD" w:rsidRDefault="000434D5" w:rsidP="000434D5">
      <w:pPr>
        <w:pStyle w:val="PR1"/>
      </w:pPr>
      <w:r w:rsidRPr="00E844DD">
        <w:t>Verify that piping has been tested before applying insulation materials.</w:t>
      </w:r>
    </w:p>
    <w:p w:rsidR="000434D5" w:rsidRPr="00E844DD" w:rsidRDefault="000434D5" w:rsidP="000434D5">
      <w:pPr>
        <w:pStyle w:val="PR1"/>
      </w:pPr>
      <w:r w:rsidRPr="00E844DD">
        <w:t>Verify that surfaces are clean, foreign material removed, and dry.</w:t>
      </w:r>
    </w:p>
    <w:p w:rsidR="000434D5" w:rsidRPr="00332C11" w:rsidRDefault="003D4724" w:rsidP="000434D5">
      <w:pPr>
        <w:pStyle w:val="ART"/>
        <w:rPr>
          <w:b/>
        </w:rPr>
      </w:pPr>
      <w:r w:rsidRPr="003D4724">
        <w:rPr>
          <w:b/>
        </w:rPr>
        <w:t>INSTALLATION</w:t>
      </w:r>
    </w:p>
    <w:p w:rsidR="00E844DD" w:rsidRPr="00E844DD" w:rsidRDefault="00E844DD" w:rsidP="000434D5">
      <w:pPr>
        <w:pStyle w:val="PR1"/>
      </w:pPr>
      <w:r w:rsidRPr="00E844DD">
        <w:t>Install materials in accordance with manufacturer’s instructions in the absence of specific instruction herein.</w:t>
      </w:r>
    </w:p>
    <w:p w:rsidR="00E844DD" w:rsidRPr="00E844DD" w:rsidRDefault="00E844DD" w:rsidP="000434D5">
      <w:pPr>
        <w:pStyle w:val="PR1"/>
      </w:pPr>
      <w:r w:rsidRPr="00E844DD">
        <w:t>On exposed piping, locate insulation and cover seams in least visible locations, but not higher than at the side of the pipe at the “90°” position, with the seam lapped such that the lap is directed down.</w:t>
      </w:r>
    </w:p>
    <w:p w:rsidR="00B62592" w:rsidRDefault="00E844DD" w:rsidP="00541022">
      <w:pPr>
        <w:pStyle w:val="PR1"/>
      </w:pPr>
      <w:r w:rsidRPr="00E844DD">
        <w:t>Continue insulation through walls, sleeves, pipe hangers, and other pipe penetrations.</w:t>
      </w:r>
    </w:p>
    <w:p w:rsidR="00E844DD" w:rsidRPr="00E844DD" w:rsidRDefault="00E844DD" w:rsidP="000434D5">
      <w:pPr>
        <w:pStyle w:val="PR1"/>
      </w:pPr>
      <w:r w:rsidRPr="00E844DD">
        <w:t>For insulated pipes conveying fluids above ambient temperature:</w:t>
      </w:r>
    </w:p>
    <w:p w:rsidR="00E844DD" w:rsidRPr="000434D5" w:rsidRDefault="00E844DD" w:rsidP="000434D5">
      <w:pPr>
        <w:pStyle w:val="PR2"/>
      </w:pPr>
      <w:r w:rsidRPr="000434D5">
        <w:t>Provide standard jackets, with or without vapor barrier, factory applied or field applied.</w:t>
      </w:r>
    </w:p>
    <w:p w:rsidR="00E844DD" w:rsidRPr="000434D5" w:rsidRDefault="00E844DD" w:rsidP="000434D5">
      <w:pPr>
        <w:pStyle w:val="PR2"/>
      </w:pPr>
      <w:r w:rsidRPr="000434D5">
        <w:t>Insulate fittings, joints, and valves with insulation of like material and thickness as adjoining pipe.</w:t>
      </w:r>
    </w:p>
    <w:p w:rsidR="00E844DD" w:rsidRPr="00E844DD" w:rsidRDefault="00E844DD" w:rsidP="000434D5">
      <w:pPr>
        <w:pStyle w:val="PR1"/>
      </w:pPr>
      <w:r w:rsidRPr="00E844DD">
        <w:t>If PVC fitting covers are used they shall have 25/50 rating.</w:t>
      </w:r>
    </w:p>
    <w:p w:rsidR="00E844DD" w:rsidRPr="00E844DD" w:rsidRDefault="00E844DD" w:rsidP="000434D5">
      <w:pPr>
        <w:pStyle w:val="PR1"/>
      </w:pPr>
      <w:r w:rsidRPr="00E844DD">
        <w:t>For hot piping conveying fluids 140</w:t>
      </w:r>
      <w:r w:rsidR="003A0516">
        <w:t xml:space="preserve"> degrees </w:t>
      </w:r>
      <w:r w:rsidRPr="00E844DD">
        <w:t>F or less, do not insulate flanges and unions at equipment, but bevel and seal ends of insulation.</w:t>
      </w:r>
    </w:p>
    <w:p w:rsidR="00E844DD" w:rsidRPr="00E844DD" w:rsidRDefault="00E844DD" w:rsidP="000434D5">
      <w:pPr>
        <w:pStyle w:val="PR1"/>
      </w:pPr>
      <w:r w:rsidRPr="00E844DD">
        <w:t>For hot piping conveying fluids over 140</w:t>
      </w:r>
      <w:r w:rsidR="003A0516">
        <w:t xml:space="preserve"> degrees </w:t>
      </w:r>
      <w:r w:rsidRPr="00E844DD">
        <w:t>F, insulate flanges and unions, including those at equipment, but label the insulation to indicate a concealed flange or union.</w:t>
      </w:r>
    </w:p>
    <w:p w:rsidR="00E844DD" w:rsidRPr="00332C11" w:rsidRDefault="003D4724" w:rsidP="00E844DD">
      <w:pPr>
        <w:pStyle w:val="ART"/>
        <w:rPr>
          <w:b/>
        </w:rPr>
      </w:pPr>
      <w:r w:rsidRPr="003D4724">
        <w:rPr>
          <w:b/>
        </w:rPr>
        <w:t>INSERTS, SUPPORTS and SHIELDS</w:t>
      </w:r>
    </w:p>
    <w:p w:rsidR="00E844DD" w:rsidRPr="00E844DD" w:rsidRDefault="00E844DD" w:rsidP="000434D5">
      <w:pPr>
        <w:pStyle w:val="PR1"/>
      </w:pPr>
      <w:r w:rsidRPr="00E844DD">
        <w:t xml:space="preserve">Application:  Piping </w:t>
      </w:r>
      <w:proofErr w:type="gramStart"/>
      <w:r w:rsidRPr="00E844DD">
        <w:t>3/4 inch</w:t>
      </w:r>
      <w:proofErr w:type="gramEnd"/>
      <w:r w:rsidRPr="00E844DD">
        <w:t xml:space="preserve"> diameter or larger for all systems except direct buried.</w:t>
      </w:r>
    </w:p>
    <w:p w:rsidR="00E844DD" w:rsidRDefault="00E844DD" w:rsidP="000434D5">
      <w:pPr>
        <w:pStyle w:val="PR1"/>
      </w:pPr>
      <w:r w:rsidRPr="00E844DD">
        <w:t>Shields:  Install between pipe hangers or pipe hanger rolls and inserts. Hangers shall be on the outside of the insulation and shall not be in contact with the pipe.  Curved metal shields shall be used between the hangers or support points and the bottom of the insulated pipe for insulated pipes 3/4” and larger.  Curved metal shields shall be designed to limit the bearing stress on the insulation to 35 psi and shall be curved to fit up to mid-perimeter of the insulated pipe. Shields shall be made of galvanized iron, or black iron painted on both sides with two coats of aluminum paint. Required metal shield sizes are as follows:</w:t>
      </w:r>
    </w:p>
    <w:tbl>
      <w:tblPr>
        <w:tblStyle w:val="TableGrid"/>
        <w:tblW w:w="0" w:type="auto"/>
        <w:tblInd w:w="1440" w:type="dxa"/>
        <w:tblLook w:val="04A0" w:firstRow="1" w:lastRow="0" w:firstColumn="1" w:lastColumn="0" w:noHBand="0" w:noVBand="1"/>
      </w:tblPr>
      <w:tblGrid>
        <w:gridCol w:w="1404"/>
        <w:gridCol w:w="1450"/>
        <w:gridCol w:w="1286"/>
      </w:tblGrid>
      <w:tr w:rsidR="00707658" w:rsidRPr="00707658" w:rsidTr="00707658">
        <w:tc>
          <w:tcPr>
            <w:tcW w:w="1404" w:type="dxa"/>
          </w:tcPr>
          <w:p w:rsidR="00707658" w:rsidRPr="00707658" w:rsidRDefault="00707658" w:rsidP="00707658">
            <w:pPr>
              <w:rPr>
                <w:rFonts w:cs="Arial"/>
                <w:szCs w:val="20"/>
              </w:rPr>
            </w:pPr>
            <w:r w:rsidRPr="00707658">
              <w:rPr>
                <w:rFonts w:cs="Arial"/>
                <w:szCs w:val="20"/>
              </w:rPr>
              <w:lastRenderedPageBreak/>
              <w:t>Nominal IPS</w:t>
            </w:r>
          </w:p>
        </w:tc>
        <w:tc>
          <w:tcPr>
            <w:tcW w:w="1450" w:type="dxa"/>
          </w:tcPr>
          <w:p w:rsidR="00707658" w:rsidRPr="00707658" w:rsidRDefault="00707658" w:rsidP="00707658">
            <w:pPr>
              <w:rPr>
                <w:rFonts w:cs="Arial"/>
                <w:szCs w:val="20"/>
              </w:rPr>
            </w:pPr>
            <w:r w:rsidRPr="00707658">
              <w:rPr>
                <w:rFonts w:cs="Arial"/>
                <w:szCs w:val="20"/>
              </w:rPr>
              <w:t>Metal Thickness</w:t>
            </w:r>
            <w:r>
              <w:rPr>
                <w:rFonts w:cs="Arial"/>
                <w:szCs w:val="20"/>
              </w:rPr>
              <w:t xml:space="preserve"> of Shield</w:t>
            </w:r>
          </w:p>
        </w:tc>
        <w:tc>
          <w:tcPr>
            <w:tcW w:w="1286" w:type="dxa"/>
          </w:tcPr>
          <w:p w:rsidR="00707658" w:rsidRPr="00707658" w:rsidRDefault="00707658" w:rsidP="00707658">
            <w:pPr>
              <w:rPr>
                <w:rFonts w:cs="Arial"/>
                <w:szCs w:val="20"/>
              </w:rPr>
            </w:pPr>
            <w:r>
              <w:rPr>
                <w:rFonts w:cs="Arial"/>
                <w:szCs w:val="20"/>
              </w:rPr>
              <w:t>Lengths</w:t>
            </w:r>
          </w:p>
        </w:tc>
      </w:tr>
      <w:tr w:rsidR="00707658" w:rsidRPr="00707658" w:rsidTr="00707658">
        <w:tc>
          <w:tcPr>
            <w:tcW w:w="1404" w:type="dxa"/>
          </w:tcPr>
          <w:p w:rsidR="00707658" w:rsidRPr="00707658" w:rsidRDefault="00707658" w:rsidP="00707658">
            <w:pPr>
              <w:rPr>
                <w:rFonts w:cs="Arial"/>
                <w:szCs w:val="20"/>
              </w:rPr>
            </w:pPr>
            <w:r w:rsidRPr="00707658">
              <w:rPr>
                <w:rFonts w:cs="Arial"/>
                <w:szCs w:val="20"/>
              </w:rPr>
              <w:t>up thru 2”</w:t>
            </w:r>
          </w:p>
        </w:tc>
        <w:tc>
          <w:tcPr>
            <w:tcW w:w="1450" w:type="dxa"/>
          </w:tcPr>
          <w:p w:rsidR="00707658" w:rsidRPr="00707658" w:rsidRDefault="00707658" w:rsidP="00707658">
            <w:pPr>
              <w:rPr>
                <w:rFonts w:cs="Arial"/>
                <w:szCs w:val="20"/>
              </w:rPr>
            </w:pPr>
            <w:r w:rsidRPr="00707658">
              <w:rPr>
                <w:rFonts w:cs="Arial"/>
                <w:szCs w:val="20"/>
              </w:rPr>
              <w:t>14 gauge</w:t>
            </w:r>
          </w:p>
        </w:tc>
        <w:tc>
          <w:tcPr>
            <w:tcW w:w="1286" w:type="dxa"/>
          </w:tcPr>
          <w:p w:rsidR="00707658" w:rsidRPr="00707658" w:rsidRDefault="00707658" w:rsidP="00707658">
            <w:pPr>
              <w:rPr>
                <w:rFonts w:cs="Arial"/>
                <w:szCs w:val="20"/>
              </w:rPr>
            </w:pPr>
            <w:r w:rsidRPr="00707658">
              <w:rPr>
                <w:rFonts w:cs="Arial"/>
                <w:szCs w:val="20"/>
              </w:rPr>
              <w:t xml:space="preserve"> 12”</w:t>
            </w:r>
          </w:p>
        </w:tc>
      </w:tr>
      <w:tr w:rsidR="00707658" w:rsidRPr="00707658" w:rsidTr="00707658">
        <w:trPr>
          <w:trHeight w:val="63"/>
        </w:trPr>
        <w:tc>
          <w:tcPr>
            <w:tcW w:w="1404" w:type="dxa"/>
          </w:tcPr>
          <w:p w:rsidR="00707658" w:rsidRPr="00707658" w:rsidRDefault="00707658" w:rsidP="00707658">
            <w:pPr>
              <w:rPr>
                <w:rFonts w:cs="Arial"/>
                <w:szCs w:val="20"/>
              </w:rPr>
            </w:pPr>
            <w:r w:rsidRPr="00707658">
              <w:rPr>
                <w:rFonts w:cs="Arial"/>
                <w:szCs w:val="20"/>
              </w:rPr>
              <w:t>thru 6”</w:t>
            </w:r>
          </w:p>
        </w:tc>
        <w:tc>
          <w:tcPr>
            <w:tcW w:w="1450" w:type="dxa"/>
          </w:tcPr>
          <w:p w:rsidR="00707658" w:rsidRPr="00707658" w:rsidRDefault="00707658" w:rsidP="00707658">
            <w:pPr>
              <w:rPr>
                <w:rFonts w:cs="Arial"/>
                <w:szCs w:val="20"/>
              </w:rPr>
            </w:pPr>
            <w:r w:rsidRPr="00707658">
              <w:rPr>
                <w:rFonts w:cs="Arial"/>
                <w:szCs w:val="20"/>
              </w:rPr>
              <w:t>12 gauge</w:t>
            </w:r>
          </w:p>
        </w:tc>
        <w:tc>
          <w:tcPr>
            <w:tcW w:w="1286" w:type="dxa"/>
          </w:tcPr>
          <w:p w:rsidR="00707658" w:rsidRPr="00707658" w:rsidRDefault="00707658" w:rsidP="00707658">
            <w:pPr>
              <w:rPr>
                <w:rFonts w:cs="Arial"/>
                <w:szCs w:val="20"/>
              </w:rPr>
            </w:pPr>
            <w:r w:rsidRPr="00707658">
              <w:rPr>
                <w:rFonts w:cs="Arial"/>
                <w:szCs w:val="20"/>
              </w:rPr>
              <w:t>16”</w:t>
            </w:r>
          </w:p>
        </w:tc>
      </w:tr>
      <w:tr w:rsidR="00707658" w:rsidRPr="00707658" w:rsidTr="00707658">
        <w:tc>
          <w:tcPr>
            <w:tcW w:w="1404" w:type="dxa"/>
          </w:tcPr>
          <w:p w:rsidR="00707658" w:rsidRPr="00707658" w:rsidRDefault="00707658" w:rsidP="00707658">
            <w:pPr>
              <w:rPr>
                <w:rFonts w:cs="Arial"/>
                <w:szCs w:val="20"/>
              </w:rPr>
            </w:pPr>
            <w:r w:rsidRPr="00707658">
              <w:rPr>
                <w:rFonts w:cs="Arial"/>
                <w:szCs w:val="20"/>
              </w:rPr>
              <w:t>and above</w:t>
            </w:r>
          </w:p>
        </w:tc>
        <w:tc>
          <w:tcPr>
            <w:tcW w:w="1450" w:type="dxa"/>
          </w:tcPr>
          <w:p w:rsidR="00707658" w:rsidRPr="00707658" w:rsidRDefault="00707658" w:rsidP="00707658">
            <w:pPr>
              <w:rPr>
                <w:rFonts w:cs="Arial"/>
                <w:szCs w:val="20"/>
              </w:rPr>
            </w:pPr>
            <w:r w:rsidRPr="00707658">
              <w:rPr>
                <w:rFonts w:cs="Arial"/>
                <w:szCs w:val="20"/>
              </w:rPr>
              <w:t>10 gauge</w:t>
            </w:r>
          </w:p>
        </w:tc>
        <w:tc>
          <w:tcPr>
            <w:tcW w:w="1286" w:type="dxa"/>
          </w:tcPr>
          <w:p w:rsidR="00707658" w:rsidRPr="00707658" w:rsidRDefault="00707658" w:rsidP="00707658">
            <w:pPr>
              <w:rPr>
                <w:rFonts w:cs="Arial"/>
                <w:szCs w:val="20"/>
              </w:rPr>
            </w:pPr>
            <w:r w:rsidRPr="00707658">
              <w:rPr>
                <w:rFonts w:cs="Arial"/>
                <w:szCs w:val="20"/>
              </w:rPr>
              <w:t>20”</w:t>
            </w:r>
          </w:p>
        </w:tc>
      </w:tr>
    </w:tbl>
    <w:p w:rsidR="00E844DD" w:rsidRPr="00E844DD" w:rsidRDefault="00E844DD" w:rsidP="000434D5">
      <w:pPr>
        <w:pStyle w:val="PR1"/>
      </w:pPr>
      <w:r w:rsidRPr="00E844DD">
        <w:t>Insert Location:  Between support shield and piping and under the finish jacket.</w:t>
      </w:r>
    </w:p>
    <w:p w:rsidR="00E844DD" w:rsidRPr="00E844DD" w:rsidRDefault="00E844DD" w:rsidP="000434D5">
      <w:pPr>
        <w:pStyle w:val="PR1"/>
      </w:pPr>
      <w:r w:rsidRPr="00E844DD">
        <w:t>Insert Configuration:  Minimum 2” inches longer than length of shield, of same thickness and contour as adjoining insulation; may be factory fabricated.</w:t>
      </w:r>
    </w:p>
    <w:p w:rsidR="00E844DD" w:rsidRPr="00E844DD" w:rsidRDefault="00E844DD" w:rsidP="000434D5">
      <w:pPr>
        <w:pStyle w:val="PR1"/>
      </w:pPr>
      <w:r w:rsidRPr="00E844DD">
        <w:t>Insert Material:  Heavy density insulating material suitable for the planned temperature range, and the weight of the pipe.</w:t>
      </w:r>
    </w:p>
    <w:p w:rsidR="00E844DD" w:rsidRPr="00E844DD" w:rsidRDefault="00E844DD" w:rsidP="000434D5">
      <w:pPr>
        <w:pStyle w:val="PR1"/>
      </w:pPr>
      <w:r w:rsidRPr="00E844DD">
        <w:t>The shields at support points shall be secured with ½” x 0.016” stainless steel bands and seals.</w:t>
      </w:r>
    </w:p>
    <w:p w:rsidR="00E844DD" w:rsidRPr="00E844DD" w:rsidRDefault="00E844DD" w:rsidP="000434D5">
      <w:pPr>
        <w:pStyle w:val="PR1"/>
      </w:pPr>
      <w:r w:rsidRPr="00E844DD">
        <w:t>Finish insulation at supports, protrusions, and interruptions</w:t>
      </w:r>
      <w:r w:rsidRPr="008D1B2A">
        <w:rPr>
          <w:rFonts w:cs="Arial"/>
          <w:szCs w:val="20"/>
        </w:rPr>
        <w:t>.</w:t>
      </w:r>
    </w:p>
    <w:p w:rsidR="00E844DD" w:rsidRPr="00E844DD" w:rsidRDefault="00E844DD" w:rsidP="000434D5">
      <w:pPr>
        <w:pStyle w:val="PR1"/>
      </w:pPr>
      <w:r w:rsidRPr="00E844DD">
        <w:t>In lieu of the above the following system of support may be used:</w:t>
      </w:r>
    </w:p>
    <w:p w:rsidR="00E844DD" w:rsidRPr="000434D5" w:rsidRDefault="00E844DD" w:rsidP="000434D5">
      <w:pPr>
        <w:pStyle w:val="PR2"/>
      </w:pPr>
      <w:r w:rsidRPr="000434D5">
        <w:t xml:space="preserve">At the pipe support positions, the insulation and vapor barrier shall be continuous and shall not be punctured by the support. The insulation at the support shall be the full circumference of 5lbs/ft3 </w:t>
      </w:r>
      <w:r w:rsidR="001D3CA9">
        <w:t>p</w:t>
      </w:r>
      <w:r w:rsidR="00316EAF">
        <w:t>henolic</w:t>
      </w:r>
      <w:r w:rsidR="00B50089" w:rsidRPr="000434D5">
        <w:t xml:space="preserve"> </w:t>
      </w:r>
      <w:r w:rsidR="001D3CA9">
        <w:t>f</w:t>
      </w:r>
      <w:r w:rsidR="001D3CA9" w:rsidRPr="000434D5">
        <w:t xml:space="preserve">oam </w:t>
      </w:r>
      <w:r w:rsidRPr="000434D5">
        <w:t>material to withstand the bearing loads transmitted from the pipe to the support</w:t>
      </w:r>
      <w:r w:rsidR="00ED1B25">
        <w:t>;</w:t>
      </w:r>
      <w:r w:rsidR="00ED1B25" w:rsidRPr="000434D5">
        <w:t xml:space="preserve"> </w:t>
      </w:r>
      <w:r w:rsidRPr="000434D5">
        <w:t xml:space="preserve">it shall extend for at least 1" on either side of the support to allow sealing of the joints with the pipe insulation jacket. </w:t>
      </w:r>
    </w:p>
    <w:p w:rsidR="00E844DD" w:rsidRPr="000434D5" w:rsidRDefault="00E844DD" w:rsidP="000434D5">
      <w:pPr>
        <w:pStyle w:val="PR2"/>
      </w:pPr>
      <w:r w:rsidRPr="000434D5">
        <w:t xml:space="preserve">The load bearing insulation at the support shall be capable of withstanding the maximum static compressive loads generated by pipe supported at the centers shown in Table Variations: Pipe loads greater than those generated at the support centers shown in Table 1 shall be referred to the manufacturer to establish the length and density of the insulated support block. The support centers are based on the weight of Sch 80 pipe filled with water and covered with 1" thickness of 2.2 </w:t>
      </w:r>
      <w:proofErr w:type="spellStart"/>
      <w:r w:rsidRPr="000434D5">
        <w:t>lbs</w:t>
      </w:r>
      <w:proofErr w:type="spellEnd"/>
      <w:r w:rsidRPr="000434D5">
        <w:t>/ft3 standard insulation including FSK/ASJ vapor barrier.</w:t>
      </w:r>
    </w:p>
    <w:p w:rsidR="00E844DD" w:rsidRDefault="00E844DD" w:rsidP="002F7E70">
      <w:pPr>
        <w:pStyle w:val="PR1"/>
        <w:numPr>
          <w:ilvl w:val="0"/>
          <w:numId w:val="0"/>
        </w:numPr>
        <w:ind w:left="864"/>
      </w:pPr>
      <w:r w:rsidRPr="00E844DD">
        <w:t>Table 1</w:t>
      </w:r>
      <w:r w:rsidR="009439D5">
        <w:t>:</w:t>
      </w:r>
      <w:r w:rsidRPr="00E844DD">
        <w:t xml:space="preserve"> K Block Support Centers</w:t>
      </w:r>
    </w:p>
    <w:tbl>
      <w:tblPr>
        <w:tblW w:w="10110"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270"/>
        <w:gridCol w:w="490"/>
        <w:gridCol w:w="490"/>
        <w:gridCol w:w="490"/>
        <w:gridCol w:w="490"/>
        <w:gridCol w:w="490"/>
        <w:gridCol w:w="490"/>
        <w:gridCol w:w="490"/>
        <w:gridCol w:w="490"/>
        <w:gridCol w:w="490"/>
        <w:gridCol w:w="490"/>
        <w:gridCol w:w="490"/>
        <w:gridCol w:w="490"/>
        <w:gridCol w:w="490"/>
        <w:gridCol w:w="490"/>
        <w:gridCol w:w="490"/>
        <w:gridCol w:w="490"/>
      </w:tblGrid>
      <w:tr w:rsidR="00E844DD" w:rsidRPr="002C5334" w:rsidTr="003E7D52">
        <w:trPr>
          <w:cantSplit/>
          <w:trHeight w:val="516"/>
        </w:trPr>
        <w:tc>
          <w:tcPr>
            <w:tcW w:w="2270" w:type="dxa"/>
            <w:tcBorders>
              <w:top w:val="single" w:sz="6" w:space="0" w:color="000000"/>
              <w:bottom w:val="single" w:sz="4" w:space="0" w:color="auto"/>
            </w:tcBorders>
          </w:tcPr>
          <w:p w:rsidR="0017561C" w:rsidRDefault="00E844DD" w:rsidP="00975527">
            <w:pPr>
              <w:jc w:val="left"/>
            </w:pPr>
            <w:r w:rsidRPr="002C5334">
              <w:t>Nominal Pipe Size</w:t>
            </w:r>
            <w:r w:rsidR="00003C33">
              <w:t xml:space="preserve"> (Inches)</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3/4</w:t>
            </w:r>
          </w:p>
        </w:tc>
        <w:tc>
          <w:tcPr>
            <w:tcW w:w="490" w:type="dxa"/>
            <w:tcBorders>
              <w:top w:val="single" w:sz="6" w:space="0" w:color="auto"/>
              <w:left w:val="single" w:sz="6" w:space="0" w:color="auto"/>
              <w:bottom w:val="single" w:sz="6" w:space="0" w:color="auto"/>
              <w:right w:val="single" w:sz="6" w:space="0" w:color="auto"/>
            </w:tcBorders>
          </w:tcPr>
          <w:p w:rsidR="00E844DD" w:rsidRPr="002C5334" w:rsidRDefault="00E844DD" w:rsidP="002C5334">
            <w:r w:rsidRPr="002C5334">
              <w:t>1</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 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 1/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3</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8</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0</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8</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4</w:t>
            </w:r>
          </w:p>
        </w:tc>
      </w:tr>
      <w:tr w:rsidR="00E844DD" w:rsidRPr="002C5334" w:rsidTr="003E7D52">
        <w:trPr>
          <w:cantSplit/>
          <w:trHeight w:val="878"/>
        </w:trPr>
        <w:tc>
          <w:tcPr>
            <w:tcW w:w="2270" w:type="dxa"/>
            <w:tcBorders>
              <w:top w:val="single" w:sz="4" w:space="0" w:color="auto"/>
              <w:left w:val="single" w:sz="6" w:space="0" w:color="auto"/>
              <w:bottom w:val="single" w:sz="6" w:space="0" w:color="auto"/>
            </w:tcBorders>
          </w:tcPr>
          <w:p w:rsidR="00E844DD" w:rsidRPr="002C5334" w:rsidRDefault="00E844DD" w:rsidP="002C5334">
            <w:r w:rsidRPr="002C5334">
              <w:t xml:space="preserve">Max support centers (feet) </w:t>
            </w:r>
          </w:p>
          <w:p w:rsidR="00E844DD" w:rsidRPr="002C5334" w:rsidRDefault="00E844DD" w:rsidP="002C5334">
            <w:r w:rsidRPr="002C5334">
              <w:t xml:space="preserve">Sch 80 pipe filled with  </w:t>
            </w:r>
          </w:p>
          <w:p w:rsidR="0017561C" w:rsidRDefault="00E844DD" w:rsidP="00975527">
            <w:pPr>
              <w:jc w:val="left"/>
            </w:pPr>
            <w:r w:rsidRPr="002C5334">
              <w:t xml:space="preserve">water covered with 1" </w:t>
            </w:r>
          </w:p>
          <w:p w:rsidR="00E844DD" w:rsidRPr="002C5334" w:rsidRDefault="00E844DD" w:rsidP="002C5334">
            <w:proofErr w:type="gramStart"/>
            <w:r w:rsidRPr="002C5334">
              <w:t>of  Standard</w:t>
            </w:r>
            <w:proofErr w:type="gramEnd"/>
            <w:r w:rsidRPr="002C5334">
              <w:t xml:space="preserve"> Insulation</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6.5</w:t>
            </w:r>
          </w:p>
        </w:tc>
        <w:tc>
          <w:tcPr>
            <w:tcW w:w="490" w:type="dxa"/>
            <w:tcBorders>
              <w:top w:val="single" w:sz="6" w:space="0" w:color="auto"/>
              <w:left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6.5</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6.5</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p w:rsidR="00E844DD" w:rsidRPr="002C5334" w:rsidRDefault="00E844DD" w:rsidP="002C5334"/>
          <w:p w:rsidR="00E844DD" w:rsidRPr="002C5334" w:rsidRDefault="00E844DD" w:rsidP="002C5334">
            <w:r w:rsidRPr="002C5334">
              <w:t>20</w:t>
            </w:r>
          </w:p>
        </w:tc>
      </w:tr>
      <w:tr w:rsidR="00E844DD" w:rsidRPr="002C5334" w:rsidTr="002C5334">
        <w:trPr>
          <w:cantSplit/>
          <w:trHeight w:val="437"/>
        </w:trPr>
        <w:tc>
          <w:tcPr>
            <w:tcW w:w="2270" w:type="dxa"/>
            <w:tcBorders>
              <w:top w:val="single" w:sz="6" w:space="0" w:color="auto"/>
              <w:left w:val="single" w:sz="6" w:space="0" w:color="auto"/>
              <w:bottom w:val="single" w:sz="6" w:space="0" w:color="auto"/>
            </w:tcBorders>
          </w:tcPr>
          <w:p w:rsidR="00E844DD" w:rsidRPr="002C5334" w:rsidRDefault="00E844DD" w:rsidP="002C5334">
            <w:r w:rsidRPr="002C5334">
              <w:t>Metal Saddle Gauge</w:t>
            </w:r>
          </w:p>
          <w:p w:rsidR="00E844DD" w:rsidRPr="002C5334" w:rsidRDefault="00E844DD" w:rsidP="002C5334">
            <w:r w:rsidRPr="002C5334">
              <w:t>(Galvanized Steel)</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20</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4</w:t>
            </w:r>
          </w:p>
        </w:tc>
      </w:tr>
      <w:tr w:rsidR="00E844DD" w:rsidRPr="002C5334" w:rsidTr="002C5334">
        <w:trPr>
          <w:cantSplit/>
          <w:trHeight w:val="437"/>
        </w:trPr>
        <w:tc>
          <w:tcPr>
            <w:tcW w:w="2270" w:type="dxa"/>
            <w:tcBorders>
              <w:top w:val="single" w:sz="6" w:space="0" w:color="auto"/>
              <w:left w:val="single" w:sz="6" w:space="0" w:color="auto"/>
            </w:tcBorders>
          </w:tcPr>
          <w:p w:rsidR="00E844DD" w:rsidRPr="002C5334" w:rsidRDefault="00E844DD" w:rsidP="002C5334">
            <w:r w:rsidRPr="002C5334">
              <w:t xml:space="preserve">Length of </w:t>
            </w:r>
            <w:r w:rsidR="00354339">
              <w:t xml:space="preserve">HLB </w:t>
            </w:r>
            <w:r w:rsidRPr="002C5334">
              <w:t>Block</w:t>
            </w:r>
          </w:p>
          <w:p w:rsidR="00E844DD" w:rsidRPr="002C5334" w:rsidRDefault="00E844DD" w:rsidP="002C5334">
            <w:r w:rsidRPr="002C5334">
              <w:t>(inches)</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6</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9</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9</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9</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9</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9</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9</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2</w:t>
            </w:r>
          </w:p>
        </w:tc>
        <w:tc>
          <w:tcPr>
            <w:tcW w:w="490" w:type="dxa"/>
            <w:tcBorders>
              <w:top w:val="single" w:sz="6" w:space="0" w:color="auto"/>
              <w:bottom w:val="single" w:sz="6" w:space="0" w:color="auto"/>
              <w:right w:val="single" w:sz="6" w:space="0" w:color="auto"/>
            </w:tcBorders>
          </w:tcPr>
          <w:p w:rsidR="00E844DD" w:rsidRPr="002C5334" w:rsidRDefault="00E844DD" w:rsidP="002C5334">
            <w:r w:rsidRPr="002C5334">
              <w:t>12</w:t>
            </w:r>
          </w:p>
        </w:tc>
      </w:tr>
    </w:tbl>
    <w:p w:rsidR="004F260B" w:rsidRDefault="004F260B" w:rsidP="004F260B">
      <w:pPr>
        <w:pStyle w:val="PR2"/>
        <w:numPr>
          <w:ilvl w:val="0"/>
          <w:numId w:val="0"/>
        </w:numPr>
        <w:ind w:left="1440"/>
      </w:pPr>
    </w:p>
    <w:p w:rsidR="00E844DD" w:rsidRPr="000434D5" w:rsidRDefault="00E844DD" w:rsidP="000434D5">
      <w:pPr>
        <w:pStyle w:val="PR2"/>
      </w:pPr>
      <w:r w:rsidRPr="000434D5">
        <w:t xml:space="preserve">The Insulation at supports shall be </w:t>
      </w:r>
      <w:proofErr w:type="spellStart"/>
      <w:r w:rsidR="00D22BBC">
        <w:t>Foamglas</w:t>
      </w:r>
      <w:proofErr w:type="spellEnd"/>
      <w:r w:rsidR="00D22BBC">
        <w:t xml:space="preserve"> HLB </w:t>
      </w:r>
      <w:r w:rsidRPr="000434D5">
        <w:t>Block</w:t>
      </w:r>
      <w:r w:rsidR="00D22BBC">
        <w:t>s</w:t>
      </w:r>
      <w:r w:rsidRPr="000434D5">
        <w:t xml:space="preserve">.  </w:t>
      </w:r>
      <w:r w:rsidR="00D22BBC">
        <w:t>HLB</w:t>
      </w:r>
      <w:r w:rsidR="00D22BBC" w:rsidRPr="000434D5">
        <w:t xml:space="preserve"> </w:t>
      </w:r>
      <w:r w:rsidRPr="000434D5">
        <w:t xml:space="preserve">Blocks shall be faced with factory applied FSK/ASJ vapor barrier and fitted with a galvanized steel 1800 saddle bonded to the bottom section of the </w:t>
      </w:r>
      <w:r w:rsidR="004F14DB">
        <w:t>HLB</w:t>
      </w:r>
      <w:r w:rsidR="004F14DB" w:rsidRPr="000434D5">
        <w:t xml:space="preserve"> </w:t>
      </w:r>
      <w:r w:rsidRPr="000434D5">
        <w:t xml:space="preserve">Block, for all pipe sizes 1 1/2" </w:t>
      </w:r>
      <w:bookmarkStart w:id="0" w:name="_GoBack"/>
      <w:bookmarkEnd w:id="0"/>
      <w:r w:rsidRPr="000434D5">
        <w:t>and larger.</w:t>
      </w:r>
    </w:p>
    <w:p w:rsidR="00E844DD" w:rsidRPr="000434D5" w:rsidRDefault="00E844DD" w:rsidP="000434D5">
      <w:pPr>
        <w:pStyle w:val="PR2"/>
      </w:pPr>
      <w:r w:rsidRPr="000434D5">
        <w:t xml:space="preserve">The vapor barrier shall be completed by the use of </w:t>
      </w:r>
      <w:proofErr w:type="gramStart"/>
      <w:r w:rsidRPr="000434D5">
        <w:t>a</w:t>
      </w:r>
      <w:proofErr w:type="gramEnd"/>
      <w:r w:rsidRPr="000434D5">
        <w:t xml:space="preserve"> FSK/ASJ overlap and factory applied self-seal lap tape and sealed with vapor barrier adhesive.</w:t>
      </w:r>
    </w:p>
    <w:p w:rsidR="00E844DD" w:rsidRPr="000434D5" w:rsidRDefault="00E844DD" w:rsidP="000434D5">
      <w:pPr>
        <w:pStyle w:val="PR2"/>
      </w:pPr>
      <w:r w:rsidRPr="000434D5">
        <w:lastRenderedPageBreak/>
        <w:t>At all support positions, other than those where the insulated pipe support block is surrounded by a clip or saddle in direct contact with the block, a block designed to accept the loads generated by the pipe shall be presented to the engineer for approval.</w:t>
      </w:r>
    </w:p>
    <w:p w:rsidR="00E844DD" w:rsidRPr="000434D5" w:rsidRDefault="00E844DD" w:rsidP="000434D5">
      <w:pPr>
        <w:pStyle w:val="PR2"/>
      </w:pPr>
      <w:r w:rsidRPr="000434D5">
        <w:t>In all cases where roller supports are used the length of the insulation and the wearing plate where fitted shall extend beyond the limits of the pipe movement.</w:t>
      </w:r>
    </w:p>
    <w:p w:rsidR="00E844DD" w:rsidRPr="00E844DD" w:rsidRDefault="00E844DD" w:rsidP="000434D5">
      <w:pPr>
        <w:pStyle w:val="PR1"/>
      </w:pPr>
      <w:r w:rsidRPr="00E844DD">
        <w:t>For purpose of definition in this Specification: “concealed” areas are those areas which cannot be seen by the building occupants, and “exposed” areas are all areas which are exposed to view by the building occupants, including under counter and inside cabinet areas, plus all mechanical rooms.</w:t>
      </w:r>
    </w:p>
    <w:p w:rsidR="00E844DD" w:rsidRPr="00E844DD" w:rsidRDefault="00E844DD" w:rsidP="000434D5">
      <w:pPr>
        <w:pStyle w:val="PR1"/>
      </w:pPr>
      <w:proofErr w:type="spellStart"/>
      <w:r w:rsidRPr="00E844DD">
        <w:t>Self Sealing</w:t>
      </w:r>
      <w:proofErr w:type="spellEnd"/>
      <w:r w:rsidRPr="00E844DD">
        <w:t xml:space="preserve"> Lap and butt joints will not be acceptable as the only seal on piping insulation joints.  </w:t>
      </w:r>
      <w:proofErr w:type="spellStart"/>
      <w:r w:rsidRPr="00E844DD">
        <w:t>Self Sealing</w:t>
      </w:r>
      <w:proofErr w:type="spellEnd"/>
      <w:r w:rsidRPr="00E844DD">
        <w:t xml:space="preserve"> Lap and butt joints may be utilized only if the joints are additionally secured with field applied vapor barrier adhesive (on piping Systems requiring vapor barriers) or staples and field applied adhesive (on piping system which do not require a vapor barrier jacket).  Mechanical fasteners shall be used whenever possible to assure permanent installation.</w:t>
      </w:r>
    </w:p>
    <w:p w:rsidR="00E844DD" w:rsidRPr="00E844DD" w:rsidRDefault="00E844DD" w:rsidP="000434D5">
      <w:pPr>
        <w:pStyle w:val="PR1"/>
      </w:pPr>
      <w:r w:rsidRPr="00E844DD">
        <w:t>Insulation minimum thickness shall be as scheduled; however, additional thickness shall be provided to prevent condensation on the cold surfaces and to provide a maximum exterior insulation surface of 140</w:t>
      </w:r>
      <w:r w:rsidR="007E6936">
        <w:t xml:space="preserve"> degrees </w:t>
      </w:r>
      <w:r w:rsidRPr="00E844DD">
        <w:t>F on the hot surfaces.</w:t>
      </w:r>
    </w:p>
    <w:p w:rsidR="00E844DD" w:rsidRPr="00E844DD" w:rsidRDefault="00E844DD" w:rsidP="000434D5">
      <w:pPr>
        <w:pStyle w:val="PR1"/>
      </w:pPr>
      <w:r w:rsidRPr="00E844DD">
        <w:t>Special Protection: All insulated piping in the mechanical rooms within 8’-0” of the floor shall be encased in a protective jacket, and where applicable, finish at top with nickel-plated brass flange plate with set screws or end joint sealing butt strips.</w:t>
      </w:r>
    </w:p>
    <w:p w:rsidR="00E844DD" w:rsidRPr="00332C11" w:rsidRDefault="003D4724" w:rsidP="00E844DD">
      <w:pPr>
        <w:pStyle w:val="ART"/>
        <w:rPr>
          <w:b/>
        </w:rPr>
      </w:pPr>
      <w:r w:rsidRPr="003D4724">
        <w:rPr>
          <w:b/>
        </w:rPr>
        <w:t>PAINTING</w:t>
      </w:r>
    </w:p>
    <w:p w:rsidR="000F2CC7" w:rsidRPr="004D0D0F" w:rsidRDefault="00E844DD" w:rsidP="004D0D0F">
      <w:pPr>
        <w:pStyle w:val="PR1"/>
        <w:rPr>
          <w:rFonts w:eastAsia="Times New Roman" w:cs="Arial"/>
          <w:szCs w:val="20"/>
        </w:rPr>
      </w:pPr>
      <w:r w:rsidRPr="00E844DD">
        <w:t>All exposed insulation shall be prepared to receive painting specified under Section 09 91 00.</w:t>
      </w:r>
    </w:p>
    <w:p w:rsidR="000F2CC7" w:rsidRPr="00332C11" w:rsidRDefault="003D4724" w:rsidP="000F2CC7">
      <w:pPr>
        <w:pStyle w:val="ART"/>
        <w:rPr>
          <w:b/>
        </w:rPr>
      </w:pPr>
      <w:r w:rsidRPr="003D4724">
        <w:rPr>
          <w:b/>
        </w:rPr>
        <w:t>insulation application schedule</w:t>
      </w:r>
    </w:p>
    <w:p w:rsidR="003F2A0E" w:rsidRDefault="000F2CC7">
      <w:pPr>
        <w:pStyle w:val="PR1"/>
      </w:pPr>
      <w:r w:rsidRPr="000434D5">
        <w:t xml:space="preserve">All insulation R-Values shall be the greater of what is scheduled </w:t>
      </w:r>
      <w:r>
        <w:t>below</w:t>
      </w:r>
      <w:r w:rsidRPr="000434D5">
        <w:t xml:space="preserve"> or required to meet ASHRAE 90.1-2010.</w:t>
      </w:r>
    </w:p>
    <w:p w:rsidR="00B62592" w:rsidRDefault="000F2CC7">
      <w:pPr>
        <w:pStyle w:val="PR1"/>
        <w:rPr>
          <w:rFonts w:eastAsia="Times New Roman" w:cs="Arial"/>
          <w:szCs w:val="20"/>
        </w:rPr>
      </w:pPr>
      <w:r>
        <w:t>Where minimum scheduled thickness exceeds the thickness required to meet the minimum R-Value, provide the minimum scheduled thickne</w:t>
      </w:r>
      <w:r w:rsidR="003D4724" w:rsidRPr="003D4724">
        <w:rPr>
          <w:i/>
        </w:rPr>
        <w:t>s</w:t>
      </w:r>
      <w:r>
        <w:t>s</w:t>
      </w:r>
      <w:r w:rsidR="003A0516">
        <w:t>.</w:t>
      </w:r>
      <w:r w:rsidR="003830C4">
        <w:t xml:space="preserve"> Insulation Thi</w:t>
      </w:r>
      <w:r w:rsidR="00AE4742">
        <w:t>ckness depends upon insulation type used.</w:t>
      </w:r>
    </w:p>
    <w:tbl>
      <w:tblPr>
        <w:tblW w:w="7440" w:type="dxa"/>
        <w:tblInd w:w="876" w:type="dxa"/>
        <w:tblLayout w:type="fixed"/>
        <w:tblLook w:val="04A0" w:firstRow="1" w:lastRow="0" w:firstColumn="1" w:lastColumn="0" w:noHBand="0" w:noVBand="1"/>
      </w:tblPr>
      <w:tblGrid>
        <w:gridCol w:w="1472"/>
        <w:gridCol w:w="971"/>
        <w:gridCol w:w="1053"/>
        <w:gridCol w:w="1357"/>
        <w:gridCol w:w="962"/>
        <w:gridCol w:w="852"/>
        <w:gridCol w:w="773"/>
      </w:tblGrid>
      <w:tr w:rsidR="00EB2BB0" w:rsidRPr="00F04964" w:rsidTr="006E44CF">
        <w:trPr>
          <w:trHeight w:val="765"/>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u w:val="single"/>
              </w:rPr>
            </w:pPr>
            <w:r w:rsidRPr="003D4724">
              <w:rPr>
                <w:rFonts w:eastAsia="Times New Roman" w:cs="Arial"/>
                <w:color w:val="000000"/>
                <w:szCs w:val="20"/>
                <w:u w:val="single"/>
              </w:rPr>
              <w:t>Service</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u w:val="single"/>
              </w:rPr>
            </w:pPr>
            <w:r w:rsidRPr="003D4724">
              <w:rPr>
                <w:rFonts w:eastAsia="Times New Roman" w:cs="Arial"/>
                <w:color w:val="000000"/>
                <w:szCs w:val="20"/>
                <w:u w:val="single"/>
              </w:rPr>
              <w:t>Pipe Dia.</w:t>
            </w:r>
            <w:r w:rsidR="00354339">
              <w:rPr>
                <w:rFonts w:eastAsia="Times New Roman" w:cs="Arial"/>
                <w:color w:val="000000"/>
                <w:szCs w:val="20"/>
                <w:u w:val="single"/>
              </w:rPr>
              <w:t xml:space="preserve"> (Inche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7758EE" w:rsidRDefault="007B7319">
            <w:pPr>
              <w:jc w:val="center"/>
              <w:rPr>
                <w:rFonts w:eastAsia="Times New Roman" w:cs="Arial"/>
                <w:color w:val="000000"/>
                <w:szCs w:val="20"/>
                <w:u w:val="single"/>
              </w:rPr>
            </w:pPr>
            <w:r w:rsidRPr="003D4724">
              <w:rPr>
                <w:rFonts w:eastAsia="Times New Roman" w:cs="Arial"/>
                <w:color w:val="000000"/>
                <w:szCs w:val="20"/>
                <w:u w:val="single"/>
              </w:rPr>
              <w:t>Fluid Temp</w:t>
            </w:r>
            <w:r w:rsidR="00354339">
              <w:rPr>
                <w:rFonts w:eastAsia="Times New Roman" w:cs="Arial"/>
                <w:color w:val="000000"/>
                <w:szCs w:val="20"/>
                <w:u w:val="single"/>
              </w:rPr>
              <w:t xml:space="preserve"> (</w:t>
            </w:r>
            <w:proofErr w:type="spellStart"/>
            <w:r w:rsidR="004161C0" w:rsidRPr="00975527">
              <w:rPr>
                <w:rFonts w:eastAsia="Times New Roman" w:cs="Arial"/>
                <w:color w:val="000000"/>
                <w:szCs w:val="20"/>
                <w:u w:val="single"/>
                <w:vertAlign w:val="superscript"/>
              </w:rPr>
              <w:t>o</w:t>
            </w:r>
            <w:r w:rsidR="00354339">
              <w:rPr>
                <w:rFonts w:eastAsia="Times New Roman" w:cs="Arial"/>
                <w:color w:val="000000"/>
                <w:szCs w:val="20"/>
                <w:u w:val="single"/>
              </w:rPr>
              <w:t>F</w:t>
            </w:r>
            <w:proofErr w:type="spellEnd"/>
            <w:r w:rsidR="00354339">
              <w:rPr>
                <w:rFonts w:eastAsia="Times New Roman" w:cs="Arial"/>
                <w:color w:val="000000"/>
                <w:szCs w:val="20"/>
                <w:u w:val="single"/>
              </w:rPr>
              <w: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7B7319" w:rsidRPr="00354339" w:rsidRDefault="007B7319">
            <w:pPr>
              <w:jc w:val="center"/>
              <w:rPr>
                <w:rFonts w:eastAsia="Times New Roman" w:cs="Arial"/>
                <w:color w:val="000000"/>
                <w:szCs w:val="20"/>
                <w:u w:val="single"/>
              </w:rPr>
            </w:pPr>
            <w:r w:rsidRPr="003D4724">
              <w:rPr>
                <w:rFonts w:eastAsia="Times New Roman" w:cs="Arial"/>
                <w:color w:val="000000"/>
                <w:szCs w:val="20"/>
                <w:u w:val="single"/>
              </w:rPr>
              <w:t>Min. R-Value</w:t>
            </w:r>
            <w:r w:rsidR="00354339">
              <w:rPr>
                <w:rFonts w:eastAsia="Times New Roman" w:cs="Arial"/>
                <w:color w:val="000000"/>
                <w:szCs w:val="20"/>
                <w:u w:val="single"/>
              </w:rPr>
              <w:t xml:space="preserve"> (ft</w:t>
            </w:r>
            <w:r w:rsidR="004161C0" w:rsidRPr="00975527">
              <w:rPr>
                <w:rFonts w:eastAsia="Times New Roman" w:cs="Arial"/>
                <w:color w:val="000000"/>
                <w:szCs w:val="20"/>
                <w:u w:val="single"/>
                <w:vertAlign w:val="superscript"/>
              </w:rPr>
              <w:t>2</w:t>
            </w:r>
            <w:r w:rsidR="00354339">
              <w:rPr>
                <w:rFonts w:eastAsia="Times New Roman" w:cs="Arial"/>
                <w:color w:val="000000"/>
                <w:szCs w:val="20"/>
                <w:u w:val="single"/>
              </w:rPr>
              <w:t xml:space="preserve"> </w:t>
            </w:r>
            <w:proofErr w:type="spellStart"/>
            <w:r w:rsidR="004161C0" w:rsidRPr="00975527">
              <w:rPr>
                <w:rFonts w:eastAsia="Times New Roman" w:cs="Arial"/>
                <w:color w:val="000000"/>
                <w:szCs w:val="20"/>
                <w:u w:val="single"/>
                <w:vertAlign w:val="superscript"/>
              </w:rPr>
              <w:t>o</w:t>
            </w:r>
            <w:r w:rsidR="00354339">
              <w:rPr>
                <w:rFonts w:eastAsia="Times New Roman" w:cs="Arial"/>
                <w:color w:val="000000"/>
                <w:szCs w:val="20"/>
                <w:u w:val="single"/>
              </w:rPr>
              <w:t>F-hr</w:t>
            </w:r>
            <w:proofErr w:type="spellEnd"/>
            <w:r w:rsidR="00354339">
              <w:rPr>
                <w:rFonts w:eastAsia="Times New Roman" w:cs="Arial"/>
                <w:color w:val="000000"/>
                <w:szCs w:val="20"/>
                <w:u w:val="single"/>
              </w:rPr>
              <w:t>/BTU in)</w:t>
            </w:r>
          </w:p>
        </w:tc>
        <w:tc>
          <w:tcPr>
            <w:tcW w:w="2587" w:type="dxa"/>
            <w:gridSpan w:val="3"/>
            <w:tcBorders>
              <w:top w:val="single" w:sz="4" w:space="0" w:color="auto"/>
              <w:left w:val="nil"/>
              <w:bottom w:val="single" w:sz="4" w:space="0" w:color="auto"/>
              <w:right w:val="single" w:sz="4" w:space="0" w:color="000000"/>
            </w:tcBorders>
            <w:shd w:val="clear" w:color="auto" w:fill="auto"/>
            <w:vAlign w:val="center"/>
            <w:hideMark/>
          </w:tcPr>
          <w:p w:rsidR="007B7319" w:rsidRPr="001B584E" w:rsidRDefault="007B7319">
            <w:pPr>
              <w:jc w:val="center"/>
              <w:rPr>
                <w:rFonts w:eastAsia="Times New Roman" w:cs="Arial"/>
                <w:color w:val="000000"/>
                <w:szCs w:val="20"/>
                <w:u w:val="single"/>
              </w:rPr>
            </w:pPr>
            <w:r w:rsidRPr="003D4724">
              <w:rPr>
                <w:rFonts w:eastAsia="Times New Roman" w:cs="Arial"/>
                <w:color w:val="000000"/>
                <w:szCs w:val="20"/>
                <w:u w:val="single"/>
              </w:rPr>
              <w:t>Insulation Thickness</w:t>
            </w:r>
            <w:r w:rsidR="00C9506E">
              <w:rPr>
                <w:rFonts w:eastAsia="Times New Roman" w:cs="Arial"/>
                <w:color w:val="000000"/>
                <w:szCs w:val="20"/>
                <w:u w:val="single"/>
              </w:rPr>
              <w:t xml:space="preserve"> (Inches)</w:t>
            </w:r>
          </w:p>
        </w:tc>
      </w:tr>
      <w:tr w:rsidR="00EB2BB0" w:rsidRPr="00F04964" w:rsidTr="006E44CF">
        <w:trPr>
          <w:trHeight w:val="1020"/>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u w:val="single"/>
              </w:rPr>
            </w:pPr>
            <w:r w:rsidRPr="003D4724">
              <w:rPr>
                <w:rFonts w:eastAsia="Times New Roman" w:cs="Arial"/>
                <w:color w:val="000000"/>
                <w:szCs w:val="20"/>
                <w:u w:val="single"/>
              </w:rPr>
              <w:t>Chilled Water</w:t>
            </w:r>
          </w:p>
        </w:tc>
        <w:tc>
          <w:tcPr>
            <w:tcW w:w="971" w:type="dxa"/>
            <w:tcBorders>
              <w:top w:val="nil"/>
              <w:left w:val="nil"/>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u w:val="single"/>
              </w:rPr>
            </w:pPr>
          </w:p>
        </w:tc>
        <w:tc>
          <w:tcPr>
            <w:tcW w:w="1053" w:type="dxa"/>
            <w:tcBorders>
              <w:top w:val="nil"/>
              <w:left w:val="nil"/>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u w:val="single"/>
              </w:rPr>
            </w:pPr>
            <w:r w:rsidRPr="003D4724">
              <w:rPr>
                <w:rFonts w:eastAsia="Times New Roman" w:cs="Arial"/>
                <w:color w:val="000000"/>
                <w:szCs w:val="20"/>
                <w:u w:val="single"/>
              </w:rPr>
              <w:t>&lt;40</w:t>
            </w:r>
          </w:p>
        </w:tc>
        <w:tc>
          <w:tcPr>
            <w:tcW w:w="1357"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u w:val="single"/>
              </w:rPr>
            </w:pPr>
          </w:p>
        </w:tc>
        <w:tc>
          <w:tcPr>
            <w:tcW w:w="962"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u w:val="single"/>
              </w:rPr>
            </w:pPr>
            <w:r w:rsidRPr="003D4724">
              <w:rPr>
                <w:rFonts w:ascii="Calibri" w:eastAsia="Times New Roman" w:hAnsi="Calibri" w:cs="Times New Roman"/>
                <w:color w:val="000000"/>
                <w:sz w:val="22"/>
                <w:u w:val="single"/>
              </w:rPr>
              <w:t>Type B</w:t>
            </w:r>
          </w:p>
        </w:tc>
        <w:tc>
          <w:tcPr>
            <w:tcW w:w="852"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u w:val="single"/>
              </w:rPr>
            </w:pPr>
            <w:r w:rsidRPr="003D4724">
              <w:rPr>
                <w:rFonts w:ascii="Calibri" w:eastAsia="Times New Roman" w:hAnsi="Calibri" w:cs="Times New Roman"/>
                <w:color w:val="000000"/>
                <w:sz w:val="22"/>
                <w:u w:val="single"/>
              </w:rPr>
              <w:t>Type C</w:t>
            </w:r>
          </w:p>
        </w:tc>
        <w:tc>
          <w:tcPr>
            <w:tcW w:w="773"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p>
        </w:tc>
      </w:tr>
      <w:tr w:rsidR="00EB2BB0"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rPr>
            </w:pPr>
            <w:r w:rsidRPr="00F04964">
              <w:rPr>
                <w:rFonts w:eastAsia="Times New Roman" w:cs="Arial"/>
                <w:color w:val="000000"/>
                <w:szCs w:val="20"/>
              </w:rPr>
              <w:t>&lt;1"</w:t>
            </w:r>
          </w:p>
        </w:tc>
        <w:tc>
          <w:tcPr>
            <w:tcW w:w="1053" w:type="dxa"/>
            <w:tcBorders>
              <w:top w:val="nil"/>
              <w:left w:val="nil"/>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3.2</w:t>
            </w:r>
          </w:p>
        </w:tc>
        <w:tc>
          <w:tcPr>
            <w:tcW w:w="962"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852"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773"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p>
        </w:tc>
      </w:tr>
      <w:tr w:rsidR="00EB2BB0" w:rsidRPr="00F04964" w:rsidTr="006E44CF">
        <w:trPr>
          <w:trHeight w:val="51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rPr>
            </w:pPr>
            <w:r w:rsidRPr="00F04964">
              <w:rPr>
                <w:rFonts w:eastAsia="Times New Roman" w:cs="Arial"/>
                <w:color w:val="000000"/>
                <w:szCs w:val="20"/>
              </w:rPr>
              <w:t>1 to &lt;1 1/2"</w:t>
            </w:r>
          </w:p>
        </w:tc>
        <w:tc>
          <w:tcPr>
            <w:tcW w:w="1053" w:type="dxa"/>
            <w:tcBorders>
              <w:top w:val="nil"/>
              <w:left w:val="nil"/>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6.4</w:t>
            </w:r>
          </w:p>
        </w:tc>
        <w:tc>
          <w:tcPr>
            <w:tcW w:w="962" w:type="dxa"/>
            <w:tcBorders>
              <w:top w:val="nil"/>
              <w:left w:val="nil"/>
              <w:bottom w:val="single" w:sz="4" w:space="0" w:color="auto"/>
              <w:right w:val="single" w:sz="4" w:space="0" w:color="auto"/>
            </w:tcBorders>
            <w:shd w:val="clear" w:color="auto" w:fill="auto"/>
            <w:noWrap/>
            <w:vAlign w:val="center"/>
            <w:hideMark/>
          </w:tcPr>
          <w:p w:rsidR="007B7319" w:rsidRDefault="005E5D4F" w:rsidP="00C22584">
            <w:pPr>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852"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773"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p>
        </w:tc>
      </w:tr>
      <w:tr w:rsidR="00EB2BB0" w:rsidRPr="00F04964" w:rsidTr="006E44CF">
        <w:trPr>
          <w:trHeight w:val="51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rPr>
            </w:pPr>
            <w:r w:rsidRPr="00F04964">
              <w:rPr>
                <w:rFonts w:eastAsia="Times New Roman" w:cs="Arial"/>
                <w:color w:val="000000"/>
                <w:szCs w:val="20"/>
              </w:rPr>
              <w:t>1 1/2" to &lt;4"</w:t>
            </w:r>
          </w:p>
        </w:tc>
        <w:tc>
          <w:tcPr>
            <w:tcW w:w="1053" w:type="dxa"/>
            <w:tcBorders>
              <w:top w:val="nil"/>
              <w:left w:val="nil"/>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5.7</w:t>
            </w:r>
          </w:p>
        </w:tc>
        <w:tc>
          <w:tcPr>
            <w:tcW w:w="962" w:type="dxa"/>
            <w:tcBorders>
              <w:top w:val="nil"/>
              <w:left w:val="nil"/>
              <w:bottom w:val="single" w:sz="4" w:space="0" w:color="auto"/>
              <w:right w:val="single" w:sz="4" w:space="0" w:color="auto"/>
            </w:tcBorders>
            <w:shd w:val="clear" w:color="auto" w:fill="auto"/>
            <w:noWrap/>
            <w:vAlign w:val="center"/>
            <w:hideMark/>
          </w:tcPr>
          <w:p w:rsidR="007B7319" w:rsidRDefault="007B7319" w:rsidP="00C22584">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w:t>
            </w:r>
          </w:p>
        </w:tc>
        <w:tc>
          <w:tcPr>
            <w:tcW w:w="852"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773"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p>
        </w:tc>
      </w:tr>
      <w:tr w:rsidR="00EB2BB0"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rPr>
            </w:pPr>
            <w:r w:rsidRPr="00F04964">
              <w:rPr>
                <w:rFonts w:eastAsia="Times New Roman" w:cs="Arial"/>
                <w:color w:val="000000"/>
                <w:szCs w:val="20"/>
              </w:rPr>
              <w:t>4" to &lt;8"</w:t>
            </w:r>
          </w:p>
        </w:tc>
        <w:tc>
          <w:tcPr>
            <w:tcW w:w="1053" w:type="dxa"/>
            <w:tcBorders>
              <w:top w:val="nil"/>
              <w:left w:val="nil"/>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4.7</w:t>
            </w:r>
          </w:p>
        </w:tc>
        <w:tc>
          <w:tcPr>
            <w:tcW w:w="962" w:type="dxa"/>
            <w:tcBorders>
              <w:top w:val="nil"/>
              <w:left w:val="nil"/>
              <w:bottom w:val="single" w:sz="4" w:space="0" w:color="auto"/>
              <w:right w:val="single" w:sz="4" w:space="0" w:color="auto"/>
            </w:tcBorders>
            <w:shd w:val="clear" w:color="auto" w:fill="auto"/>
            <w:noWrap/>
            <w:vAlign w:val="center"/>
            <w:hideMark/>
          </w:tcPr>
          <w:p w:rsidR="007B7319" w:rsidRDefault="005E5D4F" w:rsidP="00C22584">
            <w:pPr>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852"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773"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p>
        </w:tc>
      </w:tr>
      <w:tr w:rsidR="00EB2BB0"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rPr>
            </w:pPr>
            <w:r w:rsidRPr="00F04964">
              <w:rPr>
                <w:rFonts w:eastAsia="Times New Roman" w:cs="Arial"/>
                <w:color w:val="000000"/>
                <w:szCs w:val="20"/>
              </w:rPr>
              <w:t>&gt;8"</w:t>
            </w:r>
          </w:p>
        </w:tc>
        <w:tc>
          <w:tcPr>
            <w:tcW w:w="1053" w:type="dxa"/>
            <w:tcBorders>
              <w:top w:val="nil"/>
              <w:left w:val="nil"/>
              <w:bottom w:val="single" w:sz="4" w:space="0" w:color="auto"/>
              <w:right w:val="single" w:sz="4" w:space="0" w:color="auto"/>
            </w:tcBorders>
            <w:shd w:val="clear" w:color="auto" w:fill="auto"/>
            <w:vAlign w:val="center"/>
            <w:hideMark/>
          </w:tcPr>
          <w:p w:rsidR="007B7319" w:rsidRDefault="007B731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4.3</w:t>
            </w:r>
          </w:p>
        </w:tc>
        <w:tc>
          <w:tcPr>
            <w:tcW w:w="962" w:type="dxa"/>
            <w:tcBorders>
              <w:top w:val="nil"/>
              <w:left w:val="nil"/>
              <w:bottom w:val="single" w:sz="4" w:space="0" w:color="auto"/>
              <w:right w:val="single" w:sz="4" w:space="0" w:color="auto"/>
            </w:tcBorders>
            <w:shd w:val="clear" w:color="auto" w:fill="auto"/>
            <w:noWrap/>
            <w:vAlign w:val="center"/>
            <w:hideMark/>
          </w:tcPr>
          <w:p w:rsidR="007B7319" w:rsidRDefault="005E5D4F" w:rsidP="00C22584">
            <w:pPr>
              <w:jc w:val="center"/>
              <w:rPr>
                <w:rFonts w:ascii="Calibri" w:eastAsia="Times New Roman" w:hAnsi="Calibri" w:cs="Times New Roman"/>
                <w:color w:val="000000"/>
                <w:sz w:val="22"/>
              </w:rPr>
            </w:pPr>
            <w:r>
              <w:rPr>
                <w:rFonts w:ascii="Calibri" w:eastAsia="Times New Roman" w:hAnsi="Calibri" w:cs="Times New Roman"/>
                <w:color w:val="000000"/>
                <w:sz w:val="22"/>
              </w:rPr>
              <w:t>1 1/2</w:t>
            </w:r>
          </w:p>
        </w:tc>
        <w:tc>
          <w:tcPr>
            <w:tcW w:w="852"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773" w:type="dxa"/>
            <w:tcBorders>
              <w:top w:val="nil"/>
              <w:left w:val="nil"/>
              <w:bottom w:val="single" w:sz="4" w:space="0" w:color="auto"/>
              <w:right w:val="single" w:sz="4" w:space="0" w:color="auto"/>
            </w:tcBorders>
            <w:shd w:val="clear" w:color="auto" w:fill="auto"/>
            <w:noWrap/>
            <w:vAlign w:val="center"/>
            <w:hideMark/>
          </w:tcPr>
          <w:p w:rsidR="007B7319" w:rsidRDefault="007B7319">
            <w:pPr>
              <w:jc w:val="center"/>
              <w:rPr>
                <w:rFonts w:ascii="Calibri" w:eastAsia="Times New Roman" w:hAnsi="Calibri" w:cs="Times New Roman"/>
                <w:color w:val="000000"/>
                <w:sz w:val="22"/>
              </w:rPr>
            </w:pPr>
          </w:p>
        </w:tc>
      </w:tr>
      <w:tr w:rsidR="00EB2BB0" w:rsidRPr="00F04964" w:rsidTr="00975527">
        <w:trPr>
          <w:trHeight w:val="1020"/>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1F5589" w:rsidRPr="003D4724" w:rsidRDefault="001F5589">
            <w:pPr>
              <w:jc w:val="center"/>
              <w:rPr>
                <w:rFonts w:eastAsia="Times New Roman" w:cs="Arial"/>
                <w:color w:val="000000"/>
                <w:szCs w:val="20"/>
                <w:u w:val="single"/>
              </w:rPr>
            </w:pPr>
            <w:r w:rsidRPr="003D4724">
              <w:rPr>
                <w:rFonts w:eastAsia="Times New Roman" w:cs="Arial"/>
                <w:color w:val="000000"/>
                <w:szCs w:val="20"/>
                <w:u w:val="single"/>
              </w:rPr>
              <w:lastRenderedPageBreak/>
              <w:t>Service</w:t>
            </w: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Pipe Dia.</w:t>
            </w:r>
            <w:r>
              <w:rPr>
                <w:rFonts w:eastAsia="Times New Roman" w:cs="Arial"/>
                <w:color w:val="000000"/>
                <w:szCs w:val="20"/>
                <w:u w:val="single"/>
              </w:rPr>
              <w:t xml:space="preserve"> (Inches)</w:t>
            </w:r>
          </w:p>
        </w:tc>
        <w:tc>
          <w:tcPr>
            <w:tcW w:w="1053" w:type="dxa"/>
            <w:tcBorders>
              <w:top w:val="nil"/>
              <w:left w:val="nil"/>
              <w:bottom w:val="single" w:sz="4" w:space="0" w:color="auto"/>
              <w:right w:val="single" w:sz="4" w:space="0" w:color="auto"/>
            </w:tcBorders>
            <w:shd w:val="clear" w:color="auto" w:fill="auto"/>
            <w:vAlign w:val="center"/>
            <w:hideMark/>
          </w:tcPr>
          <w:p w:rsidR="001F5589" w:rsidRPr="003D4724" w:rsidRDefault="001F5589">
            <w:pPr>
              <w:jc w:val="center"/>
              <w:rPr>
                <w:rFonts w:eastAsia="Times New Roman" w:cs="Arial"/>
                <w:color w:val="000000"/>
                <w:szCs w:val="20"/>
                <w:u w:val="single"/>
              </w:rPr>
            </w:pPr>
            <w:r w:rsidRPr="003D4724">
              <w:rPr>
                <w:rFonts w:eastAsia="Times New Roman" w:cs="Arial"/>
                <w:color w:val="000000"/>
                <w:szCs w:val="20"/>
                <w:u w:val="single"/>
              </w:rPr>
              <w:t>Fluid Temp</w:t>
            </w:r>
            <w:r>
              <w:rPr>
                <w:rFonts w:eastAsia="Times New Roman" w:cs="Arial"/>
                <w:color w:val="000000"/>
                <w:szCs w:val="20"/>
                <w:u w:val="single"/>
              </w:rPr>
              <w:t xml:space="preserve"> (</w:t>
            </w:r>
            <w:proofErr w:type="spellStart"/>
            <w:r w:rsidRPr="0077351B">
              <w:rPr>
                <w:rFonts w:eastAsia="Times New Roman" w:cs="Arial"/>
                <w:color w:val="000000"/>
                <w:szCs w:val="20"/>
                <w:u w:val="single"/>
                <w:vertAlign w:val="superscript"/>
              </w:rPr>
              <w:t>o</w:t>
            </w:r>
            <w:r>
              <w:rPr>
                <w:rFonts w:eastAsia="Times New Roman" w:cs="Arial"/>
                <w:color w:val="000000"/>
                <w:szCs w:val="20"/>
                <w:u w:val="single"/>
              </w:rPr>
              <w:t>F</w:t>
            </w:r>
            <w:proofErr w:type="spellEnd"/>
            <w:r>
              <w:rPr>
                <w:rFonts w:eastAsia="Times New Roman" w:cs="Arial"/>
                <w:color w:val="000000"/>
                <w:szCs w:val="20"/>
                <w:u w:val="single"/>
              </w:rPr>
              <w:t>)</w:t>
            </w: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3D4724">
              <w:rPr>
                <w:rFonts w:eastAsia="Times New Roman" w:cs="Arial"/>
                <w:color w:val="000000"/>
                <w:szCs w:val="20"/>
                <w:u w:val="single"/>
              </w:rPr>
              <w:t>Min. R-Value</w:t>
            </w:r>
            <w:r>
              <w:rPr>
                <w:rFonts w:eastAsia="Times New Roman" w:cs="Arial"/>
                <w:color w:val="000000"/>
                <w:szCs w:val="20"/>
                <w:u w:val="single"/>
              </w:rPr>
              <w:t xml:space="preserve"> (ft</w:t>
            </w:r>
            <w:r w:rsidRPr="00354339">
              <w:rPr>
                <w:rFonts w:eastAsia="Times New Roman" w:cs="Arial"/>
                <w:color w:val="000000"/>
                <w:szCs w:val="20"/>
                <w:u w:val="single"/>
                <w:vertAlign w:val="superscript"/>
              </w:rPr>
              <w:t>2</w:t>
            </w:r>
            <w:r>
              <w:rPr>
                <w:rFonts w:eastAsia="Times New Roman" w:cs="Arial"/>
                <w:color w:val="000000"/>
                <w:szCs w:val="20"/>
                <w:u w:val="single"/>
              </w:rPr>
              <w:t xml:space="preserve"> </w:t>
            </w:r>
            <w:proofErr w:type="spellStart"/>
            <w:r w:rsidRPr="0077351B">
              <w:rPr>
                <w:rFonts w:eastAsia="Times New Roman" w:cs="Arial"/>
                <w:color w:val="000000"/>
                <w:szCs w:val="20"/>
                <w:u w:val="single"/>
                <w:vertAlign w:val="superscript"/>
              </w:rPr>
              <w:t>o</w:t>
            </w:r>
            <w:r>
              <w:rPr>
                <w:rFonts w:eastAsia="Times New Roman" w:cs="Arial"/>
                <w:color w:val="000000"/>
                <w:szCs w:val="20"/>
                <w:u w:val="single"/>
              </w:rPr>
              <w:t>F-hr</w:t>
            </w:r>
            <w:proofErr w:type="spellEnd"/>
            <w:r>
              <w:rPr>
                <w:rFonts w:eastAsia="Times New Roman" w:cs="Arial"/>
                <w:color w:val="000000"/>
                <w:szCs w:val="20"/>
                <w:u w:val="single"/>
              </w:rPr>
              <w:t>/BTU in)</w:t>
            </w:r>
          </w:p>
        </w:tc>
        <w:tc>
          <w:tcPr>
            <w:tcW w:w="2587" w:type="dxa"/>
            <w:gridSpan w:val="3"/>
            <w:tcBorders>
              <w:top w:val="nil"/>
              <w:left w:val="nil"/>
              <w:bottom w:val="single" w:sz="4" w:space="0" w:color="auto"/>
              <w:right w:val="single" w:sz="4" w:space="0" w:color="auto"/>
            </w:tcBorders>
            <w:shd w:val="clear" w:color="auto" w:fill="auto"/>
            <w:noWrap/>
            <w:vAlign w:val="center"/>
            <w:hideMark/>
          </w:tcPr>
          <w:p w:rsidR="001F5589" w:rsidRPr="003D4724" w:rsidRDefault="001F5589">
            <w:pPr>
              <w:jc w:val="center"/>
              <w:rPr>
                <w:rFonts w:ascii="Calibri" w:eastAsia="Times New Roman" w:hAnsi="Calibri" w:cs="Times New Roman"/>
                <w:color w:val="000000"/>
                <w:sz w:val="22"/>
                <w:u w:val="single"/>
              </w:rPr>
            </w:pPr>
            <w:r w:rsidRPr="003D4724">
              <w:rPr>
                <w:rFonts w:eastAsia="Times New Roman" w:cs="Arial"/>
                <w:color w:val="000000"/>
                <w:szCs w:val="20"/>
                <w:u w:val="single"/>
              </w:rPr>
              <w:t>Insulation Thickness</w:t>
            </w:r>
            <w:r>
              <w:rPr>
                <w:rFonts w:eastAsia="Times New Roman" w:cs="Arial"/>
                <w:color w:val="000000"/>
                <w:szCs w:val="20"/>
                <w:u w:val="single"/>
              </w:rPr>
              <w:t xml:space="preserve"> (Inches)</w:t>
            </w:r>
          </w:p>
        </w:tc>
      </w:tr>
      <w:tr w:rsidR="00EB2BB0" w:rsidRPr="00F04964" w:rsidTr="006E44CF">
        <w:trPr>
          <w:trHeight w:val="1020"/>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Heating Hot Water</w:t>
            </w: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180</w:t>
            </w: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ascii="Calibri" w:eastAsia="Times New Roman" w:hAnsi="Calibri" w:cs="Times New Roman"/>
                <w:color w:val="000000"/>
                <w:sz w:val="22"/>
                <w:u w:val="single"/>
              </w:rPr>
              <w:t>Type B</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ascii="Calibri" w:eastAsia="Times New Roman" w:hAnsi="Calibri" w:cs="Times New Roman"/>
                <w:color w:val="000000"/>
                <w:sz w:val="22"/>
                <w:u w:val="single"/>
              </w:rPr>
              <w:t>Type C</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ascii="Calibri" w:eastAsia="Times New Roman" w:hAnsi="Calibri" w:cs="Times New Roman"/>
                <w:color w:val="000000"/>
                <w:sz w:val="22"/>
                <w:u w:val="single"/>
              </w:rPr>
              <w:t>Type D</w:t>
            </w:r>
          </w:p>
        </w:tc>
      </w:tr>
      <w:tr w:rsidR="00EB2BB0"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lt;1"</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1.8</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5A1777" w:rsidP="00AF4E10">
            <w:pPr>
              <w:jc w:val="center"/>
              <w:rPr>
                <w:rFonts w:ascii="Calibri" w:eastAsia="Times New Roman" w:hAnsi="Calibri" w:cs="Times New Roman"/>
                <w:color w:val="000000"/>
                <w:sz w:val="22"/>
              </w:rPr>
            </w:pPr>
            <w:r>
              <w:rPr>
                <w:rFonts w:ascii="Calibri" w:eastAsia="Times New Roman" w:hAnsi="Calibri" w:cs="Times New Roman"/>
                <w:color w:val="000000"/>
                <w:sz w:val="22"/>
              </w:rPr>
              <w:t>2 1/2</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rsidP="00C22584">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w:t>
            </w:r>
            <w:r>
              <w:rPr>
                <w:rFonts w:ascii="Calibri" w:eastAsia="Times New Roman" w:hAnsi="Calibri" w:cs="Times New Roman"/>
                <w:color w:val="000000"/>
                <w:sz w:val="22"/>
              </w:rPr>
              <w:t xml:space="preserve"> 1/2</w:t>
            </w:r>
          </w:p>
        </w:tc>
      </w:tr>
      <w:tr w:rsidR="00EB2BB0" w:rsidRPr="00F04964" w:rsidTr="006E44CF">
        <w:trPr>
          <w:trHeight w:val="51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1 to &lt;1 1/2"</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9.6</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5A1777">
            <w:pPr>
              <w:jc w:val="center"/>
              <w:rPr>
                <w:rFonts w:ascii="Calibri" w:eastAsia="Times New Roman" w:hAnsi="Calibri" w:cs="Times New Roman"/>
                <w:color w:val="000000"/>
                <w:sz w:val="22"/>
              </w:rPr>
            </w:pPr>
            <w:r>
              <w:rPr>
                <w:rFonts w:ascii="Calibri" w:eastAsia="Times New Roman" w:hAnsi="Calibri" w:cs="Times New Roman"/>
                <w:color w:val="000000"/>
                <w:sz w:val="22"/>
              </w:rPr>
              <w:t>2 1/2</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w:t>
            </w:r>
            <w:r>
              <w:rPr>
                <w:rFonts w:ascii="Calibri" w:eastAsia="Times New Roman" w:hAnsi="Calibri" w:cs="Times New Roman"/>
                <w:color w:val="000000"/>
                <w:sz w:val="22"/>
              </w:rPr>
              <w:t xml:space="preserve"> 1/2</w:t>
            </w:r>
          </w:p>
        </w:tc>
      </w:tr>
      <w:tr w:rsidR="00EB2BB0" w:rsidRPr="00F04964" w:rsidTr="006E44CF">
        <w:trPr>
          <w:trHeight w:val="51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1 1/2" to &lt;4"</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2.3</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5A1777" w:rsidP="004B315E">
            <w:pPr>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Pr>
                <w:rFonts w:ascii="Calibri" w:eastAsia="Times New Roman" w:hAnsi="Calibri" w:cs="Times New Roman"/>
                <w:color w:val="000000"/>
                <w:sz w:val="22"/>
              </w:rPr>
              <w:t>1</w:t>
            </w:r>
            <w:r w:rsidR="00216CCA">
              <w:rPr>
                <w:rFonts w:ascii="Calibri" w:eastAsia="Times New Roman" w:hAnsi="Calibri" w:cs="Times New Roman"/>
                <w:color w:val="000000"/>
                <w:sz w:val="22"/>
              </w:rPr>
              <w:t xml:space="preserve"> 1/2</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2</w:t>
            </w:r>
          </w:p>
        </w:tc>
      </w:tr>
      <w:tr w:rsidR="00EB2BB0"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4" to &lt;8"</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9.6</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F5589" w:rsidP="005A1777">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3</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Pr>
                <w:rFonts w:ascii="Calibri" w:eastAsia="Times New Roman" w:hAnsi="Calibri" w:cs="Times New Roman"/>
                <w:color w:val="000000"/>
                <w:sz w:val="22"/>
              </w:rPr>
              <w:t>1</w:t>
            </w:r>
            <w:r w:rsidR="00216CCA">
              <w:rPr>
                <w:rFonts w:ascii="Calibri" w:eastAsia="Times New Roman" w:hAnsi="Calibri" w:cs="Times New Roman"/>
                <w:color w:val="000000"/>
                <w:sz w:val="22"/>
              </w:rPr>
              <w:t xml:space="preserve"> 1/2</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2</w:t>
            </w:r>
          </w:p>
        </w:tc>
      </w:tr>
      <w:tr w:rsidR="00EB2BB0"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gt;8"</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8.4</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3</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w:t>
            </w:r>
            <w:r w:rsidR="00216CCA">
              <w:rPr>
                <w:rFonts w:ascii="Calibri" w:eastAsia="Times New Roman" w:hAnsi="Calibri" w:cs="Times New Roman"/>
                <w:color w:val="000000"/>
                <w:sz w:val="22"/>
              </w:rPr>
              <w:t xml:space="preserve"> 1/2</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2</w:t>
            </w:r>
          </w:p>
        </w:tc>
      </w:tr>
      <w:tr w:rsidR="00EB2BB0" w:rsidRPr="00F04964" w:rsidTr="006E44CF">
        <w:trPr>
          <w:trHeight w:val="1061"/>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1F5589" w:rsidRPr="003D4724" w:rsidRDefault="001F5589">
            <w:pPr>
              <w:jc w:val="center"/>
              <w:rPr>
                <w:rFonts w:eastAsia="Times New Roman" w:cs="Arial"/>
                <w:color w:val="000000"/>
                <w:szCs w:val="20"/>
                <w:u w:val="single"/>
              </w:rPr>
            </w:pPr>
            <w:r w:rsidRPr="003D4724">
              <w:rPr>
                <w:rFonts w:eastAsia="Times New Roman" w:cs="Arial"/>
                <w:color w:val="000000"/>
                <w:szCs w:val="20"/>
                <w:u w:val="single"/>
              </w:rPr>
              <w:t>Service</w:t>
            </w: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Pipe Dia.</w:t>
            </w:r>
            <w:r>
              <w:rPr>
                <w:rFonts w:eastAsia="Times New Roman" w:cs="Arial"/>
                <w:color w:val="000000"/>
                <w:szCs w:val="20"/>
                <w:u w:val="single"/>
              </w:rPr>
              <w:t xml:space="preserve"> (Inches)</w:t>
            </w:r>
          </w:p>
        </w:tc>
        <w:tc>
          <w:tcPr>
            <w:tcW w:w="1053" w:type="dxa"/>
            <w:tcBorders>
              <w:top w:val="nil"/>
              <w:left w:val="nil"/>
              <w:bottom w:val="single" w:sz="4" w:space="0" w:color="auto"/>
              <w:right w:val="single" w:sz="4" w:space="0" w:color="auto"/>
            </w:tcBorders>
            <w:shd w:val="clear" w:color="auto" w:fill="auto"/>
            <w:vAlign w:val="center"/>
            <w:hideMark/>
          </w:tcPr>
          <w:p w:rsidR="001F5589" w:rsidRPr="003D4724" w:rsidRDefault="001F5589">
            <w:pPr>
              <w:jc w:val="center"/>
              <w:rPr>
                <w:rFonts w:eastAsia="Times New Roman" w:cs="Arial"/>
                <w:color w:val="000000"/>
                <w:szCs w:val="20"/>
                <w:u w:val="single"/>
              </w:rPr>
            </w:pPr>
            <w:r w:rsidRPr="003D4724">
              <w:rPr>
                <w:rFonts w:eastAsia="Times New Roman" w:cs="Arial"/>
                <w:color w:val="000000"/>
                <w:szCs w:val="20"/>
                <w:u w:val="single"/>
              </w:rPr>
              <w:t>Fluid Temp</w:t>
            </w:r>
            <w:r>
              <w:rPr>
                <w:rFonts w:eastAsia="Times New Roman" w:cs="Arial"/>
                <w:color w:val="000000"/>
                <w:szCs w:val="20"/>
                <w:u w:val="single"/>
              </w:rPr>
              <w:t xml:space="preserve"> (</w:t>
            </w:r>
            <w:proofErr w:type="spellStart"/>
            <w:r w:rsidRPr="0077351B">
              <w:rPr>
                <w:rFonts w:eastAsia="Times New Roman" w:cs="Arial"/>
                <w:color w:val="000000"/>
                <w:szCs w:val="20"/>
                <w:u w:val="single"/>
                <w:vertAlign w:val="superscript"/>
              </w:rPr>
              <w:t>o</w:t>
            </w:r>
            <w:r>
              <w:rPr>
                <w:rFonts w:eastAsia="Times New Roman" w:cs="Arial"/>
                <w:color w:val="000000"/>
                <w:szCs w:val="20"/>
                <w:u w:val="single"/>
              </w:rPr>
              <w:t>F</w:t>
            </w:r>
            <w:proofErr w:type="spellEnd"/>
            <w:r>
              <w:rPr>
                <w:rFonts w:eastAsia="Times New Roman" w:cs="Arial"/>
                <w:color w:val="000000"/>
                <w:szCs w:val="20"/>
                <w:u w:val="single"/>
              </w:rPr>
              <w:t>)</w:t>
            </w: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eastAsia="Times New Roman" w:cs="Arial"/>
                <w:color w:val="000000"/>
                <w:szCs w:val="20"/>
                <w:u w:val="single"/>
              </w:rPr>
              <w:t>Min. R-Value</w:t>
            </w:r>
            <w:r>
              <w:rPr>
                <w:rFonts w:eastAsia="Times New Roman" w:cs="Arial"/>
                <w:color w:val="000000"/>
                <w:szCs w:val="20"/>
                <w:u w:val="single"/>
              </w:rPr>
              <w:t xml:space="preserve"> (ft</w:t>
            </w:r>
            <w:r w:rsidRPr="00354339">
              <w:rPr>
                <w:rFonts w:eastAsia="Times New Roman" w:cs="Arial"/>
                <w:color w:val="000000"/>
                <w:szCs w:val="20"/>
                <w:u w:val="single"/>
                <w:vertAlign w:val="superscript"/>
              </w:rPr>
              <w:t>2</w:t>
            </w:r>
            <w:r>
              <w:rPr>
                <w:rFonts w:eastAsia="Times New Roman" w:cs="Arial"/>
                <w:color w:val="000000"/>
                <w:szCs w:val="20"/>
                <w:u w:val="single"/>
              </w:rPr>
              <w:t xml:space="preserve"> </w:t>
            </w:r>
            <w:proofErr w:type="spellStart"/>
            <w:r w:rsidRPr="0077351B">
              <w:rPr>
                <w:rFonts w:eastAsia="Times New Roman" w:cs="Arial"/>
                <w:color w:val="000000"/>
                <w:szCs w:val="20"/>
                <w:u w:val="single"/>
                <w:vertAlign w:val="superscript"/>
              </w:rPr>
              <w:t>o</w:t>
            </w:r>
            <w:r>
              <w:rPr>
                <w:rFonts w:eastAsia="Times New Roman" w:cs="Arial"/>
                <w:color w:val="000000"/>
                <w:szCs w:val="20"/>
                <w:u w:val="single"/>
              </w:rPr>
              <w:t>F-hr</w:t>
            </w:r>
            <w:proofErr w:type="spellEnd"/>
            <w:r>
              <w:rPr>
                <w:rFonts w:eastAsia="Times New Roman" w:cs="Arial"/>
                <w:color w:val="000000"/>
                <w:szCs w:val="20"/>
                <w:u w:val="single"/>
              </w:rPr>
              <w:t>/BTU in)</w:t>
            </w:r>
          </w:p>
        </w:tc>
        <w:tc>
          <w:tcPr>
            <w:tcW w:w="2587" w:type="dxa"/>
            <w:gridSpan w:val="3"/>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3D4724">
              <w:rPr>
                <w:rFonts w:eastAsia="Times New Roman" w:cs="Arial"/>
                <w:color w:val="000000"/>
                <w:szCs w:val="20"/>
                <w:u w:val="single"/>
              </w:rPr>
              <w:t>Insulation Thickness</w:t>
            </w:r>
            <w:r>
              <w:rPr>
                <w:rFonts w:eastAsia="Times New Roman" w:cs="Arial"/>
                <w:color w:val="000000"/>
                <w:szCs w:val="20"/>
                <w:u w:val="single"/>
              </w:rPr>
              <w:t xml:space="preserve"> (Inches)</w:t>
            </w:r>
          </w:p>
        </w:tc>
      </w:tr>
      <w:tr w:rsidR="00EB2BB0" w:rsidRPr="00F04964" w:rsidTr="006E44CF">
        <w:trPr>
          <w:trHeight w:val="1061"/>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High Temperature Heating Hot Water</w:t>
            </w: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250</w:t>
            </w: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ascii="Calibri" w:eastAsia="Times New Roman" w:hAnsi="Calibri" w:cs="Times New Roman"/>
                <w:color w:val="000000"/>
                <w:sz w:val="22"/>
                <w:u w:val="single"/>
              </w:rPr>
              <w:t>Type D</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ascii="Calibri" w:eastAsia="Times New Roman" w:hAnsi="Calibri" w:cs="Times New Roman"/>
                <w:color w:val="000000"/>
                <w:sz w:val="22"/>
                <w:u w:val="single"/>
              </w:rPr>
              <w:t>Type F</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r w:rsidR="006E44CF"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6E44CF" w:rsidRDefault="006E44CF">
            <w:pPr>
              <w:jc w:val="center"/>
              <w:rPr>
                <w:rFonts w:eastAsia="Times New Roman" w:cs="Arial"/>
                <w:color w:val="000000"/>
                <w:szCs w:val="20"/>
              </w:rPr>
            </w:pPr>
            <w:r w:rsidRPr="00F04964">
              <w:rPr>
                <w:rFonts w:eastAsia="Times New Roman" w:cs="Arial"/>
                <w:color w:val="000000"/>
                <w:szCs w:val="20"/>
              </w:rPr>
              <w:t>&lt;1"</w:t>
            </w:r>
          </w:p>
        </w:tc>
        <w:tc>
          <w:tcPr>
            <w:tcW w:w="1053" w:type="dxa"/>
            <w:tcBorders>
              <w:top w:val="nil"/>
              <w:left w:val="nil"/>
              <w:bottom w:val="single" w:sz="4" w:space="0" w:color="auto"/>
              <w:right w:val="single" w:sz="4" w:space="0" w:color="auto"/>
            </w:tcBorders>
            <w:shd w:val="clear" w:color="auto" w:fill="auto"/>
            <w:vAlign w:val="center"/>
            <w:hideMark/>
          </w:tcPr>
          <w:p w:rsidR="006E44CF" w:rsidRDefault="006E44CF">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22</w:t>
            </w:r>
          </w:p>
        </w:tc>
        <w:tc>
          <w:tcPr>
            <w:tcW w:w="962" w:type="dxa"/>
            <w:tcBorders>
              <w:top w:val="nil"/>
              <w:left w:val="nil"/>
              <w:bottom w:val="single" w:sz="4" w:space="0" w:color="auto"/>
              <w:right w:val="single" w:sz="4" w:space="0" w:color="auto"/>
            </w:tcBorders>
            <w:shd w:val="clear" w:color="auto" w:fill="auto"/>
            <w:noWrap/>
            <w:vAlign w:val="center"/>
            <w:hideMark/>
          </w:tcPr>
          <w:p w:rsidR="006E44CF" w:rsidRDefault="00230C58">
            <w:pPr>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852" w:type="dxa"/>
            <w:tcBorders>
              <w:top w:val="nil"/>
              <w:left w:val="nil"/>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773" w:type="dxa"/>
            <w:tcBorders>
              <w:top w:val="nil"/>
              <w:left w:val="nil"/>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p>
        </w:tc>
      </w:tr>
      <w:tr w:rsidR="006E44CF" w:rsidRPr="00F04964" w:rsidTr="006E44CF">
        <w:trPr>
          <w:trHeight w:val="51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6E44CF" w:rsidRDefault="006E44CF">
            <w:pPr>
              <w:jc w:val="center"/>
              <w:rPr>
                <w:rFonts w:eastAsia="Times New Roman" w:cs="Arial"/>
                <w:color w:val="000000"/>
                <w:szCs w:val="20"/>
              </w:rPr>
            </w:pPr>
            <w:r w:rsidRPr="00F04964">
              <w:rPr>
                <w:rFonts w:eastAsia="Times New Roman" w:cs="Arial"/>
                <w:color w:val="000000"/>
                <w:szCs w:val="20"/>
              </w:rPr>
              <w:t>1 to &lt;1 1/2"</w:t>
            </w:r>
          </w:p>
        </w:tc>
        <w:tc>
          <w:tcPr>
            <w:tcW w:w="1053" w:type="dxa"/>
            <w:tcBorders>
              <w:top w:val="nil"/>
              <w:left w:val="nil"/>
              <w:bottom w:val="single" w:sz="4" w:space="0" w:color="auto"/>
              <w:right w:val="single" w:sz="4" w:space="0" w:color="auto"/>
            </w:tcBorders>
            <w:shd w:val="clear" w:color="auto" w:fill="auto"/>
            <w:vAlign w:val="center"/>
            <w:hideMark/>
          </w:tcPr>
          <w:p w:rsidR="006E44CF" w:rsidRDefault="006E44CF">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8</w:t>
            </w:r>
          </w:p>
        </w:tc>
        <w:tc>
          <w:tcPr>
            <w:tcW w:w="962" w:type="dxa"/>
            <w:tcBorders>
              <w:top w:val="nil"/>
              <w:left w:val="nil"/>
              <w:bottom w:val="single" w:sz="4" w:space="0" w:color="auto"/>
              <w:right w:val="single" w:sz="4" w:space="0" w:color="auto"/>
            </w:tcBorders>
            <w:shd w:val="clear" w:color="auto" w:fill="auto"/>
            <w:noWrap/>
            <w:vAlign w:val="center"/>
            <w:hideMark/>
          </w:tcPr>
          <w:p w:rsidR="006E44CF" w:rsidRDefault="00230C58" w:rsidP="004B315E">
            <w:pPr>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852" w:type="dxa"/>
            <w:tcBorders>
              <w:top w:val="nil"/>
              <w:left w:val="nil"/>
              <w:bottom w:val="single" w:sz="4" w:space="0" w:color="auto"/>
              <w:right w:val="single" w:sz="4" w:space="0" w:color="auto"/>
            </w:tcBorders>
            <w:shd w:val="clear" w:color="auto" w:fill="auto"/>
            <w:noWrap/>
            <w:vAlign w:val="center"/>
            <w:hideMark/>
          </w:tcPr>
          <w:p w:rsidR="006E44CF" w:rsidRDefault="006E44CF" w:rsidP="00E83187">
            <w:pPr>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773" w:type="dxa"/>
            <w:tcBorders>
              <w:top w:val="nil"/>
              <w:left w:val="nil"/>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p>
        </w:tc>
      </w:tr>
      <w:tr w:rsidR="006E44CF" w:rsidRPr="00F04964" w:rsidTr="006E44CF">
        <w:trPr>
          <w:trHeight w:val="51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6E44CF" w:rsidRDefault="006E44CF">
            <w:pPr>
              <w:jc w:val="center"/>
              <w:rPr>
                <w:rFonts w:eastAsia="Times New Roman" w:cs="Arial"/>
                <w:color w:val="000000"/>
                <w:szCs w:val="20"/>
              </w:rPr>
            </w:pPr>
            <w:r w:rsidRPr="00F04964">
              <w:rPr>
                <w:rFonts w:eastAsia="Times New Roman" w:cs="Arial"/>
                <w:color w:val="000000"/>
                <w:szCs w:val="20"/>
              </w:rPr>
              <w:t>1 1/2" to &lt;4"</w:t>
            </w:r>
          </w:p>
        </w:tc>
        <w:tc>
          <w:tcPr>
            <w:tcW w:w="1053" w:type="dxa"/>
            <w:tcBorders>
              <w:top w:val="nil"/>
              <w:left w:val="nil"/>
              <w:bottom w:val="single" w:sz="4" w:space="0" w:color="auto"/>
              <w:right w:val="single" w:sz="4" w:space="0" w:color="auto"/>
            </w:tcBorders>
            <w:shd w:val="clear" w:color="auto" w:fill="auto"/>
            <w:vAlign w:val="center"/>
            <w:hideMark/>
          </w:tcPr>
          <w:p w:rsidR="006E44CF" w:rsidRDefault="006E44CF">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5.9</w:t>
            </w:r>
          </w:p>
        </w:tc>
        <w:tc>
          <w:tcPr>
            <w:tcW w:w="962" w:type="dxa"/>
            <w:tcBorders>
              <w:top w:val="nil"/>
              <w:left w:val="nil"/>
              <w:bottom w:val="single" w:sz="4" w:space="0" w:color="auto"/>
              <w:right w:val="single" w:sz="4" w:space="0" w:color="auto"/>
            </w:tcBorders>
            <w:shd w:val="clear" w:color="auto" w:fill="auto"/>
            <w:noWrap/>
            <w:vAlign w:val="center"/>
            <w:hideMark/>
          </w:tcPr>
          <w:p w:rsidR="006E44CF" w:rsidRDefault="00230C58" w:rsidP="00AF4E10">
            <w:pPr>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852" w:type="dxa"/>
            <w:tcBorders>
              <w:top w:val="nil"/>
              <w:left w:val="nil"/>
              <w:bottom w:val="single" w:sz="4" w:space="0" w:color="auto"/>
              <w:right w:val="single" w:sz="4" w:space="0" w:color="auto"/>
            </w:tcBorders>
            <w:shd w:val="clear" w:color="auto" w:fill="auto"/>
            <w:noWrap/>
            <w:vAlign w:val="center"/>
            <w:hideMark/>
          </w:tcPr>
          <w:p w:rsidR="006E44CF" w:rsidRDefault="006E44CF" w:rsidP="00E83187">
            <w:pPr>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773" w:type="dxa"/>
            <w:tcBorders>
              <w:top w:val="nil"/>
              <w:left w:val="nil"/>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p>
        </w:tc>
      </w:tr>
      <w:tr w:rsidR="006E44CF"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6E44CF" w:rsidRDefault="006E44CF">
            <w:pPr>
              <w:jc w:val="center"/>
              <w:rPr>
                <w:rFonts w:eastAsia="Times New Roman" w:cs="Arial"/>
                <w:color w:val="000000"/>
                <w:szCs w:val="20"/>
              </w:rPr>
            </w:pPr>
            <w:r w:rsidRPr="00F04964">
              <w:rPr>
                <w:rFonts w:eastAsia="Times New Roman" w:cs="Arial"/>
                <w:color w:val="000000"/>
                <w:szCs w:val="20"/>
              </w:rPr>
              <w:t>4" to &lt;8"</w:t>
            </w:r>
          </w:p>
        </w:tc>
        <w:tc>
          <w:tcPr>
            <w:tcW w:w="1053" w:type="dxa"/>
            <w:tcBorders>
              <w:top w:val="nil"/>
              <w:left w:val="nil"/>
              <w:bottom w:val="single" w:sz="4" w:space="0" w:color="auto"/>
              <w:right w:val="single" w:sz="4" w:space="0" w:color="auto"/>
            </w:tcBorders>
            <w:shd w:val="clear" w:color="auto" w:fill="auto"/>
            <w:vAlign w:val="center"/>
            <w:hideMark/>
          </w:tcPr>
          <w:p w:rsidR="006E44CF" w:rsidRDefault="006E44CF">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5.3</w:t>
            </w:r>
          </w:p>
        </w:tc>
        <w:tc>
          <w:tcPr>
            <w:tcW w:w="962" w:type="dxa"/>
            <w:tcBorders>
              <w:top w:val="nil"/>
              <w:left w:val="nil"/>
              <w:bottom w:val="single" w:sz="4" w:space="0" w:color="auto"/>
              <w:right w:val="single" w:sz="4" w:space="0" w:color="auto"/>
            </w:tcBorders>
            <w:shd w:val="clear" w:color="auto" w:fill="auto"/>
            <w:noWrap/>
            <w:vAlign w:val="center"/>
            <w:hideMark/>
          </w:tcPr>
          <w:p w:rsidR="006E44CF" w:rsidRDefault="00230C58" w:rsidP="004B315E">
            <w:pPr>
              <w:jc w:val="center"/>
              <w:rPr>
                <w:rFonts w:ascii="Calibri" w:eastAsia="Times New Roman" w:hAnsi="Calibri" w:cs="Times New Roman"/>
                <w:color w:val="000000"/>
                <w:sz w:val="22"/>
              </w:rPr>
            </w:pPr>
            <w:r>
              <w:rPr>
                <w:rFonts w:ascii="Calibri" w:eastAsia="Times New Roman" w:hAnsi="Calibri" w:cs="Times New Roman"/>
                <w:color w:val="000000"/>
                <w:sz w:val="22"/>
              </w:rPr>
              <w:t>3 1/2</w:t>
            </w:r>
          </w:p>
        </w:tc>
        <w:tc>
          <w:tcPr>
            <w:tcW w:w="852" w:type="dxa"/>
            <w:tcBorders>
              <w:top w:val="nil"/>
              <w:left w:val="nil"/>
              <w:bottom w:val="single" w:sz="4" w:space="0" w:color="auto"/>
              <w:right w:val="single" w:sz="4" w:space="0" w:color="auto"/>
            </w:tcBorders>
            <w:shd w:val="clear" w:color="auto" w:fill="auto"/>
            <w:noWrap/>
            <w:vAlign w:val="center"/>
            <w:hideMark/>
          </w:tcPr>
          <w:p w:rsidR="006E44CF" w:rsidRDefault="006E44CF" w:rsidP="00E83187">
            <w:pPr>
              <w:jc w:val="center"/>
              <w:rPr>
                <w:rFonts w:ascii="Calibri" w:eastAsia="Times New Roman" w:hAnsi="Calibri" w:cs="Times New Roman"/>
                <w:color w:val="000000"/>
                <w:sz w:val="22"/>
              </w:rPr>
            </w:pPr>
            <w:r>
              <w:rPr>
                <w:rFonts w:ascii="Calibri" w:eastAsia="Times New Roman" w:hAnsi="Calibri" w:cs="Times New Roman"/>
                <w:color w:val="000000"/>
                <w:sz w:val="22"/>
              </w:rPr>
              <w:t>3 1/2</w:t>
            </w:r>
          </w:p>
        </w:tc>
        <w:tc>
          <w:tcPr>
            <w:tcW w:w="773" w:type="dxa"/>
            <w:tcBorders>
              <w:top w:val="nil"/>
              <w:left w:val="nil"/>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p>
        </w:tc>
      </w:tr>
      <w:tr w:rsidR="006E44CF"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6E44CF" w:rsidRDefault="006E44CF">
            <w:pPr>
              <w:jc w:val="center"/>
              <w:rPr>
                <w:rFonts w:eastAsia="Times New Roman" w:cs="Arial"/>
                <w:color w:val="000000"/>
                <w:szCs w:val="20"/>
              </w:rPr>
            </w:pPr>
            <w:r w:rsidRPr="00F04964">
              <w:rPr>
                <w:rFonts w:eastAsia="Times New Roman" w:cs="Arial"/>
                <w:color w:val="000000"/>
                <w:szCs w:val="20"/>
              </w:rPr>
              <w:t>&gt;8"</w:t>
            </w:r>
          </w:p>
        </w:tc>
        <w:tc>
          <w:tcPr>
            <w:tcW w:w="1053" w:type="dxa"/>
            <w:tcBorders>
              <w:top w:val="nil"/>
              <w:left w:val="nil"/>
              <w:bottom w:val="single" w:sz="4" w:space="0" w:color="auto"/>
              <w:right w:val="single" w:sz="4" w:space="0" w:color="auto"/>
            </w:tcBorders>
            <w:shd w:val="clear" w:color="auto" w:fill="auto"/>
            <w:vAlign w:val="center"/>
            <w:hideMark/>
          </w:tcPr>
          <w:p w:rsidR="006E44CF" w:rsidRDefault="006E44CF">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3</w:t>
            </w:r>
          </w:p>
        </w:tc>
        <w:tc>
          <w:tcPr>
            <w:tcW w:w="962" w:type="dxa"/>
            <w:tcBorders>
              <w:top w:val="nil"/>
              <w:left w:val="nil"/>
              <w:bottom w:val="single" w:sz="4" w:space="0" w:color="auto"/>
              <w:right w:val="single" w:sz="4" w:space="0" w:color="auto"/>
            </w:tcBorders>
            <w:shd w:val="clear" w:color="auto" w:fill="auto"/>
            <w:noWrap/>
            <w:vAlign w:val="center"/>
            <w:hideMark/>
          </w:tcPr>
          <w:p w:rsidR="006E44CF" w:rsidRDefault="00230C58" w:rsidP="004B315E">
            <w:pPr>
              <w:jc w:val="center"/>
              <w:rPr>
                <w:rFonts w:ascii="Calibri" w:eastAsia="Times New Roman" w:hAnsi="Calibri" w:cs="Times New Roman"/>
                <w:color w:val="000000"/>
                <w:sz w:val="22"/>
              </w:rPr>
            </w:pPr>
            <w:r>
              <w:rPr>
                <w:rFonts w:ascii="Calibri" w:eastAsia="Times New Roman" w:hAnsi="Calibri" w:cs="Times New Roman"/>
                <w:color w:val="000000"/>
                <w:sz w:val="22"/>
              </w:rPr>
              <w:t>3 1/2</w:t>
            </w:r>
          </w:p>
        </w:tc>
        <w:tc>
          <w:tcPr>
            <w:tcW w:w="852" w:type="dxa"/>
            <w:tcBorders>
              <w:top w:val="nil"/>
              <w:left w:val="nil"/>
              <w:bottom w:val="single" w:sz="4" w:space="0" w:color="auto"/>
              <w:right w:val="single" w:sz="4" w:space="0" w:color="auto"/>
            </w:tcBorders>
            <w:shd w:val="clear" w:color="auto" w:fill="auto"/>
            <w:noWrap/>
            <w:vAlign w:val="center"/>
            <w:hideMark/>
          </w:tcPr>
          <w:p w:rsidR="006E44CF" w:rsidRDefault="006E44CF" w:rsidP="00E83187">
            <w:pPr>
              <w:jc w:val="center"/>
              <w:rPr>
                <w:rFonts w:ascii="Calibri" w:eastAsia="Times New Roman" w:hAnsi="Calibri" w:cs="Times New Roman"/>
                <w:color w:val="000000"/>
                <w:sz w:val="22"/>
              </w:rPr>
            </w:pPr>
            <w:r>
              <w:rPr>
                <w:rFonts w:ascii="Calibri" w:eastAsia="Times New Roman" w:hAnsi="Calibri" w:cs="Times New Roman"/>
                <w:color w:val="000000"/>
                <w:sz w:val="22"/>
              </w:rPr>
              <w:t>3 1/2</w:t>
            </w:r>
          </w:p>
        </w:tc>
        <w:tc>
          <w:tcPr>
            <w:tcW w:w="773" w:type="dxa"/>
            <w:tcBorders>
              <w:top w:val="nil"/>
              <w:left w:val="nil"/>
              <w:bottom w:val="single" w:sz="4" w:space="0" w:color="auto"/>
              <w:right w:val="single" w:sz="4" w:space="0" w:color="auto"/>
            </w:tcBorders>
            <w:shd w:val="clear" w:color="auto" w:fill="auto"/>
            <w:noWrap/>
            <w:vAlign w:val="center"/>
            <w:hideMark/>
          </w:tcPr>
          <w:p w:rsidR="006E44CF" w:rsidRDefault="006E44CF">
            <w:pPr>
              <w:jc w:val="center"/>
              <w:rPr>
                <w:rFonts w:ascii="Calibri" w:eastAsia="Times New Roman" w:hAnsi="Calibri" w:cs="Times New Roman"/>
                <w:color w:val="000000"/>
                <w:sz w:val="22"/>
              </w:rPr>
            </w:pPr>
          </w:p>
        </w:tc>
      </w:tr>
      <w:tr w:rsidR="004402B7" w:rsidRPr="00F04964" w:rsidTr="00975527">
        <w:trPr>
          <w:trHeight w:val="1020"/>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1F5589" w:rsidRPr="003D4724" w:rsidRDefault="001F5589">
            <w:pPr>
              <w:jc w:val="center"/>
              <w:rPr>
                <w:rFonts w:eastAsia="Times New Roman" w:cs="Arial"/>
                <w:color w:val="000000"/>
                <w:szCs w:val="20"/>
                <w:u w:val="single"/>
              </w:rPr>
            </w:pPr>
            <w:r w:rsidRPr="003D4724">
              <w:rPr>
                <w:rFonts w:eastAsia="Times New Roman" w:cs="Arial"/>
                <w:color w:val="000000"/>
                <w:szCs w:val="20"/>
                <w:u w:val="single"/>
              </w:rPr>
              <w:t>Service</w:t>
            </w: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Pipe Dia.</w:t>
            </w:r>
            <w:r>
              <w:rPr>
                <w:rFonts w:eastAsia="Times New Roman" w:cs="Arial"/>
                <w:color w:val="000000"/>
                <w:szCs w:val="20"/>
                <w:u w:val="single"/>
              </w:rPr>
              <w:t xml:space="preserve"> (Inches)</w:t>
            </w:r>
          </w:p>
        </w:tc>
        <w:tc>
          <w:tcPr>
            <w:tcW w:w="1053" w:type="dxa"/>
            <w:tcBorders>
              <w:top w:val="nil"/>
              <w:left w:val="nil"/>
              <w:bottom w:val="single" w:sz="4" w:space="0" w:color="auto"/>
              <w:right w:val="single" w:sz="4" w:space="0" w:color="auto"/>
            </w:tcBorders>
            <w:shd w:val="clear" w:color="auto" w:fill="auto"/>
            <w:vAlign w:val="center"/>
            <w:hideMark/>
          </w:tcPr>
          <w:p w:rsidR="001F5589" w:rsidRPr="003D4724" w:rsidRDefault="001F5589">
            <w:pPr>
              <w:jc w:val="center"/>
              <w:rPr>
                <w:rFonts w:eastAsia="Times New Roman" w:cs="Arial"/>
                <w:color w:val="000000"/>
                <w:szCs w:val="20"/>
                <w:u w:val="single"/>
              </w:rPr>
            </w:pPr>
            <w:r w:rsidRPr="003D4724">
              <w:rPr>
                <w:rFonts w:eastAsia="Times New Roman" w:cs="Arial"/>
                <w:color w:val="000000"/>
                <w:szCs w:val="20"/>
                <w:u w:val="single"/>
              </w:rPr>
              <w:t>Fluid Temp</w:t>
            </w:r>
            <w:r>
              <w:rPr>
                <w:rFonts w:eastAsia="Times New Roman" w:cs="Arial"/>
                <w:color w:val="000000"/>
                <w:szCs w:val="20"/>
                <w:u w:val="single"/>
              </w:rPr>
              <w:t xml:space="preserve"> (</w:t>
            </w:r>
            <w:proofErr w:type="spellStart"/>
            <w:r w:rsidRPr="0077351B">
              <w:rPr>
                <w:rFonts w:eastAsia="Times New Roman" w:cs="Arial"/>
                <w:color w:val="000000"/>
                <w:szCs w:val="20"/>
                <w:u w:val="single"/>
                <w:vertAlign w:val="superscript"/>
              </w:rPr>
              <w:t>o</w:t>
            </w:r>
            <w:r>
              <w:rPr>
                <w:rFonts w:eastAsia="Times New Roman" w:cs="Arial"/>
                <w:color w:val="000000"/>
                <w:szCs w:val="20"/>
                <w:u w:val="single"/>
              </w:rPr>
              <w:t>F</w:t>
            </w:r>
            <w:proofErr w:type="spellEnd"/>
            <w:r>
              <w:rPr>
                <w:rFonts w:eastAsia="Times New Roman" w:cs="Arial"/>
                <w:color w:val="000000"/>
                <w:szCs w:val="20"/>
                <w:u w:val="single"/>
              </w:rPr>
              <w:t>)</w:t>
            </w: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eastAsia="Times New Roman" w:cs="Arial"/>
                <w:color w:val="000000"/>
                <w:szCs w:val="20"/>
                <w:u w:val="single"/>
              </w:rPr>
              <w:t>Min. R-Value</w:t>
            </w:r>
            <w:r>
              <w:rPr>
                <w:rFonts w:eastAsia="Times New Roman" w:cs="Arial"/>
                <w:color w:val="000000"/>
                <w:szCs w:val="20"/>
                <w:u w:val="single"/>
              </w:rPr>
              <w:t xml:space="preserve"> (ft</w:t>
            </w:r>
            <w:r w:rsidRPr="00354339">
              <w:rPr>
                <w:rFonts w:eastAsia="Times New Roman" w:cs="Arial"/>
                <w:color w:val="000000"/>
                <w:szCs w:val="20"/>
                <w:u w:val="single"/>
                <w:vertAlign w:val="superscript"/>
              </w:rPr>
              <w:t>2</w:t>
            </w:r>
            <w:r>
              <w:rPr>
                <w:rFonts w:eastAsia="Times New Roman" w:cs="Arial"/>
                <w:color w:val="000000"/>
                <w:szCs w:val="20"/>
                <w:u w:val="single"/>
              </w:rPr>
              <w:t xml:space="preserve"> </w:t>
            </w:r>
            <w:proofErr w:type="spellStart"/>
            <w:r w:rsidRPr="0077351B">
              <w:rPr>
                <w:rFonts w:eastAsia="Times New Roman" w:cs="Arial"/>
                <w:color w:val="000000"/>
                <w:szCs w:val="20"/>
                <w:u w:val="single"/>
                <w:vertAlign w:val="superscript"/>
              </w:rPr>
              <w:t>o</w:t>
            </w:r>
            <w:r>
              <w:rPr>
                <w:rFonts w:eastAsia="Times New Roman" w:cs="Arial"/>
                <w:color w:val="000000"/>
                <w:szCs w:val="20"/>
                <w:u w:val="single"/>
              </w:rPr>
              <w:t>F-hr</w:t>
            </w:r>
            <w:proofErr w:type="spellEnd"/>
            <w:r>
              <w:rPr>
                <w:rFonts w:eastAsia="Times New Roman" w:cs="Arial"/>
                <w:color w:val="000000"/>
                <w:szCs w:val="20"/>
                <w:u w:val="single"/>
              </w:rPr>
              <w:t>/BTU in)</w:t>
            </w:r>
          </w:p>
        </w:tc>
        <w:tc>
          <w:tcPr>
            <w:tcW w:w="2587" w:type="dxa"/>
            <w:gridSpan w:val="3"/>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3D4724">
              <w:rPr>
                <w:rFonts w:eastAsia="Times New Roman" w:cs="Arial"/>
                <w:color w:val="000000"/>
                <w:szCs w:val="20"/>
                <w:u w:val="single"/>
              </w:rPr>
              <w:t>Insulation Thickness</w:t>
            </w:r>
            <w:r>
              <w:rPr>
                <w:rFonts w:eastAsia="Times New Roman" w:cs="Arial"/>
                <w:color w:val="000000"/>
                <w:szCs w:val="20"/>
                <w:u w:val="single"/>
              </w:rPr>
              <w:t xml:space="preserve"> (Inches)</w:t>
            </w:r>
          </w:p>
        </w:tc>
      </w:tr>
      <w:tr w:rsidR="00EB2BB0" w:rsidRPr="00F04964" w:rsidTr="006E44CF">
        <w:trPr>
          <w:trHeight w:val="1020"/>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15# Steam</w:t>
            </w: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250</w:t>
            </w: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ascii="Calibri" w:eastAsia="Times New Roman" w:hAnsi="Calibri" w:cs="Times New Roman"/>
                <w:color w:val="000000"/>
                <w:sz w:val="22"/>
                <w:u w:val="single"/>
              </w:rPr>
              <w:t>Type A</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ascii="Calibri" w:eastAsia="Times New Roman" w:hAnsi="Calibri" w:cs="Times New Roman"/>
                <w:color w:val="000000"/>
                <w:sz w:val="22"/>
                <w:u w:val="single"/>
              </w:rPr>
              <w:t>Type F</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r w:rsidR="001C366E"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C366E" w:rsidRDefault="001C366E">
            <w:pPr>
              <w:jc w:val="center"/>
              <w:rPr>
                <w:rFonts w:eastAsia="Times New Roman" w:cs="Arial"/>
                <w:color w:val="000000"/>
                <w:szCs w:val="20"/>
              </w:rPr>
            </w:pPr>
            <w:r w:rsidRPr="00F04964">
              <w:rPr>
                <w:rFonts w:eastAsia="Times New Roman" w:cs="Arial"/>
                <w:color w:val="000000"/>
                <w:szCs w:val="20"/>
              </w:rPr>
              <w:t>&lt;1"</w:t>
            </w:r>
          </w:p>
        </w:tc>
        <w:tc>
          <w:tcPr>
            <w:tcW w:w="1053" w:type="dxa"/>
            <w:tcBorders>
              <w:top w:val="nil"/>
              <w:left w:val="nil"/>
              <w:bottom w:val="single" w:sz="4" w:space="0" w:color="auto"/>
              <w:right w:val="single" w:sz="4" w:space="0" w:color="auto"/>
            </w:tcBorders>
            <w:shd w:val="clear" w:color="auto" w:fill="auto"/>
            <w:vAlign w:val="center"/>
            <w:hideMark/>
          </w:tcPr>
          <w:p w:rsidR="001C366E" w:rsidRDefault="001C366E">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22</w:t>
            </w:r>
          </w:p>
        </w:tc>
        <w:tc>
          <w:tcPr>
            <w:tcW w:w="962"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r>
              <w:rPr>
                <w:rFonts w:ascii="Calibri" w:eastAsia="Times New Roman" w:hAnsi="Calibri" w:cs="Times New Roman"/>
                <w:color w:val="000000"/>
                <w:sz w:val="22"/>
              </w:rPr>
              <w:t>6</w:t>
            </w:r>
          </w:p>
        </w:tc>
        <w:tc>
          <w:tcPr>
            <w:tcW w:w="852"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773"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p>
        </w:tc>
      </w:tr>
      <w:tr w:rsidR="001C366E" w:rsidRPr="00F04964" w:rsidTr="006E44CF">
        <w:trPr>
          <w:trHeight w:val="51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C366E" w:rsidRDefault="001C366E">
            <w:pPr>
              <w:jc w:val="center"/>
              <w:rPr>
                <w:rFonts w:eastAsia="Times New Roman" w:cs="Arial"/>
                <w:color w:val="000000"/>
                <w:szCs w:val="20"/>
              </w:rPr>
            </w:pPr>
            <w:r w:rsidRPr="00F04964">
              <w:rPr>
                <w:rFonts w:eastAsia="Times New Roman" w:cs="Arial"/>
                <w:color w:val="000000"/>
                <w:szCs w:val="20"/>
              </w:rPr>
              <w:t>1 to &lt;1 1/2"</w:t>
            </w:r>
          </w:p>
        </w:tc>
        <w:tc>
          <w:tcPr>
            <w:tcW w:w="1053" w:type="dxa"/>
            <w:tcBorders>
              <w:top w:val="nil"/>
              <w:left w:val="nil"/>
              <w:bottom w:val="single" w:sz="4" w:space="0" w:color="auto"/>
              <w:right w:val="single" w:sz="4" w:space="0" w:color="auto"/>
            </w:tcBorders>
            <w:shd w:val="clear" w:color="auto" w:fill="auto"/>
            <w:vAlign w:val="center"/>
            <w:hideMark/>
          </w:tcPr>
          <w:p w:rsidR="001C366E" w:rsidRDefault="001C366E">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8</w:t>
            </w:r>
          </w:p>
        </w:tc>
        <w:tc>
          <w:tcPr>
            <w:tcW w:w="962" w:type="dxa"/>
            <w:tcBorders>
              <w:top w:val="nil"/>
              <w:left w:val="nil"/>
              <w:bottom w:val="single" w:sz="4" w:space="0" w:color="auto"/>
              <w:right w:val="single" w:sz="4" w:space="0" w:color="auto"/>
            </w:tcBorders>
            <w:shd w:val="clear" w:color="auto" w:fill="auto"/>
            <w:noWrap/>
            <w:vAlign w:val="center"/>
            <w:hideMark/>
          </w:tcPr>
          <w:p w:rsidR="001C366E" w:rsidRDefault="001C366E" w:rsidP="00F0007F">
            <w:pPr>
              <w:jc w:val="center"/>
              <w:rPr>
                <w:rFonts w:ascii="Calibri" w:eastAsia="Times New Roman" w:hAnsi="Calibri" w:cs="Times New Roman"/>
                <w:color w:val="000000"/>
                <w:sz w:val="22"/>
              </w:rPr>
            </w:pPr>
            <w:r>
              <w:rPr>
                <w:rFonts w:ascii="Calibri" w:eastAsia="Times New Roman" w:hAnsi="Calibri" w:cs="Times New Roman"/>
                <w:color w:val="000000"/>
                <w:sz w:val="22"/>
              </w:rPr>
              <w:t>5 1/2</w:t>
            </w:r>
          </w:p>
        </w:tc>
        <w:tc>
          <w:tcPr>
            <w:tcW w:w="852" w:type="dxa"/>
            <w:tcBorders>
              <w:top w:val="nil"/>
              <w:left w:val="nil"/>
              <w:bottom w:val="single" w:sz="4" w:space="0" w:color="auto"/>
              <w:right w:val="single" w:sz="4" w:space="0" w:color="auto"/>
            </w:tcBorders>
            <w:shd w:val="clear" w:color="auto" w:fill="auto"/>
            <w:noWrap/>
            <w:vAlign w:val="center"/>
            <w:hideMark/>
          </w:tcPr>
          <w:p w:rsidR="001C366E" w:rsidRDefault="001C366E" w:rsidP="00E83187">
            <w:pPr>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773"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p>
        </w:tc>
      </w:tr>
      <w:tr w:rsidR="001C366E" w:rsidRPr="00F04964" w:rsidTr="006E44CF">
        <w:trPr>
          <w:trHeight w:val="51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C366E" w:rsidRDefault="001C366E">
            <w:pPr>
              <w:jc w:val="center"/>
              <w:rPr>
                <w:rFonts w:eastAsia="Times New Roman" w:cs="Arial"/>
                <w:color w:val="000000"/>
                <w:szCs w:val="20"/>
              </w:rPr>
            </w:pPr>
            <w:r w:rsidRPr="00F04964">
              <w:rPr>
                <w:rFonts w:eastAsia="Times New Roman" w:cs="Arial"/>
                <w:color w:val="000000"/>
                <w:szCs w:val="20"/>
              </w:rPr>
              <w:t>1 1/2" to &lt;4"</w:t>
            </w:r>
          </w:p>
        </w:tc>
        <w:tc>
          <w:tcPr>
            <w:tcW w:w="1053" w:type="dxa"/>
            <w:tcBorders>
              <w:top w:val="nil"/>
              <w:left w:val="nil"/>
              <w:bottom w:val="single" w:sz="4" w:space="0" w:color="auto"/>
              <w:right w:val="single" w:sz="4" w:space="0" w:color="auto"/>
            </w:tcBorders>
            <w:shd w:val="clear" w:color="auto" w:fill="auto"/>
            <w:vAlign w:val="center"/>
            <w:hideMark/>
          </w:tcPr>
          <w:p w:rsidR="001C366E" w:rsidRDefault="001C366E">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5.9</w:t>
            </w:r>
          </w:p>
        </w:tc>
        <w:tc>
          <w:tcPr>
            <w:tcW w:w="962"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r>
              <w:rPr>
                <w:rFonts w:ascii="Calibri" w:eastAsia="Times New Roman" w:hAnsi="Calibri" w:cs="Times New Roman"/>
                <w:color w:val="000000"/>
                <w:sz w:val="22"/>
              </w:rPr>
              <w:t>5</w:t>
            </w:r>
          </w:p>
        </w:tc>
        <w:tc>
          <w:tcPr>
            <w:tcW w:w="852" w:type="dxa"/>
            <w:tcBorders>
              <w:top w:val="nil"/>
              <w:left w:val="nil"/>
              <w:bottom w:val="single" w:sz="4" w:space="0" w:color="auto"/>
              <w:right w:val="single" w:sz="4" w:space="0" w:color="auto"/>
            </w:tcBorders>
            <w:shd w:val="clear" w:color="auto" w:fill="auto"/>
            <w:noWrap/>
            <w:vAlign w:val="center"/>
            <w:hideMark/>
          </w:tcPr>
          <w:p w:rsidR="001C366E" w:rsidRDefault="001C366E" w:rsidP="00DC0F23">
            <w:pPr>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773"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p>
        </w:tc>
      </w:tr>
      <w:tr w:rsidR="001C366E"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C366E" w:rsidRDefault="001C366E">
            <w:pPr>
              <w:jc w:val="center"/>
              <w:rPr>
                <w:rFonts w:eastAsia="Times New Roman" w:cs="Arial"/>
                <w:color w:val="000000"/>
                <w:szCs w:val="20"/>
              </w:rPr>
            </w:pPr>
            <w:r w:rsidRPr="00F04964">
              <w:rPr>
                <w:rFonts w:eastAsia="Times New Roman" w:cs="Arial"/>
                <w:color w:val="000000"/>
                <w:szCs w:val="20"/>
              </w:rPr>
              <w:t>4" to &lt;8"</w:t>
            </w:r>
          </w:p>
        </w:tc>
        <w:tc>
          <w:tcPr>
            <w:tcW w:w="1053" w:type="dxa"/>
            <w:tcBorders>
              <w:top w:val="nil"/>
              <w:left w:val="nil"/>
              <w:bottom w:val="single" w:sz="4" w:space="0" w:color="auto"/>
              <w:right w:val="single" w:sz="4" w:space="0" w:color="auto"/>
            </w:tcBorders>
            <w:shd w:val="clear" w:color="auto" w:fill="auto"/>
            <w:vAlign w:val="center"/>
            <w:hideMark/>
          </w:tcPr>
          <w:p w:rsidR="001C366E" w:rsidRDefault="001C366E">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5.3</w:t>
            </w:r>
          </w:p>
        </w:tc>
        <w:tc>
          <w:tcPr>
            <w:tcW w:w="962"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r>
              <w:rPr>
                <w:rFonts w:ascii="Calibri" w:eastAsia="Times New Roman" w:hAnsi="Calibri" w:cs="Times New Roman"/>
                <w:color w:val="000000"/>
                <w:sz w:val="22"/>
              </w:rPr>
              <w:t>5</w:t>
            </w:r>
          </w:p>
        </w:tc>
        <w:tc>
          <w:tcPr>
            <w:tcW w:w="852" w:type="dxa"/>
            <w:tcBorders>
              <w:top w:val="nil"/>
              <w:left w:val="nil"/>
              <w:bottom w:val="single" w:sz="4" w:space="0" w:color="auto"/>
              <w:right w:val="single" w:sz="4" w:space="0" w:color="auto"/>
            </w:tcBorders>
            <w:shd w:val="clear" w:color="auto" w:fill="auto"/>
            <w:noWrap/>
            <w:vAlign w:val="center"/>
            <w:hideMark/>
          </w:tcPr>
          <w:p w:rsidR="001C366E" w:rsidRDefault="001C366E" w:rsidP="00DC0F23">
            <w:pPr>
              <w:jc w:val="center"/>
              <w:rPr>
                <w:rFonts w:ascii="Calibri" w:eastAsia="Times New Roman" w:hAnsi="Calibri" w:cs="Times New Roman"/>
                <w:color w:val="000000"/>
                <w:sz w:val="22"/>
              </w:rPr>
            </w:pPr>
            <w:r>
              <w:rPr>
                <w:rFonts w:ascii="Calibri" w:eastAsia="Times New Roman" w:hAnsi="Calibri" w:cs="Times New Roman"/>
                <w:color w:val="000000"/>
                <w:sz w:val="22"/>
              </w:rPr>
              <w:t>3 1/2</w:t>
            </w:r>
          </w:p>
        </w:tc>
        <w:tc>
          <w:tcPr>
            <w:tcW w:w="773"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p>
        </w:tc>
      </w:tr>
      <w:tr w:rsidR="001C366E"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C366E" w:rsidRDefault="001C366E">
            <w:pPr>
              <w:jc w:val="center"/>
              <w:rPr>
                <w:rFonts w:eastAsia="Times New Roman" w:cs="Arial"/>
                <w:color w:val="000000"/>
                <w:szCs w:val="20"/>
              </w:rPr>
            </w:pPr>
            <w:r w:rsidRPr="00F04964">
              <w:rPr>
                <w:rFonts w:eastAsia="Times New Roman" w:cs="Arial"/>
                <w:color w:val="000000"/>
                <w:szCs w:val="20"/>
              </w:rPr>
              <w:t>&gt;8"</w:t>
            </w:r>
          </w:p>
        </w:tc>
        <w:tc>
          <w:tcPr>
            <w:tcW w:w="1053" w:type="dxa"/>
            <w:tcBorders>
              <w:top w:val="nil"/>
              <w:left w:val="nil"/>
              <w:bottom w:val="single" w:sz="4" w:space="0" w:color="auto"/>
              <w:right w:val="single" w:sz="4" w:space="0" w:color="auto"/>
            </w:tcBorders>
            <w:shd w:val="clear" w:color="auto" w:fill="auto"/>
            <w:vAlign w:val="center"/>
            <w:hideMark/>
          </w:tcPr>
          <w:p w:rsidR="001C366E" w:rsidRDefault="001C366E">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3</w:t>
            </w:r>
          </w:p>
        </w:tc>
        <w:tc>
          <w:tcPr>
            <w:tcW w:w="962" w:type="dxa"/>
            <w:tcBorders>
              <w:top w:val="nil"/>
              <w:left w:val="nil"/>
              <w:bottom w:val="single" w:sz="4" w:space="0" w:color="auto"/>
              <w:right w:val="single" w:sz="4" w:space="0" w:color="auto"/>
            </w:tcBorders>
            <w:shd w:val="clear" w:color="auto" w:fill="auto"/>
            <w:noWrap/>
            <w:vAlign w:val="center"/>
            <w:hideMark/>
          </w:tcPr>
          <w:p w:rsidR="001C366E" w:rsidRDefault="001C366E" w:rsidP="00F0007F">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5</w:t>
            </w:r>
          </w:p>
        </w:tc>
        <w:tc>
          <w:tcPr>
            <w:tcW w:w="852" w:type="dxa"/>
            <w:tcBorders>
              <w:top w:val="nil"/>
              <w:left w:val="nil"/>
              <w:bottom w:val="single" w:sz="4" w:space="0" w:color="auto"/>
              <w:right w:val="single" w:sz="4" w:space="0" w:color="auto"/>
            </w:tcBorders>
            <w:shd w:val="clear" w:color="auto" w:fill="auto"/>
            <w:noWrap/>
            <w:vAlign w:val="center"/>
            <w:hideMark/>
          </w:tcPr>
          <w:p w:rsidR="001C366E" w:rsidRDefault="001C366E" w:rsidP="00DC0F23">
            <w:pPr>
              <w:jc w:val="center"/>
              <w:rPr>
                <w:rFonts w:ascii="Calibri" w:eastAsia="Times New Roman" w:hAnsi="Calibri" w:cs="Times New Roman"/>
                <w:color w:val="000000"/>
                <w:sz w:val="22"/>
              </w:rPr>
            </w:pPr>
            <w:r>
              <w:rPr>
                <w:rFonts w:ascii="Calibri" w:eastAsia="Times New Roman" w:hAnsi="Calibri" w:cs="Times New Roman"/>
                <w:color w:val="000000"/>
                <w:sz w:val="22"/>
              </w:rPr>
              <w:t>3 1/2</w:t>
            </w:r>
          </w:p>
        </w:tc>
        <w:tc>
          <w:tcPr>
            <w:tcW w:w="773" w:type="dxa"/>
            <w:tcBorders>
              <w:top w:val="nil"/>
              <w:left w:val="nil"/>
              <w:bottom w:val="single" w:sz="4" w:space="0" w:color="auto"/>
              <w:right w:val="single" w:sz="4" w:space="0" w:color="auto"/>
            </w:tcBorders>
            <w:shd w:val="clear" w:color="auto" w:fill="auto"/>
            <w:noWrap/>
            <w:vAlign w:val="center"/>
            <w:hideMark/>
          </w:tcPr>
          <w:p w:rsidR="001C366E" w:rsidRDefault="001C366E">
            <w:pPr>
              <w:jc w:val="center"/>
              <w:rPr>
                <w:rFonts w:ascii="Calibri" w:eastAsia="Times New Roman" w:hAnsi="Calibri" w:cs="Times New Roman"/>
                <w:color w:val="000000"/>
                <w:sz w:val="22"/>
              </w:rPr>
            </w:pPr>
          </w:p>
        </w:tc>
      </w:tr>
      <w:tr w:rsidR="004402B7" w:rsidRPr="00F04964" w:rsidTr="00975527">
        <w:trPr>
          <w:trHeight w:val="1020"/>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1F5589" w:rsidRPr="003D4724" w:rsidRDefault="001F5589">
            <w:pPr>
              <w:jc w:val="center"/>
              <w:rPr>
                <w:rFonts w:eastAsia="Times New Roman" w:cs="Arial"/>
                <w:color w:val="000000"/>
                <w:szCs w:val="20"/>
                <w:u w:val="single"/>
              </w:rPr>
            </w:pPr>
            <w:r w:rsidRPr="003D4724">
              <w:rPr>
                <w:rFonts w:eastAsia="Times New Roman" w:cs="Arial"/>
                <w:color w:val="000000"/>
                <w:szCs w:val="20"/>
                <w:u w:val="single"/>
              </w:rPr>
              <w:lastRenderedPageBreak/>
              <w:t>Service</w:t>
            </w: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Pipe Dia.</w:t>
            </w:r>
            <w:r>
              <w:rPr>
                <w:rFonts w:eastAsia="Times New Roman" w:cs="Arial"/>
                <w:color w:val="000000"/>
                <w:szCs w:val="20"/>
                <w:u w:val="single"/>
              </w:rPr>
              <w:t xml:space="preserve"> (Inches)</w:t>
            </w:r>
          </w:p>
        </w:tc>
        <w:tc>
          <w:tcPr>
            <w:tcW w:w="1053" w:type="dxa"/>
            <w:tcBorders>
              <w:top w:val="nil"/>
              <w:left w:val="nil"/>
              <w:bottom w:val="single" w:sz="4" w:space="0" w:color="auto"/>
              <w:right w:val="single" w:sz="4" w:space="0" w:color="auto"/>
            </w:tcBorders>
            <w:shd w:val="clear" w:color="auto" w:fill="auto"/>
            <w:vAlign w:val="center"/>
            <w:hideMark/>
          </w:tcPr>
          <w:p w:rsidR="001F5589" w:rsidRPr="003D4724" w:rsidRDefault="001F5589">
            <w:pPr>
              <w:jc w:val="center"/>
              <w:rPr>
                <w:rFonts w:eastAsia="Times New Roman" w:cs="Arial"/>
                <w:color w:val="000000"/>
                <w:szCs w:val="20"/>
                <w:u w:val="single"/>
              </w:rPr>
            </w:pPr>
            <w:r w:rsidRPr="003D4724">
              <w:rPr>
                <w:rFonts w:eastAsia="Times New Roman" w:cs="Arial"/>
                <w:color w:val="000000"/>
                <w:szCs w:val="20"/>
                <w:u w:val="single"/>
              </w:rPr>
              <w:t>Fluid Temp</w:t>
            </w:r>
            <w:r>
              <w:rPr>
                <w:rFonts w:eastAsia="Times New Roman" w:cs="Arial"/>
                <w:color w:val="000000"/>
                <w:szCs w:val="20"/>
                <w:u w:val="single"/>
              </w:rPr>
              <w:t xml:space="preserve"> (</w:t>
            </w:r>
            <w:proofErr w:type="spellStart"/>
            <w:r w:rsidRPr="0077351B">
              <w:rPr>
                <w:rFonts w:eastAsia="Times New Roman" w:cs="Arial"/>
                <w:color w:val="000000"/>
                <w:szCs w:val="20"/>
                <w:u w:val="single"/>
                <w:vertAlign w:val="superscript"/>
              </w:rPr>
              <w:t>o</w:t>
            </w:r>
            <w:r>
              <w:rPr>
                <w:rFonts w:eastAsia="Times New Roman" w:cs="Arial"/>
                <w:color w:val="000000"/>
                <w:szCs w:val="20"/>
                <w:u w:val="single"/>
              </w:rPr>
              <w:t>F</w:t>
            </w:r>
            <w:proofErr w:type="spellEnd"/>
            <w:r>
              <w:rPr>
                <w:rFonts w:eastAsia="Times New Roman" w:cs="Arial"/>
                <w:color w:val="000000"/>
                <w:szCs w:val="20"/>
                <w:u w:val="single"/>
              </w:rPr>
              <w:t>)</w:t>
            </w: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eastAsia="Times New Roman" w:cs="Arial"/>
                <w:color w:val="000000"/>
                <w:szCs w:val="20"/>
                <w:u w:val="single"/>
              </w:rPr>
              <w:t>Min. R-Value</w:t>
            </w:r>
            <w:r>
              <w:rPr>
                <w:rFonts w:eastAsia="Times New Roman" w:cs="Arial"/>
                <w:color w:val="000000"/>
                <w:szCs w:val="20"/>
                <w:u w:val="single"/>
              </w:rPr>
              <w:t xml:space="preserve"> (ft</w:t>
            </w:r>
            <w:r w:rsidRPr="00354339">
              <w:rPr>
                <w:rFonts w:eastAsia="Times New Roman" w:cs="Arial"/>
                <w:color w:val="000000"/>
                <w:szCs w:val="20"/>
                <w:u w:val="single"/>
                <w:vertAlign w:val="superscript"/>
              </w:rPr>
              <w:t>2</w:t>
            </w:r>
            <w:r>
              <w:rPr>
                <w:rFonts w:eastAsia="Times New Roman" w:cs="Arial"/>
                <w:color w:val="000000"/>
                <w:szCs w:val="20"/>
                <w:u w:val="single"/>
              </w:rPr>
              <w:t xml:space="preserve"> </w:t>
            </w:r>
            <w:proofErr w:type="spellStart"/>
            <w:r w:rsidRPr="0077351B">
              <w:rPr>
                <w:rFonts w:eastAsia="Times New Roman" w:cs="Arial"/>
                <w:color w:val="000000"/>
                <w:szCs w:val="20"/>
                <w:u w:val="single"/>
                <w:vertAlign w:val="superscript"/>
              </w:rPr>
              <w:t>o</w:t>
            </w:r>
            <w:r>
              <w:rPr>
                <w:rFonts w:eastAsia="Times New Roman" w:cs="Arial"/>
                <w:color w:val="000000"/>
                <w:szCs w:val="20"/>
                <w:u w:val="single"/>
              </w:rPr>
              <w:t>F-hr</w:t>
            </w:r>
            <w:proofErr w:type="spellEnd"/>
            <w:r>
              <w:rPr>
                <w:rFonts w:eastAsia="Times New Roman" w:cs="Arial"/>
                <w:color w:val="000000"/>
                <w:szCs w:val="20"/>
                <w:u w:val="single"/>
              </w:rPr>
              <w:t>/BTU in)</w:t>
            </w:r>
          </w:p>
        </w:tc>
        <w:tc>
          <w:tcPr>
            <w:tcW w:w="2587" w:type="dxa"/>
            <w:gridSpan w:val="3"/>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3D4724">
              <w:rPr>
                <w:rFonts w:eastAsia="Times New Roman" w:cs="Arial"/>
                <w:color w:val="000000"/>
                <w:szCs w:val="20"/>
                <w:u w:val="single"/>
              </w:rPr>
              <w:t>Insulation Thickness</w:t>
            </w:r>
            <w:r>
              <w:rPr>
                <w:rFonts w:eastAsia="Times New Roman" w:cs="Arial"/>
                <w:color w:val="000000"/>
                <w:szCs w:val="20"/>
                <w:u w:val="single"/>
              </w:rPr>
              <w:t xml:space="preserve"> (Inches)</w:t>
            </w:r>
          </w:p>
        </w:tc>
      </w:tr>
      <w:tr w:rsidR="00EB2BB0" w:rsidRPr="00F04964" w:rsidTr="006E44CF">
        <w:trPr>
          <w:trHeight w:val="1020"/>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15# to150# Steam</w:t>
            </w: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353</w:t>
            </w: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ascii="Calibri" w:eastAsia="Times New Roman" w:hAnsi="Calibri" w:cs="Times New Roman"/>
                <w:color w:val="000000"/>
                <w:sz w:val="22"/>
                <w:u w:val="single"/>
              </w:rPr>
              <w:t>Type A</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ascii="Calibri" w:eastAsia="Times New Roman" w:hAnsi="Calibri" w:cs="Times New Roman"/>
                <w:color w:val="000000"/>
                <w:sz w:val="22"/>
                <w:u w:val="single"/>
              </w:rPr>
              <w:t>Type F</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r w:rsidR="00EB2BB0"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lt;1"</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43.7</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F5589" w:rsidP="00F0007F">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w:t>
            </w:r>
            <w:r w:rsidR="007222D7">
              <w:rPr>
                <w:rFonts w:ascii="Calibri" w:eastAsia="Times New Roman" w:hAnsi="Calibri" w:cs="Times New Roman"/>
                <w:color w:val="000000"/>
                <w:sz w:val="22"/>
              </w:rPr>
              <w:t>2</w:t>
            </w:r>
            <w:r w:rsidR="000E10E2">
              <w:rPr>
                <w:rFonts w:ascii="Calibri" w:eastAsia="Times New Roman" w:hAnsi="Calibri" w:cs="Times New Roman"/>
                <w:color w:val="000000"/>
                <w:sz w:val="22"/>
              </w:rPr>
              <w:t xml:space="preserve"> 1/2</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3C4B28" w:rsidP="00C36727">
            <w:pPr>
              <w:jc w:val="center"/>
              <w:rPr>
                <w:rFonts w:ascii="Calibri" w:eastAsia="Times New Roman" w:hAnsi="Calibri" w:cs="Times New Roman"/>
                <w:color w:val="000000"/>
                <w:sz w:val="22"/>
              </w:rPr>
            </w:pPr>
            <w:r>
              <w:rPr>
                <w:rFonts w:ascii="Calibri" w:eastAsia="Times New Roman" w:hAnsi="Calibri" w:cs="Times New Roman"/>
                <w:color w:val="000000"/>
                <w:sz w:val="22"/>
              </w:rPr>
              <w:t>6</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r w:rsidR="00EB2BB0" w:rsidRPr="00F04964" w:rsidTr="006E44CF">
        <w:trPr>
          <w:trHeight w:val="51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1 to &lt;1 1/2"</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41.2</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F5589" w:rsidP="007222D7">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w:t>
            </w:r>
            <w:r w:rsidR="00816A9D">
              <w:rPr>
                <w:rFonts w:ascii="Calibri" w:eastAsia="Times New Roman" w:hAnsi="Calibri" w:cs="Times New Roman"/>
                <w:color w:val="000000"/>
                <w:sz w:val="22"/>
              </w:rPr>
              <w:t>2 1/2</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3C4B28" w:rsidP="009F706E">
            <w:pPr>
              <w:jc w:val="center"/>
              <w:rPr>
                <w:rFonts w:ascii="Calibri" w:eastAsia="Times New Roman" w:hAnsi="Calibri" w:cs="Times New Roman"/>
                <w:color w:val="000000"/>
                <w:sz w:val="22"/>
              </w:rPr>
            </w:pPr>
            <w:r>
              <w:rPr>
                <w:rFonts w:ascii="Calibri" w:eastAsia="Times New Roman" w:hAnsi="Calibri" w:cs="Times New Roman"/>
                <w:color w:val="000000"/>
                <w:sz w:val="22"/>
              </w:rPr>
              <w:t>6</w:t>
            </w:r>
            <w:r w:rsidR="009F706E">
              <w:rPr>
                <w:rFonts w:ascii="Calibri" w:eastAsia="Times New Roman" w:hAnsi="Calibri" w:cs="Times New Roman"/>
                <w:color w:val="000000"/>
                <w:sz w:val="22"/>
              </w:rPr>
              <w:t xml:space="preserve"> 1/2</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r w:rsidR="00EB2BB0" w:rsidRPr="00F04964" w:rsidTr="006E44CF">
        <w:trPr>
          <w:trHeight w:val="51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1 1/2" to &lt;4"</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36.6</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F5589" w:rsidP="00F0007F">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w:t>
            </w:r>
            <w:r w:rsidR="007222D7">
              <w:rPr>
                <w:rFonts w:ascii="Calibri" w:eastAsia="Times New Roman" w:hAnsi="Calibri" w:cs="Times New Roman"/>
                <w:color w:val="000000"/>
                <w:sz w:val="22"/>
              </w:rPr>
              <w:t>1 1/2</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3C4B28" w:rsidP="009F706E">
            <w:pPr>
              <w:jc w:val="center"/>
              <w:rPr>
                <w:rFonts w:ascii="Calibri" w:eastAsia="Times New Roman" w:hAnsi="Calibri" w:cs="Times New Roman"/>
                <w:color w:val="000000"/>
                <w:sz w:val="22"/>
              </w:rPr>
            </w:pPr>
            <w:r>
              <w:rPr>
                <w:rFonts w:ascii="Calibri" w:eastAsia="Times New Roman" w:hAnsi="Calibri" w:cs="Times New Roman"/>
                <w:color w:val="000000"/>
                <w:sz w:val="22"/>
              </w:rPr>
              <w:t>6</w:t>
            </w:r>
            <w:r w:rsidR="009F706E">
              <w:rPr>
                <w:rFonts w:ascii="Calibri" w:eastAsia="Times New Roman" w:hAnsi="Calibri" w:cs="Times New Roman"/>
                <w:color w:val="000000"/>
                <w:sz w:val="22"/>
              </w:rPr>
              <w:t xml:space="preserve"> 1/2</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r w:rsidR="00EB2BB0"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4" to &lt;8"</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27.4</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7222D7" w:rsidP="00C36727">
            <w:pPr>
              <w:jc w:val="center"/>
              <w:rPr>
                <w:rFonts w:ascii="Calibri" w:eastAsia="Times New Roman" w:hAnsi="Calibri" w:cs="Times New Roman"/>
                <w:color w:val="000000"/>
                <w:sz w:val="22"/>
              </w:rPr>
            </w:pPr>
            <w:r>
              <w:rPr>
                <w:rFonts w:ascii="Calibri" w:eastAsia="Times New Roman" w:hAnsi="Calibri" w:cs="Times New Roman"/>
                <w:color w:val="000000"/>
                <w:sz w:val="22"/>
              </w:rPr>
              <w:t>9</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3C4B28" w:rsidP="00C36727">
            <w:pPr>
              <w:jc w:val="center"/>
              <w:rPr>
                <w:rFonts w:ascii="Calibri" w:eastAsia="Times New Roman" w:hAnsi="Calibri" w:cs="Times New Roman"/>
                <w:color w:val="000000"/>
                <w:sz w:val="22"/>
              </w:rPr>
            </w:pPr>
            <w:r>
              <w:rPr>
                <w:rFonts w:ascii="Calibri" w:eastAsia="Times New Roman" w:hAnsi="Calibri" w:cs="Times New Roman"/>
                <w:color w:val="000000"/>
                <w:sz w:val="22"/>
              </w:rPr>
              <w:t>6</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r w:rsidR="00EB2BB0"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gt;8"</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22.8</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7222D7" w:rsidP="00C36727">
            <w:pPr>
              <w:jc w:val="center"/>
              <w:rPr>
                <w:rFonts w:ascii="Calibri" w:eastAsia="Times New Roman" w:hAnsi="Calibri" w:cs="Times New Roman"/>
                <w:color w:val="000000"/>
                <w:sz w:val="22"/>
              </w:rPr>
            </w:pPr>
            <w:r>
              <w:rPr>
                <w:rFonts w:ascii="Calibri" w:eastAsia="Times New Roman" w:hAnsi="Calibri" w:cs="Times New Roman"/>
                <w:color w:val="000000"/>
                <w:sz w:val="22"/>
              </w:rPr>
              <w:t>8</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3C4B28" w:rsidP="00D7273B">
            <w:pPr>
              <w:jc w:val="center"/>
              <w:rPr>
                <w:rFonts w:ascii="Calibri" w:eastAsia="Times New Roman" w:hAnsi="Calibri" w:cs="Times New Roman"/>
                <w:color w:val="000000"/>
                <w:sz w:val="22"/>
              </w:rPr>
            </w:pPr>
            <w:r>
              <w:rPr>
                <w:rFonts w:ascii="Calibri" w:eastAsia="Times New Roman" w:hAnsi="Calibri" w:cs="Times New Roman"/>
                <w:color w:val="000000"/>
                <w:sz w:val="22"/>
              </w:rPr>
              <w:t>6</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r w:rsidR="00EB2BB0" w:rsidRPr="00F04964" w:rsidTr="00975527">
        <w:trPr>
          <w:trHeight w:val="1020"/>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1F5589" w:rsidRPr="003D4724" w:rsidRDefault="001F5589">
            <w:pPr>
              <w:jc w:val="center"/>
              <w:rPr>
                <w:rFonts w:eastAsia="Times New Roman" w:cs="Arial"/>
                <w:color w:val="000000"/>
                <w:szCs w:val="20"/>
                <w:u w:val="single"/>
              </w:rPr>
            </w:pPr>
            <w:r w:rsidRPr="003D4724">
              <w:rPr>
                <w:rFonts w:eastAsia="Times New Roman" w:cs="Arial"/>
                <w:color w:val="000000"/>
                <w:szCs w:val="20"/>
                <w:u w:val="single"/>
              </w:rPr>
              <w:t>Service</w:t>
            </w: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Pipe Dia.</w:t>
            </w:r>
            <w:r>
              <w:rPr>
                <w:rFonts w:eastAsia="Times New Roman" w:cs="Arial"/>
                <w:color w:val="000000"/>
                <w:szCs w:val="20"/>
                <w:u w:val="single"/>
              </w:rPr>
              <w:t xml:space="preserve"> (Inches)</w:t>
            </w:r>
          </w:p>
        </w:tc>
        <w:tc>
          <w:tcPr>
            <w:tcW w:w="1053" w:type="dxa"/>
            <w:tcBorders>
              <w:top w:val="nil"/>
              <w:left w:val="nil"/>
              <w:bottom w:val="single" w:sz="4" w:space="0" w:color="auto"/>
              <w:right w:val="single" w:sz="4" w:space="0" w:color="auto"/>
            </w:tcBorders>
            <w:shd w:val="clear" w:color="auto" w:fill="auto"/>
            <w:vAlign w:val="center"/>
            <w:hideMark/>
          </w:tcPr>
          <w:p w:rsidR="001F5589" w:rsidRPr="003D4724" w:rsidRDefault="001F5589">
            <w:pPr>
              <w:jc w:val="center"/>
              <w:rPr>
                <w:rFonts w:eastAsia="Times New Roman" w:cs="Arial"/>
                <w:color w:val="000000"/>
                <w:szCs w:val="20"/>
                <w:u w:val="single"/>
              </w:rPr>
            </w:pPr>
            <w:r w:rsidRPr="003D4724">
              <w:rPr>
                <w:rFonts w:eastAsia="Times New Roman" w:cs="Arial"/>
                <w:color w:val="000000"/>
                <w:szCs w:val="20"/>
                <w:u w:val="single"/>
              </w:rPr>
              <w:t>Fluid Temp</w:t>
            </w:r>
            <w:r>
              <w:rPr>
                <w:rFonts w:eastAsia="Times New Roman" w:cs="Arial"/>
                <w:color w:val="000000"/>
                <w:szCs w:val="20"/>
                <w:u w:val="single"/>
              </w:rPr>
              <w:t xml:space="preserve"> (</w:t>
            </w:r>
            <w:proofErr w:type="spellStart"/>
            <w:r w:rsidRPr="0077351B">
              <w:rPr>
                <w:rFonts w:eastAsia="Times New Roman" w:cs="Arial"/>
                <w:color w:val="000000"/>
                <w:szCs w:val="20"/>
                <w:u w:val="single"/>
                <w:vertAlign w:val="superscript"/>
              </w:rPr>
              <w:t>o</w:t>
            </w:r>
            <w:r>
              <w:rPr>
                <w:rFonts w:eastAsia="Times New Roman" w:cs="Arial"/>
                <w:color w:val="000000"/>
                <w:szCs w:val="20"/>
                <w:u w:val="single"/>
              </w:rPr>
              <w:t>F</w:t>
            </w:r>
            <w:proofErr w:type="spellEnd"/>
            <w:r>
              <w:rPr>
                <w:rFonts w:eastAsia="Times New Roman" w:cs="Arial"/>
                <w:color w:val="000000"/>
                <w:szCs w:val="20"/>
                <w:u w:val="single"/>
              </w:rPr>
              <w:t>)</w:t>
            </w: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eastAsia="Times New Roman" w:cs="Arial"/>
                <w:color w:val="000000"/>
                <w:szCs w:val="20"/>
                <w:u w:val="single"/>
              </w:rPr>
              <w:t>Min. R-Value</w:t>
            </w:r>
            <w:r>
              <w:rPr>
                <w:rFonts w:eastAsia="Times New Roman" w:cs="Arial"/>
                <w:color w:val="000000"/>
                <w:szCs w:val="20"/>
                <w:u w:val="single"/>
              </w:rPr>
              <w:t xml:space="preserve"> (ft</w:t>
            </w:r>
            <w:r w:rsidRPr="00354339">
              <w:rPr>
                <w:rFonts w:eastAsia="Times New Roman" w:cs="Arial"/>
                <w:color w:val="000000"/>
                <w:szCs w:val="20"/>
                <w:u w:val="single"/>
                <w:vertAlign w:val="superscript"/>
              </w:rPr>
              <w:t>2</w:t>
            </w:r>
            <w:r>
              <w:rPr>
                <w:rFonts w:eastAsia="Times New Roman" w:cs="Arial"/>
                <w:color w:val="000000"/>
                <w:szCs w:val="20"/>
                <w:u w:val="single"/>
              </w:rPr>
              <w:t xml:space="preserve"> </w:t>
            </w:r>
            <w:proofErr w:type="spellStart"/>
            <w:r w:rsidRPr="0077351B">
              <w:rPr>
                <w:rFonts w:eastAsia="Times New Roman" w:cs="Arial"/>
                <w:color w:val="000000"/>
                <w:szCs w:val="20"/>
                <w:u w:val="single"/>
                <w:vertAlign w:val="superscript"/>
              </w:rPr>
              <w:t>o</w:t>
            </w:r>
            <w:r>
              <w:rPr>
                <w:rFonts w:eastAsia="Times New Roman" w:cs="Arial"/>
                <w:color w:val="000000"/>
                <w:szCs w:val="20"/>
                <w:u w:val="single"/>
              </w:rPr>
              <w:t>F-hr</w:t>
            </w:r>
            <w:proofErr w:type="spellEnd"/>
            <w:r>
              <w:rPr>
                <w:rFonts w:eastAsia="Times New Roman" w:cs="Arial"/>
                <w:color w:val="000000"/>
                <w:szCs w:val="20"/>
                <w:u w:val="single"/>
              </w:rPr>
              <w:t>/BTU in)</w:t>
            </w:r>
          </w:p>
        </w:tc>
        <w:tc>
          <w:tcPr>
            <w:tcW w:w="2587" w:type="dxa"/>
            <w:gridSpan w:val="3"/>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3D4724">
              <w:rPr>
                <w:rFonts w:eastAsia="Times New Roman" w:cs="Arial"/>
                <w:color w:val="000000"/>
                <w:szCs w:val="20"/>
                <w:u w:val="single"/>
              </w:rPr>
              <w:t>Insulation Thickness</w:t>
            </w:r>
            <w:r>
              <w:rPr>
                <w:rFonts w:eastAsia="Times New Roman" w:cs="Arial"/>
                <w:color w:val="000000"/>
                <w:szCs w:val="20"/>
                <w:u w:val="single"/>
              </w:rPr>
              <w:t xml:space="preserve"> (Inches)</w:t>
            </w:r>
          </w:p>
        </w:tc>
      </w:tr>
      <w:tr w:rsidR="00EB2BB0" w:rsidRPr="00F04964" w:rsidTr="006E44CF">
        <w:trPr>
          <w:trHeight w:val="1020"/>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Steam Condensate</w:t>
            </w: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u w:val="single"/>
              </w:rPr>
            </w:pPr>
            <w:r w:rsidRPr="003D4724">
              <w:rPr>
                <w:rFonts w:eastAsia="Times New Roman" w:cs="Arial"/>
                <w:color w:val="000000"/>
                <w:szCs w:val="20"/>
                <w:u w:val="single"/>
              </w:rPr>
              <w:t>250</w:t>
            </w: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ascii="Calibri" w:eastAsia="Times New Roman" w:hAnsi="Calibri" w:cs="Times New Roman"/>
                <w:color w:val="000000"/>
                <w:sz w:val="22"/>
                <w:u w:val="single"/>
              </w:rPr>
              <w:t>Type A</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u w:val="single"/>
              </w:rPr>
            </w:pPr>
            <w:r w:rsidRPr="003D4724">
              <w:rPr>
                <w:rFonts w:ascii="Calibri" w:eastAsia="Times New Roman" w:hAnsi="Calibri" w:cs="Times New Roman"/>
                <w:color w:val="000000"/>
                <w:sz w:val="22"/>
                <w:u w:val="single"/>
              </w:rPr>
              <w:t>Type F</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r w:rsidR="00EB2BB0"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lt;1"</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22</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C366E">
            <w:pPr>
              <w:jc w:val="center"/>
              <w:rPr>
                <w:rFonts w:ascii="Calibri" w:eastAsia="Times New Roman" w:hAnsi="Calibri" w:cs="Times New Roman"/>
                <w:color w:val="000000"/>
                <w:sz w:val="22"/>
              </w:rPr>
            </w:pPr>
            <w:r>
              <w:rPr>
                <w:rFonts w:ascii="Calibri" w:eastAsia="Times New Roman" w:hAnsi="Calibri" w:cs="Times New Roman"/>
                <w:color w:val="000000"/>
                <w:sz w:val="22"/>
              </w:rPr>
              <w:t>6</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C366E">
            <w:pPr>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r w:rsidR="00EB2BB0" w:rsidRPr="00F04964" w:rsidTr="006E44CF">
        <w:trPr>
          <w:trHeight w:val="51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1 to &lt;1 1/2"</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8</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C366E" w:rsidP="00222396">
            <w:pPr>
              <w:jc w:val="center"/>
              <w:rPr>
                <w:rFonts w:ascii="Calibri" w:eastAsia="Times New Roman" w:hAnsi="Calibri" w:cs="Times New Roman"/>
                <w:color w:val="000000"/>
                <w:sz w:val="22"/>
              </w:rPr>
            </w:pPr>
            <w:r>
              <w:rPr>
                <w:rFonts w:ascii="Calibri" w:eastAsia="Times New Roman" w:hAnsi="Calibri" w:cs="Times New Roman"/>
                <w:color w:val="000000"/>
                <w:sz w:val="22"/>
              </w:rPr>
              <w:t>5 1/2</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C366E" w:rsidP="00222396">
            <w:pPr>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r w:rsidR="00EB2BB0" w:rsidRPr="00F04964" w:rsidTr="006E44CF">
        <w:trPr>
          <w:trHeight w:val="51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1 1/2" to &lt;4"</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5.9</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C366E">
            <w:pPr>
              <w:jc w:val="center"/>
              <w:rPr>
                <w:rFonts w:ascii="Calibri" w:eastAsia="Times New Roman" w:hAnsi="Calibri" w:cs="Times New Roman"/>
                <w:color w:val="000000"/>
                <w:sz w:val="22"/>
              </w:rPr>
            </w:pPr>
            <w:r>
              <w:rPr>
                <w:rFonts w:ascii="Calibri" w:eastAsia="Times New Roman" w:hAnsi="Calibri" w:cs="Times New Roman"/>
                <w:color w:val="000000"/>
                <w:sz w:val="22"/>
              </w:rPr>
              <w:t>5</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C366E" w:rsidP="001C366E">
            <w:pPr>
              <w:jc w:val="center"/>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r w:rsidR="00EB2BB0"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4" to &lt;8"</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5.3</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C366E">
            <w:pPr>
              <w:jc w:val="center"/>
              <w:rPr>
                <w:rFonts w:ascii="Calibri" w:eastAsia="Times New Roman" w:hAnsi="Calibri" w:cs="Times New Roman"/>
                <w:color w:val="000000"/>
                <w:sz w:val="22"/>
              </w:rPr>
            </w:pPr>
            <w:r>
              <w:rPr>
                <w:rFonts w:ascii="Calibri" w:eastAsia="Times New Roman" w:hAnsi="Calibri" w:cs="Times New Roman"/>
                <w:color w:val="000000"/>
                <w:sz w:val="22"/>
              </w:rPr>
              <w:t>5</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C366E" w:rsidP="00D7273B">
            <w:pPr>
              <w:jc w:val="center"/>
              <w:rPr>
                <w:rFonts w:ascii="Calibri" w:eastAsia="Times New Roman" w:hAnsi="Calibri" w:cs="Times New Roman"/>
                <w:color w:val="000000"/>
                <w:sz w:val="22"/>
              </w:rPr>
            </w:pPr>
            <w:r>
              <w:rPr>
                <w:rFonts w:ascii="Calibri" w:eastAsia="Times New Roman" w:hAnsi="Calibri" w:cs="Times New Roman"/>
                <w:color w:val="000000"/>
                <w:sz w:val="22"/>
              </w:rPr>
              <w:t>3</w:t>
            </w:r>
            <w:r w:rsidR="001F5589">
              <w:rPr>
                <w:rFonts w:ascii="Calibri" w:eastAsia="Times New Roman" w:hAnsi="Calibri" w:cs="Times New Roman"/>
                <w:color w:val="000000"/>
                <w:sz w:val="22"/>
              </w:rPr>
              <w:t xml:space="preserve"> 1/2</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r w:rsidR="00EB2BB0" w:rsidRPr="00F04964" w:rsidTr="006E44CF">
        <w:trPr>
          <w:trHeight w:val="300"/>
        </w:trPr>
        <w:tc>
          <w:tcPr>
            <w:tcW w:w="1472" w:type="dxa"/>
            <w:tcBorders>
              <w:top w:val="nil"/>
              <w:left w:val="single" w:sz="4" w:space="0" w:color="auto"/>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c>
          <w:tcPr>
            <w:tcW w:w="971"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r w:rsidRPr="00F04964">
              <w:rPr>
                <w:rFonts w:eastAsia="Times New Roman" w:cs="Arial"/>
                <w:color w:val="000000"/>
                <w:szCs w:val="20"/>
              </w:rPr>
              <w:t>&gt;8"</w:t>
            </w:r>
          </w:p>
        </w:tc>
        <w:tc>
          <w:tcPr>
            <w:tcW w:w="1053" w:type="dxa"/>
            <w:tcBorders>
              <w:top w:val="nil"/>
              <w:left w:val="nil"/>
              <w:bottom w:val="single" w:sz="4" w:space="0" w:color="auto"/>
              <w:right w:val="single" w:sz="4" w:space="0" w:color="auto"/>
            </w:tcBorders>
            <w:shd w:val="clear" w:color="auto" w:fill="auto"/>
            <w:vAlign w:val="center"/>
            <w:hideMark/>
          </w:tcPr>
          <w:p w:rsidR="001F5589" w:rsidRDefault="001F5589">
            <w:pPr>
              <w:jc w:val="center"/>
              <w:rPr>
                <w:rFonts w:eastAsia="Times New Roman" w:cs="Arial"/>
                <w:color w:val="000000"/>
                <w:szCs w:val="20"/>
              </w:rPr>
            </w:pPr>
          </w:p>
        </w:tc>
        <w:tc>
          <w:tcPr>
            <w:tcW w:w="1357"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13</w:t>
            </w:r>
          </w:p>
        </w:tc>
        <w:tc>
          <w:tcPr>
            <w:tcW w:w="962" w:type="dxa"/>
            <w:tcBorders>
              <w:top w:val="nil"/>
              <w:left w:val="nil"/>
              <w:bottom w:val="single" w:sz="4" w:space="0" w:color="auto"/>
              <w:right w:val="single" w:sz="4" w:space="0" w:color="auto"/>
            </w:tcBorders>
            <w:shd w:val="clear" w:color="auto" w:fill="auto"/>
            <w:noWrap/>
            <w:vAlign w:val="center"/>
            <w:hideMark/>
          </w:tcPr>
          <w:p w:rsidR="001F5589" w:rsidRDefault="001F5589" w:rsidP="00F0007F">
            <w:pPr>
              <w:jc w:val="center"/>
              <w:rPr>
                <w:rFonts w:ascii="Calibri" w:eastAsia="Times New Roman" w:hAnsi="Calibri" w:cs="Times New Roman"/>
                <w:color w:val="000000"/>
                <w:sz w:val="22"/>
              </w:rPr>
            </w:pPr>
            <w:r w:rsidRPr="00F04964">
              <w:rPr>
                <w:rFonts w:ascii="Calibri" w:eastAsia="Times New Roman" w:hAnsi="Calibri" w:cs="Times New Roman"/>
                <w:color w:val="000000"/>
                <w:sz w:val="22"/>
              </w:rPr>
              <w:t>5</w:t>
            </w:r>
          </w:p>
        </w:tc>
        <w:tc>
          <w:tcPr>
            <w:tcW w:w="852" w:type="dxa"/>
            <w:tcBorders>
              <w:top w:val="nil"/>
              <w:left w:val="nil"/>
              <w:bottom w:val="single" w:sz="4" w:space="0" w:color="auto"/>
              <w:right w:val="single" w:sz="4" w:space="0" w:color="auto"/>
            </w:tcBorders>
            <w:shd w:val="clear" w:color="auto" w:fill="auto"/>
            <w:noWrap/>
            <w:vAlign w:val="center"/>
            <w:hideMark/>
          </w:tcPr>
          <w:p w:rsidR="001F5589" w:rsidRDefault="001C366E" w:rsidP="00D7273B">
            <w:pPr>
              <w:jc w:val="center"/>
              <w:rPr>
                <w:rFonts w:ascii="Calibri" w:eastAsia="Times New Roman" w:hAnsi="Calibri" w:cs="Times New Roman"/>
                <w:color w:val="000000"/>
                <w:sz w:val="22"/>
              </w:rPr>
            </w:pPr>
            <w:r>
              <w:rPr>
                <w:rFonts w:ascii="Calibri" w:eastAsia="Times New Roman" w:hAnsi="Calibri" w:cs="Times New Roman"/>
                <w:color w:val="000000"/>
                <w:sz w:val="22"/>
              </w:rPr>
              <w:t>3 1/2</w:t>
            </w:r>
          </w:p>
        </w:tc>
        <w:tc>
          <w:tcPr>
            <w:tcW w:w="773" w:type="dxa"/>
            <w:tcBorders>
              <w:top w:val="nil"/>
              <w:left w:val="nil"/>
              <w:bottom w:val="single" w:sz="4" w:space="0" w:color="auto"/>
              <w:right w:val="single" w:sz="4" w:space="0" w:color="auto"/>
            </w:tcBorders>
            <w:shd w:val="clear" w:color="auto" w:fill="auto"/>
            <w:noWrap/>
            <w:vAlign w:val="center"/>
            <w:hideMark/>
          </w:tcPr>
          <w:p w:rsidR="001F5589" w:rsidRDefault="001F5589">
            <w:pPr>
              <w:jc w:val="center"/>
              <w:rPr>
                <w:rFonts w:ascii="Calibri" w:eastAsia="Times New Roman" w:hAnsi="Calibri" w:cs="Times New Roman"/>
                <w:color w:val="000000"/>
                <w:sz w:val="22"/>
              </w:rPr>
            </w:pPr>
          </w:p>
        </w:tc>
      </w:tr>
    </w:tbl>
    <w:p w:rsidR="00064A49" w:rsidRDefault="00064A49" w:rsidP="00E844DD">
      <w:pPr>
        <w:keepNext/>
        <w:keepLines/>
        <w:widowControl w:val="0"/>
        <w:overflowPunct w:val="0"/>
        <w:autoSpaceDE w:val="0"/>
        <w:autoSpaceDN w:val="0"/>
        <w:adjustRightInd w:val="0"/>
        <w:ind w:left="720" w:hanging="720"/>
        <w:textAlignment w:val="baseline"/>
        <w:rPr>
          <w:rFonts w:eastAsia="Times New Roman" w:cs="Arial"/>
          <w:szCs w:val="20"/>
        </w:rPr>
      </w:pPr>
    </w:p>
    <w:p w:rsidR="009D688C" w:rsidRDefault="009D688C" w:rsidP="000434D5">
      <w:pPr>
        <w:pStyle w:val="PR2"/>
      </w:pPr>
      <w:r w:rsidRPr="000434D5">
        <w:t>All insulation R-Values shall be the greater of what is scheduled above or required to meet ASHRAE 90.1-2010.</w:t>
      </w:r>
    </w:p>
    <w:p w:rsidR="003E7D52" w:rsidRPr="000434D5" w:rsidRDefault="00C04B28" w:rsidP="000434D5">
      <w:pPr>
        <w:pStyle w:val="PR2"/>
      </w:pPr>
      <w:r>
        <w:t>Use the following jacket types</w:t>
      </w:r>
      <w:r w:rsidR="003E7D52">
        <w:t xml:space="preserve">: </w:t>
      </w:r>
      <w:r>
        <w:t xml:space="preserve">in </w:t>
      </w:r>
      <w:r w:rsidR="00A36C4C">
        <w:t>c</w:t>
      </w:r>
      <w:r>
        <w:t xml:space="preserve">oncealed </w:t>
      </w:r>
      <w:r w:rsidR="00A36C4C">
        <w:t>i</w:t>
      </w:r>
      <w:r>
        <w:t xml:space="preserve">nterior </w:t>
      </w:r>
      <w:r w:rsidR="00A36C4C">
        <w:t>s</w:t>
      </w:r>
      <w:r>
        <w:t xml:space="preserve">paces: </w:t>
      </w:r>
      <w:r w:rsidR="003E7D52">
        <w:t>All Service Jacket;</w:t>
      </w:r>
      <w:r>
        <w:t xml:space="preserve"> in </w:t>
      </w:r>
      <w:r w:rsidR="00A36C4C">
        <w:t>i</w:t>
      </w:r>
      <w:r>
        <w:t xml:space="preserve">nterior </w:t>
      </w:r>
      <w:r w:rsidR="00A36C4C">
        <w:t>m</w:t>
      </w:r>
      <w:r>
        <w:t xml:space="preserve">echanical </w:t>
      </w:r>
      <w:r w:rsidR="00A36C4C">
        <w:t>s</w:t>
      </w:r>
      <w:r>
        <w:t>paces</w:t>
      </w:r>
      <w:r w:rsidR="003E7D52">
        <w:t>: Aluminum Jacket up to 8</w:t>
      </w:r>
      <w:r w:rsidR="00E54C58">
        <w:t xml:space="preserve"> feet</w:t>
      </w:r>
      <w:r w:rsidR="003E7D52">
        <w:t xml:space="preserve"> above floor</w:t>
      </w:r>
      <w:r>
        <w:t xml:space="preserve"> and</w:t>
      </w:r>
      <w:r w:rsidR="003E7D52">
        <w:t xml:space="preserve"> All Service Jacket above 8</w:t>
      </w:r>
      <w:r w:rsidR="00E54C58">
        <w:t xml:space="preserve"> feet</w:t>
      </w:r>
      <w:r w:rsidR="003E7D52">
        <w:t xml:space="preserve"> above floor; </w:t>
      </w:r>
      <w:r>
        <w:t xml:space="preserve">in </w:t>
      </w:r>
      <w:r w:rsidR="00A36C4C">
        <w:t>t</w:t>
      </w:r>
      <w:r>
        <w:t xml:space="preserve">unnel and </w:t>
      </w:r>
      <w:r w:rsidR="00A36C4C">
        <w:t>e</w:t>
      </w:r>
      <w:r>
        <w:t xml:space="preserve">xterior </w:t>
      </w:r>
      <w:r w:rsidR="00A36C4C">
        <w:t>s</w:t>
      </w:r>
      <w:r>
        <w:t>paces:</w:t>
      </w:r>
      <w:r w:rsidR="003E7D52">
        <w:t xml:space="preserve"> Aluminum Jacket</w:t>
      </w:r>
      <w:r>
        <w:t>.</w:t>
      </w:r>
    </w:p>
    <w:p w:rsidR="00E844DD" w:rsidRDefault="00E844DD" w:rsidP="000434D5">
      <w:pPr>
        <w:pStyle w:val="PR2"/>
      </w:pPr>
      <w:r w:rsidRPr="000434D5">
        <w:t>Minimum ‘R’ does not consider water vapor transmission and condensation.  Additional insulation and/or vapor retarders may be required to limit water vapor transmission and condensation under extreme conditions.</w:t>
      </w:r>
    </w:p>
    <w:p w:rsidR="00E844DD" w:rsidRPr="000434D5" w:rsidRDefault="00E844DD" w:rsidP="000434D5">
      <w:pPr>
        <w:pStyle w:val="PR2"/>
      </w:pPr>
      <w:r w:rsidRPr="000434D5">
        <w:t xml:space="preserve">A minus 15 percent tolerance on the insulation performance listed shall be permitted for manufacturers' standard insulation systems. </w:t>
      </w:r>
    </w:p>
    <w:p w:rsidR="00B62592" w:rsidRDefault="003D4724">
      <w:pPr>
        <w:spacing w:before="480"/>
        <w:jc w:val="center"/>
        <w:rPr>
          <w:b/>
        </w:rPr>
      </w:pPr>
      <w:r w:rsidRPr="003D4724">
        <w:rPr>
          <w:b/>
        </w:rPr>
        <w:t>END OF SECTION</w:t>
      </w:r>
      <w:r w:rsidR="00024232">
        <w:rPr>
          <w:b/>
        </w:rPr>
        <w:t xml:space="preserve"> 23 07 19</w:t>
      </w:r>
    </w:p>
    <w:sectPr w:rsidR="00B62592" w:rsidSect="00E11B3E">
      <w:headerReference w:type="default" r:id="rId10"/>
      <w:footerReference w:type="even" r:id="rId11"/>
      <w:footerReference w:type="default" r:id="rId12"/>
      <w:pgSz w:w="12240" w:h="15840" w:code="1"/>
      <w:pgMar w:top="1440" w:right="1440" w:bottom="1170" w:left="1440" w:header="720" w:footer="39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A6E" w:rsidRDefault="003A1A6E" w:rsidP="00E844DD">
      <w:r>
        <w:separator/>
      </w:r>
    </w:p>
  </w:endnote>
  <w:endnote w:type="continuationSeparator" w:id="0">
    <w:p w:rsidR="003A1A6E" w:rsidRDefault="003A1A6E" w:rsidP="00E8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ttawa">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051191"/>
      <w:docPartObj>
        <w:docPartGallery w:val="Page Numbers (Bottom of Page)"/>
        <w:docPartUnique/>
      </w:docPartObj>
    </w:sdtPr>
    <w:sdtEndPr>
      <w:rPr>
        <w:noProof/>
      </w:rPr>
    </w:sdtEndPr>
    <w:sdtContent>
      <w:p w:rsidR="00FC3934" w:rsidRDefault="00FC3934" w:rsidP="006260E3">
        <w:pPr>
          <w:pStyle w:val="Footer"/>
          <w:jc w:val="left"/>
        </w:pPr>
        <w:r>
          <w:t>PIPING INSULATION</w:t>
        </w:r>
      </w:p>
      <w:p w:rsidR="00FC3934" w:rsidRDefault="00FC3934" w:rsidP="000F190E">
        <w:pPr>
          <w:pStyle w:val="Footer"/>
          <w:jc w:val="left"/>
        </w:pPr>
        <w:r>
          <w:t>23 07 19</w:t>
        </w:r>
      </w:p>
      <w:p w:rsidR="00FC3934" w:rsidRDefault="00FC3934" w:rsidP="00975527">
        <w:pPr>
          <w:pStyle w:val="Footer"/>
          <w:jc w:val="left"/>
          <w:rPr>
            <w:noProof/>
          </w:rPr>
        </w:pPr>
        <w:r>
          <w:fldChar w:fldCharType="begin"/>
        </w:r>
        <w:r>
          <w:instrText xml:space="preserve"> PAGE   \* MERGEFORMAT </w:instrText>
        </w:r>
        <w:r>
          <w:fldChar w:fldCharType="separate"/>
        </w:r>
        <w:r>
          <w:rPr>
            <w:noProof/>
          </w:rPr>
          <w:t>10</w:t>
        </w:r>
        <w:r>
          <w:fldChar w:fldCharType="end"/>
        </w:r>
        <w:r>
          <w:rPr>
            <w:noProof/>
          </w:rPr>
          <w:t xml:space="preserve"> OF 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08233"/>
      <w:docPartObj>
        <w:docPartGallery w:val="Page Numbers (Bottom of Page)"/>
        <w:docPartUnique/>
      </w:docPartObj>
    </w:sdtPr>
    <w:sdtEndPr>
      <w:rPr>
        <w:noProof/>
      </w:rPr>
    </w:sdtEndPr>
    <w:sdtContent>
      <w:p w:rsidR="00FC3934" w:rsidRDefault="00FC3934" w:rsidP="006260E3">
        <w:pPr>
          <w:pStyle w:val="Footer"/>
          <w:jc w:val="right"/>
        </w:pPr>
        <w:r>
          <w:t>PIPING INSULATION</w:t>
        </w:r>
      </w:p>
      <w:p w:rsidR="00FC3934" w:rsidRDefault="00FC3934" w:rsidP="00975527">
        <w:pPr>
          <w:pStyle w:val="Footer"/>
          <w:jc w:val="right"/>
        </w:pPr>
        <w:r>
          <w:t>23 07 19</w:t>
        </w:r>
      </w:p>
      <w:p w:rsidR="00FC3934" w:rsidRDefault="00FC3934" w:rsidP="00975527">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 xml:space="preserve"> OF 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A6E" w:rsidRDefault="003A1A6E" w:rsidP="00E844DD">
      <w:r>
        <w:separator/>
      </w:r>
    </w:p>
  </w:footnote>
  <w:footnote w:type="continuationSeparator" w:id="0">
    <w:p w:rsidR="003A1A6E" w:rsidRDefault="003A1A6E" w:rsidP="00E8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934" w:rsidRDefault="00FC3934" w:rsidP="000434D5">
    <w:pPr>
      <w:widowControl w:val="0"/>
      <w:tabs>
        <w:tab w:val="center" w:pos="4320"/>
        <w:tab w:val="right" w:pos="8640"/>
      </w:tabs>
      <w:jc w:val="left"/>
      <w:rPr>
        <w:rFonts w:eastAsia="Calibri"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F2E"/>
    <w:multiLevelType w:val="hybridMultilevel"/>
    <w:tmpl w:val="9C04B532"/>
    <w:lvl w:ilvl="0" w:tplc="5E009B10">
      <w:start w:val="3"/>
      <w:numFmt w:val="decimalZero"/>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5D70"/>
    <w:multiLevelType w:val="singleLevel"/>
    <w:tmpl w:val="B6545FA8"/>
    <w:lvl w:ilvl="0">
      <w:start w:val="1"/>
      <w:numFmt w:val="decimal"/>
      <w:lvlText w:val="%1."/>
      <w:legacy w:legacy="1" w:legacySpace="120" w:legacyIndent="360"/>
      <w:lvlJc w:val="left"/>
      <w:pPr>
        <w:ind w:left="1512" w:hanging="360"/>
      </w:pPr>
    </w:lvl>
  </w:abstractNum>
  <w:abstractNum w:abstractNumId="2" w15:restartNumberingAfterBreak="0">
    <w:nsid w:val="1C4F49DD"/>
    <w:multiLevelType w:val="singleLevel"/>
    <w:tmpl w:val="B6545FA8"/>
    <w:lvl w:ilvl="0">
      <w:start w:val="1"/>
      <w:numFmt w:val="decimal"/>
      <w:lvlText w:val="%1."/>
      <w:legacy w:legacy="1" w:legacySpace="120" w:legacyIndent="360"/>
      <w:lvlJc w:val="left"/>
      <w:pPr>
        <w:ind w:left="1800" w:hanging="360"/>
      </w:pPr>
    </w:lvl>
  </w:abstractNum>
  <w:abstractNum w:abstractNumId="3" w15:restartNumberingAfterBreak="0">
    <w:nsid w:val="1E950111"/>
    <w:multiLevelType w:val="singleLevel"/>
    <w:tmpl w:val="B6545FA8"/>
    <w:lvl w:ilvl="0">
      <w:start w:val="1"/>
      <w:numFmt w:val="decimal"/>
      <w:lvlText w:val="%1."/>
      <w:legacy w:legacy="1" w:legacySpace="120" w:legacyIndent="360"/>
      <w:lvlJc w:val="left"/>
      <w:pPr>
        <w:ind w:left="1512" w:hanging="360"/>
      </w:pPr>
    </w:lvl>
  </w:abstractNum>
  <w:abstractNum w:abstractNumId="4" w15:restartNumberingAfterBreak="0">
    <w:nsid w:val="1FD72E60"/>
    <w:multiLevelType w:val="multilevel"/>
    <w:tmpl w:val="18D05BA4"/>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lvlText w:val="EOS"/>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6EC7554"/>
    <w:multiLevelType w:val="multilevel"/>
    <w:tmpl w:val="5AAAAE7C"/>
    <w:lvl w:ilvl="0">
      <w:start w:val="1"/>
      <w:numFmt w:val="none"/>
      <w:pStyle w:val="PWA1Title"/>
      <w:suff w:val="space"/>
      <w:lvlText w:val="SECTION "/>
      <w:lvlJc w:val="left"/>
      <w:pPr>
        <w:ind w:left="0" w:firstLine="0"/>
      </w:pPr>
      <w:rPr>
        <w:rFonts w:ascii="Ottawa" w:hAnsi="Ottawa" w:hint="default"/>
        <w:b w:val="0"/>
        <w:i w:val="0"/>
        <w:sz w:val="20"/>
      </w:rPr>
    </w:lvl>
    <w:lvl w:ilvl="1">
      <w:start w:val="1"/>
      <w:numFmt w:val="decimal"/>
      <w:lvlRestart w:val="0"/>
      <w:pStyle w:val="PWA2"/>
      <w:suff w:val="space"/>
      <w:lvlText w:val="%1PART %2 -"/>
      <w:lvlJc w:val="left"/>
      <w:pPr>
        <w:ind w:left="0" w:firstLine="0"/>
      </w:pPr>
      <w:rPr>
        <w:rFonts w:ascii="Arial" w:hAnsi="Arial" w:cs="Arial" w:hint="default"/>
        <w:b w:val="0"/>
        <w:i w:val="0"/>
        <w:sz w:val="20"/>
        <w:szCs w:val="20"/>
      </w:rPr>
    </w:lvl>
    <w:lvl w:ilvl="2">
      <w:start w:val="1"/>
      <w:numFmt w:val="decimal"/>
      <w:pStyle w:val="PWA3"/>
      <w:lvlText w:val="%2.%3"/>
      <w:lvlJc w:val="left"/>
      <w:pPr>
        <w:tabs>
          <w:tab w:val="num" w:pos="864"/>
        </w:tabs>
        <w:ind w:left="864" w:hanging="864"/>
      </w:pPr>
      <w:rPr>
        <w:rFonts w:ascii="Arial" w:hAnsi="Arial" w:cs="Arial" w:hint="default"/>
        <w:b w:val="0"/>
        <w:i w:val="0"/>
        <w:sz w:val="20"/>
        <w:szCs w:val="20"/>
      </w:rPr>
    </w:lvl>
    <w:lvl w:ilvl="3">
      <w:start w:val="1"/>
      <w:numFmt w:val="upperLetter"/>
      <w:pStyle w:val="PWA4"/>
      <w:lvlText w:val="%4."/>
      <w:lvlJc w:val="left"/>
      <w:pPr>
        <w:tabs>
          <w:tab w:val="num" w:pos="864"/>
        </w:tabs>
        <w:ind w:left="864" w:hanging="576"/>
      </w:pPr>
      <w:rPr>
        <w:rFonts w:ascii="Arial" w:hAnsi="Arial" w:cs="Arial" w:hint="default"/>
        <w:b w:val="0"/>
        <w:i w:val="0"/>
        <w:sz w:val="20"/>
        <w:szCs w:val="20"/>
      </w:rPr>
    </w:lvl>
    <w:lvl w:ilvl="4">
      <w:start w:val="1"/>
      <w:numFmt w:val="decimal"/>
      <w:pStyle w:val="PWA5"/>
      <w:lvlText w:val="%5."/>
      <w:lvlJc w:val="left"/>
      <w:pPr>
        <w:tabs>
          <w:tab w:val="num" w:pos="1440"/>
        </w:tabs>
        <w:ind w:left="1440" w:hanging="576"/>
      </w:pPr>
      <w:rPr>
        <w:rFonts w:ascii="Arial" w:hAnsi="Arial" w:cs="Arial" w:hint="default"/>
        <w:b w:val="0"/>
        <w:i w:val="0"/>
        <w:sz w:val="20"/>
        <w:szCs w:val="20"/>
      </w:rPr>
    </w:lvl>
    <w:lvl w:ilvl="5">
      <w:start w:val="1"/>
      <w:numFmt w:val="lowerLetter"/>
      <w:pStyle w:val="PWA6"/>
      <w:lvlText w:val="%6."/>
      <w:lvlJc w:val="left"/>
      <w:pPr>
        <w:tabs>
          <w:tab w:val="num" w:pos="2016"/>
        </w:tabs>
        <w:ind w:left="2016" w:hanging="576"/>
      </w:pPr>
      <w:rPr>
        <w:rFonts w:ascii="Arial" w:hAnsi="Arial" w:cs="Arial" w:hint="default"/>
        <w:b w:val="0"/>
        <w:i w:val="0"/>
        <w:sz w:val="20"/>
        <w:szCs w:val="20"/>
      </w:rPr>
    </w:lvl>
    <w:lvl w:ilvl="6">
      <w:start w:val="1"/>
      <w:numFmt w:val="decimal"/>
      <w:pStyle w:val="PWA7"/>
      <w:lvlText w:val="%7)"/>
      <w:lvlJc w:val="left"/>
      <w:pPr>
        <w:tabs>
          <w:tab w:val="num" w:pos="2592"/>
        </w:tabs>
        <w:ind w:left="2592" w:hanging="576"/>
      </w:pPr>
      <w:rPr>
        <w:rFonts w:ascii="Verdana" w:hAnsi="Verdana" w:hint="default"/>
        <w:b w:val="0"/>
        <w:i w:val="0"/>
        <w:sz w:val="20"/>
        <w:szCs w:val="20"/>
      </w:rPr>
    </w:lvl>
    <w:lvl w:ilvl="7">
      <w:start w:val="1"/>
      <w:numFmt w:val="lowerLetter"/>
      <w:pStyle w:val="PWA8"/>
      <w:lvlText w:val="%8)"/>
      <w:lvlJc w:val="left"/>
      <w:pPr>
        <w:tabs>
          <w:tab w:val="num" w:pos="3168"/>
        </w:tabs>
        <w:ind w:left="3168" w:hanging="576"/>
      </w:pPr>
      <w:rPr>
        <w:rFonts w:ascii="Verdana" w:hAnsi="Verdana" w:hint="default"/>
        <w:b w:val="0"/>
        <w:i w:val="0"/>
        <w:sz w:val="20"/>
        <w:szCs w:val="20"/>
      </w:rPr>
    </w:lvl>
    <w:lvl w:ilvl="8">
      <w:start w:val="1"/>
      <w:numFmt w:val="none"/>
      <w:pStyle w:val="PWA9ENDOFSECTION"/>
      <w:suff w:val="nothing"/>
      <w:lvlText w:val="END OF SECTION "/>
      <w:lvlJc w:val="center"/>
      <w:pPr>
        <w:ind w:left="4680" w:hanging="4392"/>
      </w:pPr>
      <w:rPr>
        <w:rFonts w:ascii="Verdana" w:hAnsi="Verdana" w:hint="default"/>
        <w:b/>
        <w:i w:val="0"/>
        <w:sz w:val="20"/>
        <w:szCs w:val="20"/>
      </w:rPr>
    </w:lvl>
  </w:abstractNum>
  <w:abstractNum w:abstractNumId="6" w15:restartNumberingAfterBreak="0">
    <w:nsid w:val="397C0331"/>
    <w:multiLevelType w:val="hybridMultilevel"/>
    <w:tmpl w:val="E2DCB430"/>
    <w:lvl w:ilvl="0" w:tplc="9B8AA0BA">
      <w:start w:val="4"/>
      <w:numFmt w:val="decimalZero"/>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87CB4"/>
    <w:multiLevelType w:val="multilevel"/>
    <w:tmpl w:val="E8C808CC"/>
    <w:lvl w:ilvl="0">
      <w:start w:val="1"/>
      <w:numFmt w:val="decimal"/>
      <w:pStyle w:val="HCC11PART"/>
      <w:suff w:val="space"/>
      <w:lvlText w:val="PART %1 –"/>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CC12101"/>
      <w:lvlText w:val="%1.%2"/>
      <w:lvlJc w:val="left"/>
      <w:pPr>
        <w:tabs>
          <w:tab w:val="num" w:pos="1152"/>
        </w:tabs>
        <w:ind w:left="1152" w:hanging="864"/>
      </w:pPr>
      <w:rPr>
        <w:rFonts w:ascii="Arial" w:hAnsi="Arial" w:hint="default"/>
        <w:b/>
        <w:i w:val="0"/>
        <w:sz w:val="24"/>
        <w:szCs w:val="24"/>
      </w:rPr>
    </w:lvl>
    <w:lvl w:ilvl="2">
      <w:start w:val="1"/>
      <w:numFmt w:val="upperLetter"/>
      <w:pStyle w:val="HCC13A"/>
      <w:lvlText w:val="%3."/>
      <w:lvlJc w:val="left"/>
      <w:pPr>
        <w:tabs>
          <w:tab w:val="num" w:pos="1152"/>
        </w:tabs>
        <w:ind w:left="1152" w:hanging="576"/>
      </w:pPr>
      <w:rPr>
        <w:rFonts w:ascii="Times New Roman" w:hAnsi="Times New Roman" w:cs="Times New Roman" w:hint="default"/>
        <w:b w:val="0"/>
        <w:i w:val="0"/>
        <w:sz w:val="22"/>
      </w:rPr>
    </w:lvl>
    <w:lvl w:ilvl="3">
      <w:start w:val="1"/>
      <w:numFmt w:val="decimal"/>
      <w:pStyle w:val="HCC141"/>
      <w:lvlText w:val="%4."/>
      <w:lvlJc w:val="left"/>
      <w:pPr>
        <w:tabs>
          <w:tab w:val="num" w:pos="1728"/>
        </w:tabs>
        <w:ind w:left="1728" w:hanging="576"/>
      </w:pPr>
      <w:rPr>
        <w:rFonts w:ascii="Times New Roman" w:hAnsi="Times New Roman" w:cs="Times New Roman" w:hint="default"/>
        <w:b w:val="0"/>
        <w:i w:val="0"/>
        <w:sz w:val="22"/>
      </w:rPr>
    </w:lvl>
    <w:lvl w:ilvl="4">
      <w:start w:val="1"/>
      <w:numFmt w:val="lowerLetter"/>
      <w:pStyle w:val="HCC15a"/>
      <w:lvlText w:val="%5."/>
      <w:lvlJc w:val="left"/>
      <w:pPr>
        <w:tabs>
          <w:tab w:val="num" w:pos="2304"/>
        </w:tabs>
        <w:ind w:left="2304" w:hanging="576"/>
      </w:pPr>
      <w:rPr>
        <w:rFonts w:ascii="Times New Roman" w:hAnsi="Times New Roman" w:cs="Times New Roman" w:hint="default"/>
        <w:b w:val="0"/>
        <w:i w:val="0"/>
        <w:sz w:val="22"/>
      </w:rPr>
    </w:lvl>
    <w:lvl w:ilvl="5">
      <w:start w:val="1"/>
      <w:numFmt w:val="decimal"/>
      <w:pStyle w:val="HCC161"/>
      <w:lvlText w:val="0%6)"/>
      <w:lvlJc w:val="left"/>
      <w:pPr>
        <w:tabs>
          <w:tab w:val="num" w:pos="2880"/>
        </w:tabs>
        <w:ind w:left="2880" w:hanging="576"/>
      </w:pPr>
      <w:rPr>
        <w:rFonts w:ascii="Times New Roman" w:hAnsi="Times New Roman" w:cs="Times New Roman" w:hint="default"/>
        <w:b w:val="0"/>
        <w:i w:val="0"/>
        <w:sz w:val="22"/>
      </w:rPr>
    </w:lvl>
    <w:lvl w:ilvl="6">
      <w:start w:val="1"/>
      <w:numFmt w:val="lowerLetter"/>
      <w:pStyle w:val="HCC17a"/>
      <w:lvlText w:val="%7)"/>
      <w:lvlJc w:val="left"/>
      <w:pPr>
        <w:tabs>
          <w:tab w:val="num" w:pos="3456"/>
        </w:tabs>
        <w:ind w:left="3456" w:hanging="576"/>
      </w:pPr>
      <w:rPr>
        <w:rFonts w:ascii="Times New Roman" w:hAnsi="Times New Roman" w:cs="Times New Roman" w:hint="default"/>
        <w:b w:val="0"/>
        <w:i w:val="0"/>
        <w:sz w:val="22"/>
      </w:rPr>
    </w:lvl>
    <w:lvl w:ilvl="7">
      <w:start w:val="1"/>
      <w:numFmt w:val="none"/>
      <w:suff w:val="nothing"/>
      <w:lvlText w:val="END OF SECTION"/>
      <w:lvlJc w:val="center"/>
      <w:pPr>
        <w:ind w:left="720" w:firstLine="0"/>
      </w:pPr>
      <w:rPr>
        <w:rFonts w:ascii="Arial" w:hAnsi="Arial" w:hint="default"/>
        <w:b/>
        <w:i w:val="0"/>
        <w:sz w:val="24"/>
        <w:szCs w:val="24"/>
      </w:rPr>
    </w:lvl>
    <w:lvl w:ilvl="8">
      <w:start w:val="1"/>
      <w:numFmt w:val="none"/>
      <w:suff w:val="nothing"/>
      <w:lvlText w:val=""/>
      <w:lvlJc w:val="left"/>
      <w:pPr>
        <w:ind w:left="5400" w:hanging="4680"/>
      </w:pPr>
      <w:rPr>
        <w:rFonts w:ascii="Ottawa" w:hAnsi="Ottawa" w:hint="default"/>
        <w:b w:val="0"/>
        <w:i w:val="0"/>
        <w:sz w:val="20"/>
      </w:rPr>
    </w:lvl>
  </w:abstractNum>
  <w:abstractNum w:abstractNumId="8" w15:restartNumberingAfterBreak="0">
    <w:nsid w:val="515C0F6D"/>
    <w:multiLevelType w:val="singleLevel"/>
    <w:tmpl w:val="0FA8DBD4"/>
    <w:lvl w:ilvl="0">
      <w:start w:val="3"/>
      <w:numFmt w:val="upperLetter"/>
      <w:lvlText w:val="%1."/>
      <w:legacy w:legacy="1" w:legacySpace="120" w:legacyIndent="360"/>
      <w:lvlJc w:val="left"/>
      <w:pPr>
        <w:ind w:left="792" w:hanging="360"/>
      </w:pPr>
    </w:lvl>
  </w:abstractNum>
  <w:abstractNum w:abstractNumId="9" w15:restartNumberingAfterBreak="0">
    <w:nsid w:val="5B9C3D94"/>
    <w:multiLevelType w:val="multilevel"/>
    <w:tmpl w:val="2ABCDDB8"/>
    <w:lvl w:ilvl="0">
      <w:start w:val="1"/>
      <w:numFmt w:val="decimal"/>
      <w:pStyle w:val="HCC18ENDOFSECTION"/>
      <w:suff w:val="space"/>
      <w:lvlText w:val="PART %1 –"/>
      <w:lvlJc w:val="left"/>
      <w:pPr>
        <w:ind w:left="0" w:firstLine="0"/>
      </w:pPr>
      <w:rPr>
        <w:rFonts w:ascii="Arial" w:hAnsi="Arial" w:hint="default"/>
        <w:b w:val="0"/>
        <w:i w:val="0"/>
        <w:sz w:val="22"/>
      </w:rPr>
    </w:lvl>
    <w:lvl w:ilvl="1">
      <w:start w:val="1"/>
      <w:numFmt w:val="decimalZero"/>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440"/>
        </w:tabs>
        <w:ind w:left="1440" w:hanging="720"/>
      </w:pPr>
      <w:rPr>
        <w:rFonts w:ascii="Arial" w:hAnsi="Arial" w:hint="default"/>
        <w:b w:val="0"/>
        <w:i w:val="0"/>
        <w:sz w:val="22"/>
      </w:rPr>
    </w:lvl>
    <w:lvl w:ilvl="3">
      <w:start w:val="1"/>
      <w:numFmt w:val="decimal"/>
      <w:lvlText w:val="%4."/>
      <w:lvlJc w:val="left"/>
      <w:pPr>
        <w:tabs>
          <w:tab w:val="num" w:pos="2160"/>
        </w:tabs>
        <w:ind w:left="2160" w:hanging="720"/>
      </w:pPr>
      <w:rPr>
        <w:rFonts w:ascii="Arial" w:hAnsi="Arial" w:hint="default"/>
        <w:b w:val="0"/>
        <w:i w:val="0"/>
        <w:sz w:val="22"/>
      </w:rPr>
    </w:lvl>
    <w:lvl w:ilvl="4">
      <w:start w:val="1"/>
      <w:numFmt w:val="lowerLetter"/>
      <w:lvlText w:val="%5."/>
      <w:lvlJc w:val="left"/>
      <w:pPr>
        <w:tabs>
          <w:tab w:val="num" w:pos="2880"/>
        </w:tabs>
        <w:ind w:left="2880" w:hanging="720"/>
      </w:pPr>
      <w:rPr>
        <w:rFonts w:ascii="Arial" w:hAnsi="Arial" w:hint="default"/>
        <w:b w:val="0"/>
        <w:i w:val="0"/>
        <w:sz w:val="22"/>
      </w:rPr>
    </w:lvl>
    <w:lvl w:ilvl="5">
      <w:start w:val="1"/>
      <w:numFmt w:val="decimal"/>
      <w:lvlText w:val="0%6)"/>
      <w:lvlJc w:val="left"/>
      <w:pPr>
        <w:tabs>
          <w:tab w:val="num" w:pos="3600"/>
        </w:tabs>
        <w:ind w:left="3600" w:hanging="720"/>
      </w:pPr>
      <w:rPr>
        <w:rFonts w:ascii="Arial" w:hAnsi="Arial" w:hint="default"/>
        <w:b w:val="0"/>
        <w:i w:val="0"/>
        <w:sz w:val="22"/>
      </w:rPr>
    </w:lvl>
    <w:lvl w:ilvl="6">
      <w:start w:val="1"/>
      <w:numFmt w:val="lowerLetter"/>
      <w:lvlText w:val="%7)"/>
      <w:lvlJc w:val="left"/>
      <w:pPr>
        <w:tabs>
          <w:tab w:val="num" w:pos="4320"/>
        </w:tabs>
        <w:ind w:left="4320" w:hanging="720"/>
      </w:pPr>
      <w:rPr>
        <w:rFonts w:ascii="Arial" w:hAnsi="Arial" w:hint="default"/>
        <w:b w:val="0"/>
        <w:i w:val="0"/>
        <w:sz w:val="22"/>
      </w:rPr>
    </w:lvl>
    <w:lvl w:ilvl="7">
      <w:start w:val="1"/>
      <w:numFmt w:val="none"/>
      <w:suff w:val="nothing"/>
      <w:lvlText w:val="END OF SECTION"/>
      <w:lvlJc w:val="center"/>
      <w:pPr>
        <w:ind w:left="720" w:firstLine="0"/>
      </w:pPr>
      <w:rPr>
        <w:rFonts w:ascii="Arial" w:hAnsi="Arial" w:hint="default"/>
        <w:b w:val="0"/>
        <w:i w:val="0"/>
        <w:sz w:val="22"/>
      </w:rPr>
    </w:lvl>
    <w:lvl w:ilvl="8">
      <w:start w:val="1"/>
      <w:numFmt w:val="none"/>
      <w:suff w:val="nothing"/>
      <w:lvlText w:val=""/>
      <w:lvlJc w:val="left"/>
      <w:pPr>
        <w:ind w:left="5400" w:hanging="4680"/>
      </w:pPr>
      <w:rPr>
        <w:rFonts w:ascii="Ottawa" w:hAnsi="Ottawa" w:hint="default"/>
        <w:b w:val="0"/>
        <w:i w:val="0"/>
        <w:sz w:val="20"/>
      </w:rPr>
    </w:lvl>
  </w:abstractNum>
  <w:abstractNum w:abstractNumId="10" w15:restartNumberingAfterBreak="0">
    <w:nsid w:val="6BCA76DD"/>
    <w:multiLevelType w:val="singleLevel"/>
    <w:tmpl w:val="B6545FA8"/>
    <w:lvl w:ilvl="0">
      <w:start w:val="1"/>
      <w:numFmt w:val="decimal"/>
      <w:lvlText w:val="%1."/>
      <w:legacy w:legacy="1" w:legacySpace="120" w:legacyIndent="360"/>
      <w:lvlJc w:val="left"/>
      <w:pPr>
        <w:ind w:left="1512" w:hanging="360"/>
      </w:pPr>
    </w:lvl>
  </w:abstractNum>
  <w:num w:numId="1">
    <w:abstractNumId w:val="2"/>
  </w:num>
  <w:num w:numId="2">
    <w:abstractNumId w:val="3"/>
  </w:num>
  <w:num w:numId="3">
    <w:abstractNumId w:val="8"/>
  </w:num>
  <w:num w:numId="4">
    <w:abstractNumId w:val="1"/>
  </w:num>
  <w:num w:numId="5">
    <w:abstractNumId w:val="10"/>
  </w:num>
  <w:num w:numId="6">
    <w:abstractNumId w:val="6"/>
  </w:num>
  <w:num w:numId="7">
    <w:abstractNumId w:val="4"/>
  </w:num>
  <w:num w:numId="8">
    <w:abstractNumId w:val="5"/>
  </w:num>
  <w:num w:numId="9">
    <w:abstractNumId w:val="7"/>
  </w:num>
  <w:num w:numId="10">
    <w:abstractNumId w:val="9"/>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DD"/>
    <w:rsid w:val="00003C33"/>
    <w:rsid w:val="00004B5E"/>
    <w:rsid w:val="000211D1"/>
    <w:rsid w:val="00024232"/>
    <w:rsid w:val="000434D5"/>
    <w:rsid w:val="00062128"/>
    <w:rsid w:val="00063A54"/>
    <w:rsid w:val="00064A49"/>
    <w:rsid w:val="000677A4"/>
    <w:rsid w:val="00076429"/>
    <w:rsid w:val="00081A1F"/>
    <w:rsid w:val="000834C1"/>
    <w:rsid w:val="000A215B"/>
    <w:rsid w:val="000E10E2"/>
    <w:rsid w:val="000E13F6"/>
    <w:rsid w:val="000F190E"/>
    <w:rsid w:val="000F2CC7"/>
    <w:rsid w:val="00112EBB"/>
    <w:rsid w:val="00121F3A"/>
    <w:rsid w:val="00130475"/>
    <w:rsid w:val="00130CBD"/>
    <w:rsid w:val="00142967"/>
    <w:rsid w:val="00150874"/>
    <w:rsid w:val="00150EF6"/>
    <w:rsid w:val="00165C1B"/>
    <w:rsid w:val="0017561C"/>
    <w:rsid w:val="00176977"/>
    <w:rsid w:val="001776A2"/>
    <w:rsid w:val="001A2075"/>
    <w:rsid w:val="001A7D2E"/>
    <w:rsid w:val="001B584E"/>
    <w:rsid w:val="001C366E"/>
    <w:rsid w:val="001D3CA9"/>
    <w:rsid w:val="001E2315"/>
    <w:rsid w:val="001E6041"/>
    <w:rsid w:val="001F5589"/>
    <w:rsid w:val="001F7F73"/>
    <w:rsid w:val="0020171B"/>
    <w:rsid w:val="00204D56"/>
    <w:rsid w:val="00216CCA"/>
    <w:rsid w:val="00220049"/>
    <w:rsid w:val="00222396"/>
    <w:rsid w:val="00230C58"/>
    <w:rsid w:val="00232B42"/>
    <w:rsid w:val="00247E50"/>
    <w:rsid w:val="002A0041"/>
    <w:rsid w:val="002A1632"/>
    <w:rsid w:val="002C5334"/>
    <w:rsid w:val="002D0CBC"/>
    <w:rsid w:val="002E103C"/>
    <w:rsid w:val="002F7E70"/>
    <w:rsid w:val="00303605"/>
    <w:rsid w:val="003157D0"/>
    <w:rsid w:val="00316EAF"/>
    <w:rsid w:val="00332C11"/>
    <w:rsid w:val="00343E88"/>
    <w:rsid w:val="0035029B"/>
    <w:rsid w:val="00354339"/>
    <w:rsid w:val="00372587"/>
    <w:rsid w:val="003728DE"/>
    <w:rsid w:val="003830C4"/>
    <w:rsid w:val="003A0516"/>
    <w:rsid w:val="003A1A6E"/>
    <w:rsid w:val="003A1CCE"/>
    <w:rsid w:val="003B28FE"/>
    <w:rsid w:val="003B3373"/>
    <w:rsid w:val="003C1BE7"/>
    <w:rsid w:val="003C4B28"/>
    <w:rsid w:val="003D3ABE"/>
    <w:rsid w:val="003D4724"/>
    <w:rsid w:val="003E02DF"/>
    <w:rsid w:val="003E7D52"/>
    <w:rsid w:val="003F2A0E"/>
    <w:rsid w:val="003F2B76"/>
    <w:rsid w:val="003F7753"/>
    <w:rsid w:val="00406E3D"/>
    <w:rsid w:val="004161C0"/>
    <w:rsid w:val="004200D4"/>
    <w:rsid w:val="004402B7"/>
    <w:rsid w:val="00443BC7"/>
    <w:rsid w:val="004447ED"/>
    <w:rsid w:val="00445726"/>
    <w:rsid w:val="004558F0"/>
    <w:rsid w:val="004772D7"/>
    <w:rsid w:val="004A0617"/>
    <w:rsid w:val="004A7ECE"/>
    <w:rsid w:val="004B06B6"/>
    <w:rsid w:val="004B315E"/>
    <w:rsid w:val="004D0D0F"/>
    <w:rsid w:val="004D7D7A"/>
    <w:rsid w:val="004E5EE4"/>
    <w:rsid w:val="004F14DB"/>
    <w:rsid w:val="004F260B"/>
    <w:rsid w:val="004F2A51"/>
    <w:rsid w:val="004F701A"/>
    <w:rsid w:val="00504303"/>
    <w:rsid w:val="00541022"/>
    <w:rsid w:val="005678F3"/>
    <w:rsid w:val="005771A3"/>
    <w:rsid w:val="00585524"/>
    <w:rsid w:val="00586100"/>
    <w:rsid w:val="0059310C"/>
    <w:rsid w:val="005A1777"/>
    <w:rsid w:val="005C005E"/>
    <w:rsid w:val="005E5D4F"/>
    <w:rsid w:val="005F2244"/>
    <w:rsid w:val="0061486B"/>
    <w:rsid w:val="006260E3"/>
    <w:rsid w:val="0062620B"/>
    <w:rsid w:val="00637F1C"/>
    <w:rsid w:val="006662BA"/>
    <w:rsid w:val="006760A4"/>
    <w:rsid w:val="00685816"/>
    <w:rsid w:val="006A31FE"/>
    <w:rsid w:val="006A380C"/>
    <w:rsid w:val="006A7C05"/>
    <w:rsid w:val="006E44CF"/>
    <w:rsid w:val="006E4EA2"/>
    <w:rsid w:val="006F2518"/>
    <w:rsid w:val="00703E41"/>
    <w:rsid w:val="00707658"/>
    <w:rsid w:val="00716F81"/>
    <w:rsid w:val="007222D7"/>
    <w:rsid w:val="00735C68"/>
    <w:rsid w:val="00742975"/>
    <w:rsid w:val="00744B46"/>
    <w:rsid w:val="00750D06"/>
    <w:rsid w:val="007547E5"/>
    <w:rsid w:val="00767666"/>
    <w:rsid w:val="0077351B"/>
    <w:rsid w:val="007758EE"/>
    <w:rsid w:val="00775996"/>
    <w:rsid w:val="007848A7"/>
    <w:rsid w:val="00790ED7"/>
    <w:rsid w:val="00797CF1"/>
    <w:rsid w:val="007A444B"/>
    <w:rsid w:val="007B1FFF"/>
    <w:rsid w:val="007B7319"/>
    <w:rsid w:val="007C284A"/>
    <w:rsid w:val="007D2E5A"/>
    <w:rsid w:val="007E1439"/>
    <w:rsid w:val="007E3B7D"/>
    <w:rsid w:val="007E3E13"/>
    <w:rsid w:val="007E6936"/>
    <w:rsid w:val="007E6CDD"/>
    <w:rsid w:val="008009E8"/>
    <w:rsid w:val="00816A9D"/>
    <w:rsid w:val="00833C6C"/>
    <w:rsid w:val="008426AF"/>
    <w:rsid w:val="0085356C"/>
    <w:rsid w:val="008545C4"/>
    <w:rsid w:val="00867B86"/>
    <w:rsid w:val="00874D45"/>
    <w:rsid w:val="0088138A"/>
    <w:rsid w:val="0089286B"/>
    <w:rsid w:val="008B2E94"/>
    <w:rsid w:val="008B3106"/>
    <w:rsid w:val="008B4454"/>
    <w:rsid w:val="008C6EA8"/>
    <w:rsid w:val="008D1B2A"/>
    <w:rsid w:val="008D38D7"/>
    <w:rsid w:val="008D40A9"/>
    <w:rsid w:val="008E4E6F"/>
    <w:rsid w:val="00916EAF"/>
    <w:rsid w:val="00922770"/>
    <w:rsid w:val="009439D5"/>
    <w:rsid w:val="00964314"/>
    <w:rsid w:val="00964E5B"/>
    <w:rsid w:val="00965CF7"/>
    <w:rsid w:val="00966D50"/>
    <w:rsid w:val="00972545"/>
    <w:rsid w:val="00972AA8"/>
    <w:rsid w:val="00975527"/>
    <w:rsid w:val="00985965"/>
    <w:rsid w:val="00993174"/>
    <w:rsid w:val="009C478B"/>
    <w:rsid w:val="009D2606"/>
    <w:rsid w:val="009D688C"/>
    <w:rsid w:val="009E5570"/>
    <w:rsid w:val="009E5EAC"/>
    <w:rsid w:val="009F706E"/>
    <w:rsid w:val="00A2461C"/>
    <w:rsid w:val="00A36C4C"/>
    <w:rsid w:val="00A570BE"/>
    <w:rsid w:val="00A6468E"/>
    <w:rsid w:val="00A755A1"/>
    <w:rsid w:val="00A9176D"/>
    <w:rsid w:val="00AA16E2"/>
    <w:rsid w:val="00AA235B"/>
    <w:rsid w:val="00AA60FC"/>
    <w:rsid w:val="00AB66E4"/>
    <w:rsid w:val="00AC29C0"/>
    <w:rsid w:val="00AC41AC"/>
    <w:rsid w:val="00AD3932"/>
    <w:rsid w:val="00AE4742"/>
    <w:rsid w:val="00AF4E10"/>
    <w:rsid w:val="00B13A14"/>
    <w:rsid w:val="00B32C31"/>
    <w:rsid w:val="00B50089"/>
    <w:rsid w:val="00B60EF3"/>
    <w:rsid w:val="00B61CBC"/>
    <w:rsid w:val="00B62592"/>
    <w:rsid w:val="00B64DE1"/>
    <w:rsid w:val="00B75374"/>
    <w:rsid w:val="00BA0762"/>
    <w:rsid w:val="00BB4969"/>
    <w:rsid w:val="00BC2368"/>
    <w:rsid w:val="00BD2AFA"/>
    <w:rsid w:val="00BF244A"/>
    <w:rsid w:val="00C04B28"/>
    <w:rsid w:val="00C22584"/>
    <w:rsid w:val="00C36727"/>
    <w:rsid w:val="00C5197C"/>
    <w:rsid w:val="00C520F1"/>
    <w:rsid w:val="00C57E16"/>
    <w:rsid w:val="00C614FE"/>
    <w:rsid w:val="00C64DFD"/>
    <w:rsid w:val="00C827EC"/>
    <w:rsid w:val="00C9506E"/>
    <w:rsid w:val="00CC5F79"/>
    <w:rsid w:val="00CC6C33"/>
    <w:rsid w:val="00CD082C"/>
    <w:rsid w:val="00CE1754"/>
    <w:rsid w:val="00CF63AC"/>
    <w:rsid w:val="00D15330"/>
    <w:rsid w:val="00D22BBC"/>
    <w:rsid w:val="00D3081D"/>
    <w:rsid w:val="00D37257"/>
    <w:rsid w:val="00D52F23"/>
    <w:rsid w:val="00D6500B"/>
    <w:rsid w:val="00D71411"/>
    <w:rsid w:val="00D7273B"/>
    <w:rsid w:val="00D80459"/>
    <w:rsid w:val="00D934A4"/>
    <w:rsid w:val="00DA6DB8"/>
    <w:rsid w:val="00DC0F23"/>
    <w:rsid w:val="00DC1B22"/>
    <w:rsid w:val="00DD5370"/>
    <w:rsid w:val="00DE03B6"/>
    <w:rsid w:val="00DE221A"/>
    <w:rsid w:val="00DE3351"/>
    <w:rsid w:val="00E11B3E"/>
    <w:rsid w:val="00E25066"/>
    <w:rsid w:val="00E346CE"/>
    <w:rsid w:val="00E43631"/>
    <w:rsid w:val="00E4439B"/>
    <w:rsid w:val="00E53291"/>
    <w:rsid w:val="00E54C58"/>
    <w:rsid w:val="00E644E1"/>
    <w:rsid w:val="00E73A74"/>
    <w:rsid w:val="00E74333"/>
    <w:rsid w:val="00E815A9"/>
    <w:rsid w:val="00E83187"/>
    <w:rsid w:val="00E844DD"/>
    <w:rsid w:val="00E91F93"/>
    <w:rsid w:val="00EA0AEA"/>
    <w:rsid w:val="00EA5E3F"/>
    <w:rsid w:val="00EB1AC7"/>
    <w:rsid w:val="00EB2BB0"/>
    <w:rsid w:val="00ED1B25"/>
    <w:rsid w:val="00EE039F"/>
    <w:rsid w:val="00EF04DD"/>
    <w:rsid w:val="00F0007F"/>
    <w:rsid w:val="00F02F24"/>
    <w:rsid w:val="00F04964"/>
    <w:rsid w:val="00F25CD0"/>
    <w:rsid w:val="00F440E1"/>
    <w:rsid w:val="00F45C24"/>
    <w:rsid w:val="00F76CAD"/>
    <w:rsid w:val="00F92684"/>
    <w:rsid w:val="00F93FB0"/>
    <w:rsid w:val="00FA6568"/>
    <w:rsid w:val="00FB157B"/>
    <w:rsid w:val="00FB1FAD"/>
    <w:rsid w:val="00FB2272"/>
    <w:rsid w:val="00FB3932"/>
    <w:rsid w:val="00FB6329"/>
    <w:rsid w:val="00FC3934"/>
    <w:rsid w:val="00FC6AC7"/>
    <w:rsid w:val="00FE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101AA"/>
  <w15:docId w15:val="{85EA3C0E-7865-4268-87B9-9378F382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D5"/>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844DD"/>
  </w:style>
  <w:style w:type="paragraph" w:styleId="Header">
    <w:name w:val="header"/>
    <w:basedOn w:val="Normal"/>
    <w:link w:val="HeaderChar"/>
    <w:uiPriority w:val="99"/>
    <w:unhideWhenUsed/>
    <w:rsid w:val="00E844DD"/>
    <w:pPr>
      <w:tabs>
        <w:tab w:val="center" w:pos="4680"/>
        <w:tab w:val="right" w:pos="9360"/>
      </w:tabs>
    </w:pPr>
  </w:style>
  <w:style w:type="character" w:customStyle="1" w:styleId="HeaderChar">
    <w:name w:val="Header Char"/>
    <w:basedOn w:val="DefaultParagraphFont"/>
    <w:link w:val="Header"/>
    <w:uiPriority w:val="99"/>
    <w:rsid w:val="00E844DD"/>
  </w:style>
  <w:style w:type="paragraph" w:styleId="Footer">
    <w:name w:val="footer"/>
    <w:basedOn w:val="Normal"/>
    <w:link w:val="FooterChar"/>
    <w:uiPriority w:val="99"/>
    <w:unhideWhenUsed/>
    <w:rsid w:val="00E844DD"/>
    <w:pPr>
      <w:tabs>
        <w:tab w:val="center" w:pos="4680"/>
        <w:tab w:val="right" w:pos="9360"/>
      </w:tabs>
    </w:pPr>
  </w:style>
  <w:style w:type="character" w:customStyle="1" w:styleId="FooterChar">
    <w:name w:val="Footer Char"/>
    <w:basedOn w:val="DefaultParagraphFont"/>
    <w:link w:val="Footer"/>
    <w:uiPriority w:val="99"/>
    <w:rsid w:val="00E844DD"/>
  </w:style>
  <w:style w:type="paragraph" w:customStyle="1" w:styleId="PRT">
    <w:name w:val="PRT"/>
    <w:basedOn w:val="Normal"/>
    <w:rsid w:val="000434D5"/>
    <w:pPr>
      <w:numPr>
        <w:numId w:val="7"/>
      </w:numPr>
      <w:spacing w:before="200" w:after="200"/>
    </w:pPr>
  </w:style>
  <w:style w:type="paragraph" w:customStyle="1" w:styleId="ART">
    <w:name w:val="ART"/>
    <w:basedOn w:val="Normal"/>
    <w:rsid w:val="000434D5"/>
    <w:pPr>
      <w:numPr>
        <w:ilvl w:val="1"/>
        <w:numId w:val="7"/>
      </w:numPr>
      <w:spacing w:after="200"/>
    </w:pPr>
    <w:rPr>
      <w:caps/>
    </w:rPr>
  </w:style>
  <w:style w:type="paragraph" w:customStyle="1" w:styleId="PR1">
    <w:name w:val="PR1"/>
    <w:basedOn w:val="Normal"/>
    <w:rsid w:val="000434D5"/>
    <w:pPr>
      <w:numPr>
        <w:ilvl w:val="2"/>
        <w:numId w:val="7"/>
      </w:numPr>
      <w:spacing w:after="200"/>
    </w:pPr>
  </w:style>
  <w:style w:type="paragraph" w:customStyle="1" w:styleId="PR2">
    <w:name w:val="PR2"/>
    <w:basedOn w:val="Normal"/>
    <w:rsid w:val="000434D5"/>
    <w:pPr>
      <w:numPr>
        <w:ilvl w:val="3"/>
        <w:numId w:val="7"/>
      </w:numPr>
      <w:spacing w:after="200"/>
    </w:pPr>
  </w:style>
  <w:style w:type="paragraph" w:customStyle="1" w:styleId="PR3">
    <w:name w:val="PR3"/>
    <w:basedOn w:val="Normal"/>
    <w:rsid w:val="00E844DD"/>
    <w:pPr>
      <w:numPr>
        <w:ilvl w:val="4"/>
        <w:numId w:val="7"/>
      </w:numPr>
    </w:pPr>
  </w:style>
  <w:style w:type="paragraph" w:customStyle="1" w:styleId="PR4">
    <w:name w:val="PR4"/>
    <w:basedOn w:val="Normal"/>
    <w:rsid w:val="00E844DD"/>
    <w:pPr>
      <w:numPr>
        <w:ilvl w:val="5"/>
        <w:numId w:val="7"/>
      </w:numPr>
    </w:pPr>
  </w:style>
  <w:style w:type="paragraph" w:customStyle="1" w:styleId="PR5">
    <w:name w:val="PR5"/>
    <w:basedOn w:val="Normal"/>
    <w:rsid w:val="00E844DD"/>
    <w:pPr>
      <w:numPr>
        <w:ilvl w:val="6"/>
        <w:numId w:val="7"/>
      </w:numPr>
    </w:pPr>
  </w:style>
  <w:style w:type="paragraph" w:customStyle="1" w:styleId="PWA1Title">
    <w:name w:val="P&amp;WA_1 (Title)"/>
    <w:rsid w:val="008D40A9"/>
    <w:pPr>
      <w:numPr>
        <w:numId w:val="8"/>
      </w:numPr>
      <w:spacing w:after="240" w:line="240" w:lineRule="auto"/>
    </w:pPr>
    <w:rPr>
      <w:rFonts w:ascii="Ottawa" w:eastAsia="Times New Roman" w:hAnsi="Ottawa" w:cs="Times New Roman"/>
      <w:caps/>
      <w:sz w:val="20"/>
      <w:szCs w:val="20"/>
    </w:rPr>
  </w:style>
  <w:style w:type="paragraph" w:customStyle="1" w:styleId="PWA2">
    <w:name w:val="P&amp;WA_2"/>
    <w:autoRedefine/>
    <w:rsid w:val="008D40A9"/>
    <w:pPr>
      <w:numPr>
        <w:ilvl w:val="1"/>
        <w:numId w:val="8"/>
      </w:numPr>
      <w:spacing w:before="480" w:after="0" w:line="240" w:lineRule="auto"/>
    </w:pPr>
    <w:rPr>
      <w:rFonts w:ascii="Arial" w:eastAsia="Times New Roman" w:hAnsi="Arial" w:cs="Times New Roman"/>
      <w:caps/>
      <w:sz w:val="20"/>
      <w:szCs w:val="20"/>
    </w:rPr>
  </w:style>
  <w:style w:type="paragraph" w:customStyle="1" w:styleId="PWA3">
    <w:name w:val="P&amp;WA_3"/>
    <w:autoRedefine/>
    <w:rsid w:val="008D40A9"/>
    <w:pPr>
      <w:numPr>
        <w:ilvl w:val="2"/>
        <w:numId w:val="8"/>
      </w:numPr>
      <w:spacing w:before="360" w:after="0" w:line="240" w:lineRule="auto"/>
    </w:pPr>
    <w:rPr>
      <w:rFonts w:ascii="Arial" w:eastAsia="Times New Roman" w:hAnsi="Arial" w:cs="Times New Roman"/>
      <w:caps/>
      <w:sz w:val="20"/>
      <w:szCs w:val="20"/>
    </w:rPr>
  </w:style>
  <w:style w:type="paragraph" w:customStyle="1" w:styleId="PWA4">
    <w:name w:val="P&amp;WA_4"/>
    <w:link w:val="PWA4Char"/>
    <w:autoRedefine/>
    <w:rsid w:val="008D40A9"/>
    <w:pPr>
      <w:numPr>
        <w:ilvl w:val="3"/>
        <w:numId w:val="8"/>
      </w:numPr>
      <w:spacing w:before="240" w:after="0" w:line="240" w:lineRule="auto"/>
      <w:jc w:val="both"/>
    </w:pPr>
    <w:rPr>
      <w:rFonts w:ascii="Arial" w:eastAsia="Times New Roman" w:hAnsi="Arial" w:cs="Times New Roman"/>
      <w:sz w:val="20"/>
      <w:szCs w:val="20"/>
    </w:rPr>
  </w:style>
  <w:style w:type="paragraph" w:customStyle="1" w:styleId="PWA5">
    <w:name w:val="P&amp;WA_5"/>
    <w:autoRedefine/>
    <w:rsid w:val="00CE1754"/>
    <w:pPr>
      <w:numPr>
        <w:ilvl w:val="4"/>
        <w:numId w:val="8"/>
      </w:numPr>
      <w:spacing w:after="0" w:line="240" w:lineRule="auto"/>
      <w:jc w:val="both"/>
    </w:pPr>
    <w:rPr>
      <w:rFonts w:ascii="Arial" w:eastAsia="Times New Roman" w:hAnsi="Arial" w:cs="Times New Roman"/>
      <w:sz w:val="20"/>
      <w:szCs w:val="20"/>
    </w:rPr>
  </w:style>
  <w:style w:type="paragraph" w:customStyle="1" w:styleId="PWA6">
    <w:name w:val="P&amp;WA_6"/>
    <w:rsid w:val="008D40A9"/>
    <w:pPr>
      <w:numPr>
        <w:ilvl w:val="5"/>
        <w:numId w:val="8"/>
      </w:numPr>
      <w:spacing w:after="0" w:line="240" w:lineRule="auto"/>
      <w:jc w:val="both"/>
    </w:pPr>
    <w:rPr>
      <w:rFonts w:ascii="Ottawa" w:eastAsia="Times New Roman" w:hAnsi="Ottawa" w:cs="Times New Roman"/>
      <w:sz w:val="20"/>
      <w:szCs w:val="20"/>
    </w:rPr>
  </w:style>
  <w:style w:type="paragraph" w:customStyle="1" w:styleId="PWA7">
    <w:name w:val="P&amp;WA_7"/>
    <w:rsid w:val="008D40A9"/>
    <w:pPr>
      <w:numPr>
        <w:ilvl w:val="6"/>
        <w:numId w:val="8"/>
      </w:numPr>
      <w:spacing w:after="0" w:line="240" w:lineRule="auto"/>
      <w:jc w:val="both"/>
    </w:pPr>
    <w:rPr>
      <w:rFonts w:ascii="Ottawa" w:eastAsia="Times New Roman" w:hAnsi="Ottawa" w:cs="Times New Roman"/>
      <w:sz w:val="20"/>
      <w:szCs w:val="20"/>
    </w:rPr>
  </w:style>
  <w:style w:type="paragraph" w:customStyle="1" w:styleId="PWA8">
    <w:name w:val="P&amp;WA_8"/>
    <w:autoRedefine/>
    <w:rsid w:val="008D40A9"/>
    <w:pPr>
      <w:numPr>
        <w:ilvl w:val="7"/>
        <w:numId w:val="8"/>
      </w:numPr>
      <w:spacing w:after="0" w:line="240" w:lineRule="auto"/>
      <w:jc w:val="both"/>
    </w:pPr>
    <w:rPr>
      <w:rFonts w:ascii="Verdana" w:eastAsia="Times New Roman" w:hAnsi="Verdana" w:cs="Times New Roman"/>
      <w:sz w:val="20"/>
      <w:szCs w:val="20"/>
    </w:rPr>
  </w:style>
  <w:style w:type="paragraph" w:customStyle="1" w:styleId="PWA9ENDOFSECTION">
    <w:name w:val="P&amp;WA_9 (END OF SECTION)"/>
    <w:autoRedefine/>
    <w:rsid w:val="008D40A9"/>
    <w:pPr>
      <w:numPr>
        <w:ilvl w:val="8"/>
        <w:numId w:val="8"/>
      </w:numPr>
      <w:spacing w:before="480" w:after="0" w:line="240" w:lineRule="auto"/>
      <w:jc w:val="center"/>
    </w:pPr>
    <w:rPr>
      <w:rFonts w:ascii="Verdana" w:eastAsia="Times New Roman" w:hAnsi="Verdana" w:cs="Times New Roman"/>
      <w:sz w:val="20"/>
      <w:szCs w:val="20"/>
    </w:rPr>
  </w:style>
  <w:style w:type="character" w:customStyle="1" w:styleId="PWA4Char">
    <w:name w:val="P&amp;WA_4 Char"/>
    <w:link w:val="PWA4"/>
    <w:rsid w:val="008D40A9"/>
    <w:rPr>
      <w:rFonts w:ascii="Arial" w:eastAsia="Times New Roman" w:hAnsi="Arial" w:cs="Times New Roman"/>
      <w:sz w:val="20"/>
      <w:szCs w:val="20"/>
    </w:rPr>
  </w:style>
  <w:style w:type="paragraph" w:customStyle="1" w:styleId="StylePWA6Verdana">
    <w:name w:val="Style P&amp;WA_6 + Verdana"/>
    <w:basedOn w:val="PWA6"/>
    <w:rsid w:val="008D40A9"/>
    <w:rPr>
      <w:rFonts w:ascii="Arial" w:hAnsi="Arial"/>
    </w:rPr>
  </w:style>
  <w:style w:type="paragraph" w:customStyle="1" w:styleId="HCC11PART">
    <w:name w:val="HCC_1_1 (PART)"/>
    <w:autoRedefine/>
    <w:rsid w:val="00445726"/>
    <w:pPr>
      <w:numPr>
        <w:numId w:val="9"/>
      </w:numPr>
      <w:spacing w:before="300" w:after="0" w:line="240" w:lineRule="auto"/>
    </w:pPr>
    <w:rPr>
      <w:rFonts w:ascii="Arial Bold" w:eastAsia="Times New Roman" w:hAnsi="Arial Bold" w:cs="Times New Roman"/>
      <w:b/>
      <w:caps/>
      <w:sz w:val="24"/>
      <w:szCs w:val="24"/>
    </w:rPr>
  </w:style>
  <w:style w:type="paragraph" w:customStyle="1" w:styleId="HCC12101">
    <w:name w:val="HCC_1_2 (1.01)"/>
    <w:autoRedefine/>
    <w:rsid w:val="00445726"/>
    <w:pPr>
      <w:numPr>
        <w:ilvl w:val="1"/>
        <w:numId w:val="9"/>
      </w:numPr>
      <w:spacing w:before="150" w:after="0" w:line="240" w:lineRule="auto"/>
    </w:pPr>
    <w:rPr>
      <w:rFonts w:ascii="Arial Bold" w:eastAsia="Times New Roman" w:hAnsi="Arial Bold" w:cs="Times New Roman"/>
      <w:b/>
      <w:caps/>
      <w:sz w:val="24"/>
      <w:szCs w:val="24"/>
    </w:rPr>
  </w:style>
  <w:style w:type="paragraph" w:customStyle="1" w:styleId="HCC13A">
    <w:name w:val="HCC_1_3 (A.)"/>
    <w:autoRedefine/>
    <w:rsid w:val="00445726"/>
    <w:pPr>
      <w:numPr>
        <w:ilvl w:val="2"/>
        <w:numId w:val="9"/>
      </w:numPr>
      <w:spacing w:before="150" w:after="0" w:line="240" w:lineRule="auto"/>
      <w:jc w:val="both"/>
    </w:pPr>
    <w:rPr>
      <w:rFonts w:ascii="Times New Roman" w:eastAsia="Times New Roman" w:hAnsi="Times New Roman" w:cs="Times New Roman"/>
    </w:rPr>
  </w:style>
  <w:style w:type="paragraph" w:customStyle="1" w:styleId="HCC141">
    <w:name w:val="HCC_1_4 (1.)"/>
    <w:autoRedefine/>
    <w:rsid w:val="00445726"/>
    <w:pPr>
      <w:numPr>
        <w:ilvl w:val="3"/>
        <w:numId w:val="9"/>
      </w:numPr>
      <w:spacing w:before="6" w:after="0" w:line="240" w:lineRule="auto"/>
      <w:jc w:val="both"/>
    </w:pPr>
    <w:rPr>
      <w:rFonts w:ascii="Times New Roman" w:eastAsia="Times New Roman" w:hAnsi="Times New Roman" w:cs="Times New Roman"/>
    </w:rPr>
  </w:style>
  <w:style w:type="paragraph" w:customStyle="1" w:styleId="HCC15a">
    <w:name w:val="HCC_1_5 (a.)"/>
    <w:autoRedefine/>
    <w:rsid w:val="00445726"/>
    <w:pPr>
      <w:numPr>
        <w:ilvl w:val="4"/>
        <w:numId w:val="9"/>
      </w:numPr>
      <w:spacing w:before="60" w:after="0" w:line="240" w:lineRule="auto"/>
    </w:pPr>
    <w:rPr>
      <w:rFonts w:ascii="Times New Roman" w:eastAsia="Times New Roman" w:hAnsi="Times New Roman" w:cs="Times New Roman"/>
    </w:rPr>
  </w:style>
  <w:style w:type="paragraph" w:customStyle="1" w:styleId="HCC161">
    <w:name w:val="HCC_1_6 (1))"/>
    <w:autoRedefine/>
    <w:rsid w:val="00445726"/>
    <w:pPr>
      <w:numPr>
        <w:ilvl w:val="5"/>
        <w:numId w:val="9"/>
      </w:numPr>
      <w:spacing w:before="60" w:after="0" w:line="240" w:lineRule="auto"/>
    </w:pPr>
    <w:rPr>
      <w:rFonts w:ascii="Times New Roman" w:eastAsia="Times New Roman" w:hAnsi="Times New Roman" w:cs="Times New Roman"/>
    </w:rPr>
  </w:style>
  <w:style w:type="paragraph" w:customStyle="1" w:styleId="HCC17a">
    <w:name w:val="HCC_1_7 (a))"/>
    <w:autoRedefine/>
    <w:rsid w:val="00445726"/>
    <w:pPr>
      <w:numPr>
        <w:ilvl w:val="6"/>
        <w:numId w:val="9"/>
      </w:numPr>
      <w:spacing w:before="60" w:after="0" w:line="240" w:lineRule="auto"/>
    </w:pPr>
    <w:rPr>
      <w:rFonts w:ascii="Times New Roman" w:eastAsia="Times New Roman" w:hAnsi="Times New Roman" w:cs="Times New Roman"/>
    </w:rPr>
  </w:style>
  <w:style w:type="paragraph" w:customStyle="1" w:styleId="HCC18ENDOFSECTION">
    <w:name w:val="HCC_1_8 (END OF SECTION)"/>
    <w:autoRedefine/>
    <w:rsid w:val="00445726"/>
    <w:pPr>
      <w:numPr>
        <w:numId w:val="10"/>
      </w:numPr>
      <w:spacing w:before="360" w:after="0" w:line="240" w:lineRule="auto"/>
      <w:ind w:left="720"/>
      <w:jc w:val="center"/>
    </w:pPr>
    <w:rPr>
      <w:rFonts w:ascii="Arial Bold" w:eastAsia="Times New Roman" w:hAnsi="Arial Bold" w:cs="Times New Roman"/>
      <w:b/>
      <w:caps/>
      <w:sz w:val="24"/>
      <w:szCs w:val="24"/>
    </w:rPr>
  </w:style>
  <w:style w:type="paragraph" w:styleId="ListParagraph">
    <w:name w:val="List Paragraph"/>
    <w:basedOn w:val="Normal"/>
    <w:uiPriority w:val="34"/>
    <w:qFormat/>
    <w:rsid w:val="00445726"/>
    <w:pPr>
      <w:ind w:left="720"/>
      <w:contextualSpacing/>
    </w:pPr>
  </w:style>
  <w:style w:type="paragraph" w:styleId="BalloonText">
    <w:name w:val="Balloon Text"/>
    <w:basedOn w:val="Normal"/>
    <w:link w:val="BalloonTextChar"/>
    <w:uiPriority w:val="99"/>
    <w:semiHidden/>
    <w:unhideWhenUsed/>
    <w:rsid w:val="00CE1754"/>
    <w:rPr>
      <w:rFonts w:ascii="Tahoma" w:hAnsi="Tahoma" w:cs="Tahoma"/>
      <w:sz w:val="16"/>
      <w:szCs w:val="16"/>
    </w:rPr>
  </w:style>
  <w:style w:type="character" w:customStyle="1" w:styleId="BalloonTextChar">
    <w:name w:val="Balloon Text Char"/>
    <w:basedOn w:val="DefaultParagraphFont"/>
    <w:link w:val="BalloonText"/>
    <w:uiPriority w:val="99"/>
    <w:semiHidden/>
    <w:rsid w:val="00CE1754"/>
    <w:rPr>
      <w:rFonts w:ascii="Tahoma" w:hAnsi="Tahoma" w:cs="Tahoma"/>
      <w:sz w:val="16"/>
      <w:szCs w:val="16"/>
    </w:rPr>
  </w:style>
  <w:style w:type="table" w:styleId="TableGrid">
    <w:name w:val="Table Grid"/>
    <w:basedOn w:val="TableNormal"/>
    <w:uiPriority w:val="59"/>
    <w:rsid w:val="000F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64A49"/>
    <w:rPr>
      <w:color w:val="0000FF"/>
      <w:u w:val="single"/>
    </w:rPr>
  </w:style>
  <w:style w:type="character" w:styleId="FollowedHyperlink">
    <w:name w:val="FollowedHyperlink"/>
    <w:basedOn w:val="DefaultParagraphFont"/>
    <w:uiPriority w:val="99"/>
    <w:semiHidden/>
    <w:unhideWhenUsed/>
    <w:rsid w:val="00064A49"/>
    <w:rPr>
      <w:color w:val="800080"/>
      <w:u w:val="single"/>
    </w:rPr>
  </w:style>
  <w:style w:type="paragraph" w:customStyle="1" w:styleId="xl65">
    <w:name w:val="xl65"/>
    <w:basedOn w:val="Normal"/>
    <w:rsid w:val="00064A4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eastAsia="Times New Roman" w:cs="Arial"/>
      <w:szCs w:val="20"/>
    </w:rPr>
  </w:style>
  <w:style w:type="paragraph" w:customStyle="1" w:styleId="xl66">
    <w:name w:val="xl66"/>
    <w:basedOn w:val="Normal"/>
    <w:rsid w:val="00064A49"/>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67">
    <w:name w:val="xl67"/>
    <w:basedOn w:val="Normal"/>
    <w:rsid w:val="00064A4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cs="Arial"/>
      <w:szCs w:val="20"/>
    </w:rPr>
  </w:style>
  <w:style w:type="numbering" w:customStyle="1" w:styleId="NoList1">
    <w:name w:val="No List1"/>
    <w:next w:val="NoList"/>
    <w:uiPriority w:val="99"/>
    <w:semiHidden/>
    <w:unhideWhenUsed/>
    <w:rsid w:val="00F04964"/>
  </w:style>
  <w:style w:type="paragraph" w:customStyle="1" w:styleId="xl68">
    <w:name w:val="xl68"/>
    <w:basedOn w:val="Normal"/>
    <w:rsid w:val="00F0496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0"/>
    </w:rPr>
  </w:style>
  <w:style w:type="paragraph" w:customStyle="1" w:styleId="xl69">
    <w:name w:val="xl69"/>
    <w:basedOn w:val="Normal"/>
    <w:rsid w:val="00F0496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70">
    <w:name w:val="xl70"/>
    <w:basedOn w:val="Normal"/>
    <w:rsid w:val="00F04964"/>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Arial"/>
      <w:szCs w:val="20"/>
    </w:rPr>
  </w:style>
  <w:style w:type="paragraph" w:customStyle="1" w:styleId="xl71">
    <w:name w:val="xl71"/>
    <w:basedOn w:val="Normal"/>
    <w:rsid w:val="00F04964"/>
    <w:pPr>
      <w:pBdr>
        <w:top w:val="single" w:sz="4" w:space="0" w:color="auto"/>
        <w:bottom w:val="single" w:sz="4" w:space="0" w:color="auto"/>
      </w:pBdr>
      <w:spacing w:before="100" w:beforeAutospacing="1" w:after="100" w:afterAutospacing="1"/>
      <w:jc w:val="center"/>
      <w:textAlignment w:val="top"/>
    </w:pPr>
    <w:rPr>
      <w:rFonts w:eastAsia="Times New Roman" w:cs="Arial"/>
      <w:szCs w:val="20"/>
    </w:rPr>
  </w:style>
  <w:style w:type="paragraph" w:customStyle="1" w:styleId="xl72">
    <w:name w:val="xl72"/>
    <w:basedOn w:val="Normal"/>
    <w:rsid w:val="00F04964"/>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Cs w:val="20"/>
    </w:rPr>
  </w:style>
  <w:style w:type="character" w:styleId="CommentReference">
    <w:name w:val="annotation reference"/>
    <w:basedOn w:val="DefaultParagraphFont"/>
    <w:uiPriority w:val="99"/>
    <w:semiHidden/>
    <w:unhideWhenUsed/>
    <w:rsid w:val="00A6468E"/>
    <w:rPr>
      <w:sz w:val="16"/>
      <w:szCs w:val="16"/>
    </w:rPr>
  </w:style>
  <w:style w:type="paragraph" w:styleId="CommentText">
    <w:name w:val="annotation text"/>
    <w:basedOn w:val="Normal"/>
    <w:link w:val="CommentTextChar"/>
    <w:uiPriority w:val="99"/>
    <w:semiHidden/>
    <w:unhideWhenUsed/>
    <w:rsid w:val="00A6468E"/>
    <w:rPr>
      <w:szCs w:val="20"/>
    </w:rPr>
  </w:style>
  <w:style w:type="character" w:customStyle="1" w:styleId="CommentTextChar">
    <w:name w:val="Comment Text Char"/>
    <w:basedOn w:val="DefaultParagraphFont"/>
    <w:link w:val="CommentText"/>
    <w:uiPriority w:val="99"/>
    <w:semiHidden/>
    <w:rsid w:val="00A646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468E"/>
    <w:rPr>
      <w:b/>
      <w:bCs/>
    </w:rPr>
  </w:style>
  <w:style w:type="character" w:customStyle="1" w:styleId="CommentSubjectChar">
    <w:name w:val="Comment Subject Char"/>
    <w:basedOn w:val="CommentTextChar"/>
    <w:link w:val="CommentSubject"/>
    <w:uiPriority w:val="99"/>
    <w:semiHidden/>
    <w:rsid w:val="00A6468E"/>
    <w:rPr>
      <w:rFonts w:ascii="Arial" w:hAnsi="Arial"/>
      <w:b/>
      <w:bCs/>
      <w:sz w:val="20"/>
      <w:szCs w:val="20"/>
    </w:rPr>
  </w:style>
  <w:style w:type="paragraph" w:styleId="BodyText">
    <w:name w:val="Body Text"/>
    <w:basedOn w:val="Normal"/>
    <w:link w:val="BodyTextChar"/>
    <w:rsid w:val="00E11B3E"/>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eastAsia="Times New Roman" w:hAnsi="Helvetica" w:cs="Times New Roman"/>
      <w:i/>
      <w:szCs w:val="20"/>
    </w:rPr>
  </w:style>
  <w:style w:type="character" w:customStyle="1" w:styleId="BodyTextChar">
    <w:name w:val="Body Text Char"/>
    <w:basedOn w:val="DefaultParagraphFont"/>
    <w:link w:val="BodyText"/>
    <w:rsid w:val="00E11B3E"/>
    <w:rPr>
      <w:rFonts w:ascii="Helvetica" w:eastAsia="Times New Roman" w:hAnsi="Helvetica" w:cs="Times New Roman"/>
      <w:i/>
      <w:sz w:val="20"/>
      <w:szCs w:val="20"/>
    </w:rPr>
  </w:style>
  <w:style w:type="table" w:customStyle="1" w:styleId="TableGrid1">
    <w:name w:val="Table Grid1"/>
    <w:basedOn w:val="TableNormal"/>
    <w:next w:val="TableGrid"/>
    <w:uiPriority w:val="59"/>
    <w:rsid w:val="00E11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03001">
      <w:bodyDiv w:val="1"/>
      <w:marLeft w:val="0"/>
      <w:marRight w:val="0"/>
      <w:marTop w:val="0"/>
      <w:marBottom w:val="0"/>
      <w:divBdr>
        <w:top w:val="none" w:sz="0" w:space="0" w:color="auto"/>
        <w:left w:val="none" w:sz="0" w:space="0" w:color="auto"/>
        <w:bottom w:val="none" w:sz="0" w:space="0" w:color="auto"/>
        <w:right w:val="none" w:sz="0" w:space="0" w:color="auto"/>
      </w:divBdr>
    </w:div>
    <w:div w:id="558789076">
      <w:bodyDiv w:val="1"/>
      <w:marLeft w:val="0"/>
      <w:marRight w:val="0"/>
      <w:marTop w:val="0"/>
      <w:marBottom w:val="0"/>
      <w:divBdr>
        <w:top w:val="none" w:sz="0" w:space="0" w:color="auto"/>
        <w:left w:val="none" w:sz="0" w:space="0" w:color="auto"/>
        <w:bottom w:val="none" w:sz="0" w:space="0" w:color="auto"/>
        <w:right w:val="none" w:sz="0" w:space="0" w:color="auto"/>
      </w:divBdr>
    </w:div>
    <w:div w:id="580256113">
      <w:bodyDiv w:val="1"/>
      <w:marLeft w:val="0"/>
      <w:marRight w:val="0"/>
      <w:marTop w:val="0"/>
      <w:marBottom w:val="0"/>
      <w:divBdr>
        <w:top w:val="none" w:sz="0" w:space="0" w:color="auto"/>
        <w:left w:val="none" w:sz="0" w:space="0" w:color="auto"/>
        <w:bottom w:val="none" w:sz="0" w:space="0" w:color="auto"/>
        <w:right w:val="none" w:sz="0" w:space="0" w:color="auto"/>
      </w:divBdr>
    </w:div>
    <w:div w:id="852765190">
      <w:bodyDiv w:val="1"/>
      <w:marLeft w:val="0"/>
      <w:marRight w:val="0"/>
      <w:marTop w:val="0"/>
      <w:marBottom w:val="0"/>
      <w:divBdr>
        <w:top w:val="none" w:sz="0" w:space="0" w:color="auto"/>
        <w:left w:val="none" w:sz="0" w:space="0" w:color="auto"/>
        <w:bottom w:val="none" w:sz="0" w:space="0" w:color="auto"/>
        <w:right w:val="none" w:sz="0" w:space="0" w:color="auto"/>
      </w:divBdr>
    </w:div>
    <w:div w:id="1170605617">
      <w:bodyDiv w:val="1"/>
      <w:marLeft w:val="0"/>
      <w:marRight w:val="0"/>
      <w:marTop w:val="0"/>
      <w:marBottom w:val="0"/>
      <w:divBdr>
        <w:top w:val="none" w:sz="0" w:space="0" w:color="auto"/>
        <w:left w:val="none" w:sz="0" w:space="0" w:color="auto"/>
        <w:bottom w:val="none" w:sz="0" w:space="0" w:color="auto"/>
        <w:right w:val="none" w:sz="0" w:space="0" w:color="auto"/>
      </w:divBdr>
    </w:div>
    <w:div w:id="1187907446">
      <w:bodyDiv w:val="1"/>
      <w:marLeft w:val="0"/>
      <w:marRight w:val="0"/>
      <w:marTop w:val="0"/>
      <w:marBottom w:val="0"/>
      <w:divBdr>
        <w:top w:val="none" w:sz="0" w:space="0" w:color="auto"/>
        <w:left w:val="none" w:sz="0" w:space="0" w:color="auto"/>
        <w:bottom w:val="none" w:sz="0" w:space="0" w:color="auto"/>
        <w:right w:val="none" w:sz="0" w:space="0" w:color="auto"/>
      </w:divBdr>
    </w:div>
    <w:div w:id="1349914219">
      <w:bodyDiv w:val="1"/>
      <w:marLeft w:val="0"/>
      <w:marRight w:val="0"/>
      <w:marTop w:val="0"/>
      <w:marBottom w:val="0"/>
      <w:divBdr>
        <w:top w:val="none" w:sz="0" w:space="0" w:color="auto"/>
        <w:left w:val="none" w:sz="0" w:space="0" w:color="auto"/>
        <w:bottom w:val="none" w:sz="0" w:space="0" w:color="auto"/>
        <w:right w:val="none" w:sz="0" w:space="0" w:color="auto"/>
      </w:divBdr>
    </w:div>
    <w:div w:id="1377506692">
      <w:bodyDiv w:val="1"/>
      <w:marLeft w:val="0"/>
      <w:marRight w:val="0"/>
      <w:marTop w:val="0"/>
      <w:marBottom w:val="0"/>
      <w:divBdr>
        <w:top w:val="none" w:sz="0" w:space="0" w:color="auto"/>
        <w:left w:val="none" w:sz="0" w:space="0" w:color="auto"/>
        <w:bottom w:val="none" w:sz="0" w:space="0" w:color="auto"/>
        <w:right w:val="none" w:sz="0" w:space="0" w:color="auto"/>
      </w:divBdr>
    </w:div>
    <w:div w:id="1647272511">
      <w:bodyDiv w:val="1"/>
      <w:marLeft w:val="0"/>
      <w:marRight w:val="0"/>
      <w:marTop w:val="0"/>
      <w:marBottom w:val="0"/>
      <w:divBdr>
        <w:top w:val="none" w:sz="0" w:space="0" w:color="auto"/>
        <w:left w:val="none" w:sz="0" w:space="0" w:color="auto"/>
        <w:bottom w:val="none" w:sz="0" w:space="0" w:color="auto"/>
        <w:right w:val="none" w:sz="0" w:space="0" w:color="auto"/>
      </w:divBdr>
    </w:div>
    <w:div w:id="1735665790">
      <w:bodyDiv w:val="1"/>
      <w:marLeft w:val="0"/>
      <w:marRight w:val="0"/>
      <w:marTop w:val="0"/>
      <w:marBottom w:val="0"/>
      <w:divBdr>
        <w:top w:val="none" w:sz="0" w:space="0" w:color="auto"/>
        <w:left w:val="none" w:sz="0" w:space="0" w:color="auto"/>
        <w:bottom w:val="none" w:sz="0" w:space="0" w:color="auto"/>
        <w:right w:val="none" w:sz="0" w:space="0" w:color="auto"/>
      </w:divBdr>
    </w:div>
    <w:div w:id="1739203608">
      <w:bodyDiv w:val="1"/>
      <w:marLeft w:val="0"/>
      <w:marRight w:val="0"/>
      <w:marTop w:val="0"/>
      <w:marBottom w:val="0"/>
      <w:divBdr>
        <w:top w:val="none" w:sz="0" w:space="0" w:color="auto"/>
        <w:left w:val="none" w:sz="0" w:space="0" w:color="auto"/>
        <w:bottom w:val="none" w:sz="0" w:space="0" w:color="auto"/>
        <w:right w:val="none" w:sz="0" w:space="0" w:color="auto"/>
      </w:divBdr>
    </w:div>
    <w:div w:id="1809200990">
      <w:bodyDiv w:val="1"/>
      <w:marLeft w:val="0"/>
      <w:marRight w:val="0"/>
      <w:marTop w:val="0"/>
      <w:marBottom w:val="0"/>
      <w:divBdr>
        <w:top w:val="none" w:sz="0" w:space="0" w:color="auto"/>
        <w:left w:val="none" w:sz="0" w:space="0" w:color="auto"/>
        <w:bottom w:val="none" w:sz="0" w:space="0" w:color="auto"/>
        <w:right w:val="none" w:sz="0" w:space="0" w:color="auto"/>
      </w:divBdr>
    </w:div>
    <w:div w:id="1871987162">
      <w:bodyDiv w:val="1"/>
      <w:marLeft w:val="0"/>
      <w:marRight w:val="0"/>
      <w:marTop w:val="0"/>
      <w:marBottom w:val="0"/>
      <w:divBdr>
        <w:top w:val="none" w:sz="0" w:space="0" w:color="auto"/>
        <w:left w:val="none" w:sz="0" w:space="0" w:color="auto"/>
        <w:bottom w:val="none" w:sz="0" w:space="0" w:color="auto"/>
        <w:right w:val="none" w:sz="0" w:space="0" w:color="auto"/>
      </w:divBdr>
    </w:div>
    <w:div w:id="19664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F462-3E7D-453A-AB08-B099D655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Breault</dc:creator>
  <cp:lastModifiedBy>Murtishaw, Robin L</cp:lastModifiedBy>
  <cp:revision>3</cp:revision>
  <cp:lastPrinted>2015-08-26T16:10:00Z</cp:lastPrinted>
  <dcterms:created xsi:type="dcterms:W3CDTF">2017-06-12T15:51:00Z</dcterms:created>
  <dcterms:modified xsi:type="dcterms:W3CDTF">2022-10-14T19:17:00Z</dcterms:modified>
</cp:coreProperties>
</file>